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7199" w14:textId="10D5ED7E" w:rsidR="002B08AA" w:rsidRDefault="002B08AA" w:rsidP="001466A9">
      <w:pPr>
        <w:jc w:val="center"/>
        <w:rPr>
          <w:sz w:val="32"/>
          <w:szCs w:val="32"/>
        </w:rPr>
      </w:pPr>
    </w:p>
    <w:p w14:paraId="0464D40D" w14:textId="5B892EE8" w:rsidR="00A747DD" w:rsidRDefault="000A13FD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>WYCIĄG Z REJESTRU DECYZAJI I WNIOS</w:t>
      </w:r>
      <w:r w:rsidR="00C6621E">
        <w:rPr>
          <w:sz w:val="32"/>
          <w:szCs w:val="32"/>
        </w:rPr>
        <w:t>EKÓW O POZWOELNIU NA BUDOWĘ 20</w:t>
      </w:r>
      <w:r w:rsidR="007A6ED5">
        <w:rPr>
          <w:sz w:val="32"/>
          <w:szCs w:val="32"/>
        </w:rPr>
        <w:t>21</w:t>
      </w:r>
      <w:r>
        <w:rPr>
          <w:sz w:val="32"/>
          <w:szCs w:val="32"/>
        </w:rPr>
        <w:t xml:space="preserve"> ROK</w:t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A13FD" w14:paraId="5E748DA6" w14:textId="77777777" w:rsidTr="002E2262">
        <w:tc>
          <w:tcPr>
            <w:tcW w:w="708" w:type="dxa"/>
          </w:tcPr>
          <w:p w14:paraId="2B27A58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694" w:type="dxa"/>
          </w:tcPr>
          <w:p w14:paraId="2B07003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268" w:type="dxa"/>
          </w:tcPr>
          <w:p w14:paraId="46A030B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387" w:type="dxa"/>
          </w:tcPr>
          <w:p w14:paraId="0A78FA07" w14:textId="77777777"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5E1C9E75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362" w:type="dxa"/>
          </w:tcPr>
          <w:p w14:paraId="0AF7C606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14:paraId="2E8899ED" w14:textId="77777777" w:rsidTr="002E2262">
        <w:tc>
          <w:tcPr>
            <w:tcW w:w="708" w:type="dxa"/>
          </w:tcPr>
          <w:p w14:paraId="386AFF5C" w14:textId="57A6A93F" w:rsidR="000A13FD" w:rsidRDefault="00504E44" w:rsidP="007E501E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3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</w:tcPr>
          <w:p w14:paraId="7BD32F0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6FC0321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B4EF460" w14:textId="39BA3FC0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Maszna gm. Teresin nr dz. 185/9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1D420" w14:textId="1200B1EF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83.2020    30.11.2020r. 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33B3E1" w14:textId="26371657" w:rsidR="000A13FD" w:rsidRDefault="00504E4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21            0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14:paraId="1754862A" w14:textId="77777777" w:rsidTr="002E2262">
        <w:tc>
          <w:tcPr>
            <w:tcW w:w="708" w:type="dxa"/>
          </w:tcPr>
          <w:p w14:paraId="4985F51C" w14:textId="7F354B4A" w:rsidR="000A13FD" w:rsidRDefault="00FD3DDB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3190F1C" w14:textId="2CC8338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657A24" w14:textId="624CE6EB"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0B902B" w14:textId="04162159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do budynku mieszkalnego; Kozłów Biskupi gm. Nowa Sucha nr dz. 375/18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A69A57" w14:textId="24692A85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4.2020        23.11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7BB17B" w14:textId="09046E18" w:rsidR="000A13FD" w:rsidRDefault="00FD3D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21                 0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7EC3A25C" w14:textId="77777777" w:rsidTr="002E2262">
        <w:tc>
          <w:tcPr>
            <w:tcW w:w="708" w:type="dxa"/>
          </w:tcPr>
          <w:p w14:paraId="20ABC1DE" w14:textId="19F31A7B" w:rsidR="000A13FD" w:rsidRDefault="00D43ABA" w:rsidP="001E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839157F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A9DA7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ED486" w14:textId="6BEF9724" w:rsidR="000A13FD" w:rsidRDefault="00D43AB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45/5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AC161C" w14:textId="0AF3FD0A" w:rsidR="000A13FD" w:rsidRDefault="00D43ABA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976.2020          26.10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1D90C90" w14:textId="27C85A2F" w:rsidR="000A13FD" w:rsidRDefault="00D43AB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21          04.01.2021r.</w:t>
            </w:r>
          </w:p>
        </w:tc>
      </w:tr>
      <w:tr w:rsidR="000A13FD" w14:paraId="1F0059B8" w14:textId="77777777" w:rsidTr="002E2262">
        <w:tc>
          <w:tcPr>
            <w:tcW w:w="708" w:type="dxa"/>
          </w:tcPr>
          <w:p w14:paraId="3238B084" w14:textId="4441AAA2" w:rsidR="000A13FD" w:rsidRDefault="000D79EB" w:rsidP="00E6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3D8838E" w14:textId="3683088C" w:rsidR="000A13FD" w:rsidRDefault="008C19B9" w:rsidP="008C19B9">
            <w:pPr>
              <w:jc w:val="center"/>
              <w:rPr>
                <w:sz w:val="24"/>
                <w:szCs w:val="24"/>
              </w:rPr>
            </w:pPr>
            <w:proofErr w:type="spellStart"/>
            <w:r w:rsidRPr="008C19B9">
              <w:rPr>
                <w:sz w:val="24"/>
                <w:szCs w:val="24"/>
              </w:rPr>
              <w:t>Darko</w:t>
            </w:r>
            <w:proofErr w:type="spellEnd"/>
            <w:r w:rsidRPr="008C19B9">
              <w:rPr>
                <w:sz w:val="24"/>
                <w:szCs w:val="24"/>
              </w:rPr>
              <w:t xml:space="preserve"> Sp. z o.</w:t>
            </w:r>
            <w:r w:rsidR="00EA3BB1">
              <w:rPr>
                <w:sz w:val="24"/>
                <w:szCs w:val="24"/>
              </w:rPr>
              <w:t xml:space="preserve"> </w:t>
            </w:r>
            <w:r w:rsidRPr="008C19B9">
              <w:rPr>
                <w:sz w:val="24"/>
                <w:szCs w:val="24"/>
              </w:rPr>
              <w:t>o</w:t>
            </w:r>
            <w:r w:rsidR="00EA3BB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3BC2FD" w14:textId="517F3D2D" w:rsidR="000A13FD" w:rsidRDefault="008C19B9" w:rsidP="008C19B9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ul. Waryńskiego 5 </w:t>
            </w:r>
            <w:r>
              <w:rPr>
                <w:sz w:val="24"/>
                <w:szCs w:val="24"/>
              </w:rPr>
              <w:t xml:space="preserve">96-500 </w:t>
            </w:r>
            <w:r w:rsidRPr="008C19B9">
              <w:rPr>
                <w:sz w:val="24"/>
                <w:szCs w:val="24"/>
              </w:rPr>
              <w:t>Sochaczew</w:t>
            </w:r>
          </w:p>
        </w:tc>
        <w:tc>
          <w:tcPr>
            <w:tcW w:w="5387" w:type="dxa"/>
          </w:tcPr>
          <w:p w14:paraId="63B44D08" w14:textId="4AA70E86" w:rsidR="000A13FD" w:rsidRDefault="000D79EB" w:rsidP="000D79EB">
            <w:pPr>
              <w:jc w:val="center"/>
              <w:rPr>
                <w:sz w:val="24"/>
                <w:szCs w:val="24"/>
              </w:rPr>
            </w:pPr>
            <w:r w:rsidRPr="000D79E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onisławy gm. Sochaczew nr dz. 92/14</w:t>
            </w:r>
          </w:p>
        </w:tc>
        <w:tc>
          <w:tcPr>
            <w:tcW w:w="2268" w:type="dxa"/>
          </w:tcPr>
          <w:p w14:paraId="3F9AE446" w14:textId="77777777" w:rsidR="000A13FD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9.2020</w:t>
            </w:r>
          </w:p>
          <w:p w14:paraId="16FC260B" w14:textId="09643B94" w:rsidR="000D79EB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r.</w:t>
            </w:r>
          </w:p>
        </w:tc>
        <w:tc>
          <w:tcPr>
            <w:tcW w:w="2362" w:type="dxa"/>
          </w:tcPr>
          <w:p w14:paraId="06B24603" w14:textId="77777777" w:rsidR="000A13FD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21</w:t>
            </w:r>
          </w:p>
          <w:p w14:paraId="624C2A51" w14:textId="1A0C4344" w:rsidR="000D79EB" w:rsidRDefault="000D79E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r.</w:t>
            </w:r>
          </w:p>
        </w:tc>
      </w:tr>
      <w:tr w:rsidR="000A13FD" w14:paraId="0FA6CAC9" w14:textId="77777777" w:rsidTr="002E2262">
        <w:tc>
          <w:tcPr>
            <w:tcW w:w="708" w:type="dxa"/>
          </w:tcPr>
          <w:p w14:paraId="6B7E97B8" w14:textId="6B15D28D" w:rsidR="000A13FD" w:rsidRDefault="00E64D6A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28F70AA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E22FA9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B0A4A" w14:textId="5BA4BF07" w:rsidR="000A13FD" w:rsidRDefault="00E64D6A" w:rsidP="00E64D6A">
            <w:pPr>
              <w:jc w:val="center"/>
              <w:rPr>
                <w:sz w:val="24"/>
                <w:szCs w:val="24"/>
              </w:rPr>
            </w:pPr>
            <w:r w:rsidRPr="00E64D6A">
              <w:rPr>
                <w:sz w:val="24"/>
                <w:szCs w:val="24"/>
              </w:rPr>
              <w:t>Wykonanie wewnętrznej instalacji gazowej doziemnej do budynku mieszkalnego</w:t>
            </w:r>
            <w:r>
              <w:rPr>
                <w:sz w:val="24"/>
                <w:szCs w:val="24"/>
              </w:rPr>
              <w:t xml:space="preserve"> jednorodzinnego</w:t>
            </w:r>
            <w:r w:rsidRPr="00E64D6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ul. Warszawska gm. Teresin nr dz. 235/3</w:t>
            </w:r>
          </w:p>
        </w:tc>
        <w:tc>
          <w:tcPr>
            <w:tcW w:w="2268" w:type="dxa"/>
          </w:tcPr>
          <w:p w14:paraId="1C51DDAE" w14:textId="77777777" w:rsidR="000A13FD" w:rsidRDefault="00E64D6A" w:rsidP="00E6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8.2020</w:t>
            </w:r>
          </w:p>
          <w:p w14:paraId="34D66C96" w14:textId="7B6573DC" w:rsidR="00E64D6A" w:rsidRDefault="00E64D6A" w:rsidP="00E6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r.</w:t>
            </w:r>
          </w:p>
        </w:tc>
        <w:tc>
          <w:tcPr>
            <w:tcW w:w="2362" w:type="dxa"/>
          </w:tcPr>
          <w:p w14:paraId="58211263" w14:textId="77777777" w:rsidR="000A13FD" w:rsidRDefault="00E64D6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21</w:t>
            </w:r>
          </w:p>
          <w:p w14:paraId="211076B5" w14:textId="5370E0FB" w:rsidR="00E64D6A" w:rsidRDefault="00E64D6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2021r. </w:t>
            </w:r>
          </w:p>
        </w:tc>
      </w:tr>
      <w:tr w:rsidR="000A13FD" w14:paraId="22FB933B" w14:textId="77777777" w:rsidTr="002E2262">
        <w:tc>
          <w:tcPr>
            <w:tcW w:w="708" w:type="dxa"/>
          </w:tcPr>
          <w:p w14:paraId="0CBE2A02" w14:textId="1E15582F" w:rsidR="000A13FD" w:rsidRDefault="00A5742B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65E4FE9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C9EE6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D89DC5" w14:textId="4CFA7E27" w:rsidR="000A13FD" w:rsidRDefault="00A5742B" w:rsidP="00A5742B">
            <w:pPr>
              <w:jc w:val="center"/>
              <w:rPr>
                <w:sz w:val="24"/>
                <w:szCs w:val="24"/>
              </w:rPr>
            </w:pPr>
            <w:r w:rsidRPr="00A5742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ąty gm. Sochaczew nr dz. 99/4</w:t>
            </w:r>
          </w:p>
        </w:tc>
        <w:tc>
          <w:tcPr>
            <w:tcW w:w="2268" w:type="dxa"/>
          </w:tcPr>
          <w:p w14:paraId="74A8CA63" w14:textId="77777777" w:rsidR="000A13FD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6.2020</w:t>
            </w:r>
          </w:p>
          <w:p w14:paraId="26295B98" w14:textId="1AA5B2DB" w:rsidR="00A5742B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r.</w:t>
            </w:r>
          </w:p>
        </w:tc>
        <w:tc>
          <w:tcPr>
            <w:tcW w:w="2362" w:type="dxa"/>
          </w:tcPr>
          <w:p w14:paraId="07D83961" w14:textId="77777777" w:rsidR="000A13FD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21</w:t>
            </w:r>
          </w:p>
          <w:p w14:paraId="1BABA592" w14:textId="3A874990" w:rsidR="00A5742B" w:rsidRDefault="00A5742B" w:rsidP="00A5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</w:p>
        </w:tc>
      </w:tr>
      <w:tr w:rsidR="000A13FD" w14:paraId="78C3A5C2" w14:textId="77777777" w:rsidTr="002E2262">
        <w:tc>
          <w:tcPr>
            <w:tcW w:w="708" w:type="dxa"/>
          </w:tcPr>
          <w:p w14:paraId="15D18B91" w14:textId="31414A4D" w:rsidR="000A13FD" w:rsidRDefault="00D315C8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22E3F70B" w14:textId="77DB4861" w:rsidR="000A13FD" w:rsidRDefault="000A13FD" w:rsidP="009D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8931C5" w14:textId="253EB020" w:rsidR="000A13FD" w:rsidRDefault="000A13FD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472511" w14:textId="25C71A93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ze zbiornikiem naziemnym o poj. 2700l i przyłączem do budynku mieszkalnego jednorodzinnego; Giżyce gm. Iłów       nr dz. 50/4</w:t>
            </w:r>
          </w:p>
        </w:tc>
        <w:tc>
          <w:tcPr>
            <w:tcW w:w="2268" w:type="dxa"/>
          </w:tcPr>
          <w:p w14:paraId="67051AC7" w14:textId="77777777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9.2020</w:t>
            </w:r>
          </w:p>
          <w:p w14:paraId="1465B021" w14:textId="3C7A5184" w:rsidR="00D315C8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r.</w:t>
            </w:r>
          </w:p>
        </w:tc>
        <w:tc>
          <w:tcPr>
            <w:tcW w:w="2362" w:type="dxa"/>
          </w:tcPr>
          <w:p w14:paraId="28236E07" w14:textId="77777777" w:rsidR="000A13FD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21</w:t>
            </w:r>
          </w:p>
          <w:p w14:paraId="1C22A93F" w14:textId="21DFA868" w:rsidR="00D315C8" w:rsidRDefault="00D315C8" w:rsidP="00D3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</w:p>
        </w:tc>
      </w:tr>
      <w:tr w:rsidR="000A13FD" w14:paraId="03BFD3D8" w14:textId="77777777" w:rsidTr="002E2262">
        <w:tc>
          <w:tcPr>
            <w:tcW w:w="708" w:type="dxa"/>
          </w:tcPr>
          <w:p w14:paraId="04BAF572" w14:textId="1A46CFBE" w:rsidR="000A13FD" w:rsidRDefault="0068135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366D48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F42F2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C1215D" w14:textId="460BCFB4" w:rsidR="000A13FD" w:rsidRDefault="0068135C" w:rsidP="00A747DD">
            <w:pPr>
              <w:jc w:val="center"/>
              <w:rPr>
                <w:sz w:val="24"/>
                <w:szCs w:val="24"/>
              </w:rPr>
            </w:pPr>
            <w:r w:rsidRPr="0068135C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Wikcinek gm. Nowa Sucha nr dz. 68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AC6DAA" w14:textId="77777777" w:rsidR="0068135C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2.2020</w:t>
            </w:r>
          </w:p>
          <w:p w14:paraId="7029C9EB" w14:textId="0680F93F" w:rsidR="000A13FD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52AB618" w14:textId="77777777" w:rsidR="0068135C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21</w:t>
            </w:r>
          </w:p>
          <w:p w14:paraId="0E34341C" w14:textId="2E1DB80E" w:rsidR="000A13FD" w:rsidRDefault="0068135C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777BEF">
              <w:rPr>
                <w:sz w:val="24"/>
                <w:szCs w:val="24"/>
              </w:rPr>
              <w:t xml:space="preserve"> </w:t>
            </w:r>
          </w:p>
        </w:tc>
      </w:tr>
      <w:tr w:rsidR="000A13FD" w14:paraId="27DD86CE" w14:textId="77777777" w:rsidTr="002E2262">
        <w:tc>
          <w:tcPr>
            <w:tcW w:w="708" w:type="dxa"/>
          </w:tcPr>
          <w:p w14:paraId="712EA563" w14:textId="771AA97C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589">
              <w:rPr>
                <w:sz w:val="24"/>
                <w:szCs w:val="24"/>
              </w:rPr>
              <w:t>9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58BAF5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D2777D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DCD54C" w14:textId="77777777" w:rsidR="0009698F" w:rsidRDefault="0062658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Budy gm. Młodzieszyn nr dz. 156</w:t>
            </w:r>
            <w:r w:rsidR="00737375">
              <w:rPr>
                <w:sz w:val="24"/>
                <w:szCs w:val="24"/>
              </w:rPr>
              <w:t xml:space="preserve"> </w:t>
            </w:r>
          </w:p>
          <w:p w14:paraId="773F0346" w14:textId="4DE6D742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D80DA" w14:textId="5B7065C3" w:rsidR="000A13FD" w:rsidRDefault="00626589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7.2020               26.11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F4FEBD" w14:textId="78E32C4D" w:rsidR="000A13FD" w:rsidRDefault="00737375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589">
              <w:rPr>
                <w:sz w:val="24"/>
                <w:szCs w:val="24"/>
              </w:rPr>
              <w:t xml:space="preserve">9.2021                        11.01.2021r.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794F3DA" w14:textId="77777777" w:rsidTr="002E2262">
        <w:tc>
          <w:tcPr>
            <w:tcW w:w="708" w:type="dxa"/>
          </w:tcPr>
          <w:p w14:paraId="7889671F" w14:textId="3BE661D3" w:rsidR="000A13FD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14:paraId="4A460BB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3D5F0C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744632" w14:textId="43A3044D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4B6" w:rsidRPr="003174B6">
              <w:rPr>
                <w:sz w:val="24"/>
                <w:szCs w:val="24"/>
              </w:rPr>
              <w:t>Wykonanie wewnętrznej instalacji gazowej doziemnej do budynku mieszkalnego jednorodzinnego;</w:t>
            </w:r>
            <w:r w:rsidR="003174B6">
              <w:t xml:space="preserve"> </w:t>
            </w:r>
            <w:r w:rsidR="003174B6" w:rsidRPr="003174B6">
              <w:rPr>
                <w:sz w:val="24"/>
                <w:szCs w:val="24"/>
              </w:rPr>
              <w:t>Sochaczew</w:t>
            </w:r>
            <w:r w:rsidR="003174B6">
              <w:rPr>
                <w:sz w:val="24"/>
                <w:szCs w:val="24"/>
              </w:rPr>
              <w:t xml:space="preserve"> Karwowo nr dz. 349</w:t>
            </w:r>
          </w:p>
        </w:tc>
        <w:tc>
          <w:tcPr>
            <w:tcW w:w="2268" w:type="dxa"/>
          </w:tcPr>
          <w:p w14:paraId="00F494E2" w14:textId="77777777" w:rsidR="003174B6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4.2020</w:t>
            </w:r>
          </w:p>
          <w:p w14:paraId="5CB5C94C" w14:textId="3DB51E61" w:rsidR="000A13FD" w:rsidRDefault="003174B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FD448A2" w14:textId="77777777" w:rsidR="003174B6" w:rsidRDefault="00737375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3174B6">
              <w:rPr>
                <w:sz w:val="24"/>
                <w:szCs w:val="24"/>
              </w:rPr>
              <w:t>10.2021</w:t>
            </w:r>
          </w:p>
          <w:p w14:paraId="44F86058" w14:textId="1B52F97B" w:rsidR="000A13FD" w:rsidRDefault="003174B6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r. </w:t>
            </w:r>
            <w:r w:rsidR="00B766A9">
              <w:rPr>
                <w:sz w:val="24"/>
                <w:szCs w:val="24"/>
              </w:rPr>
              <w:t xml:space="preserve"> </w:t>
            </w:r>
          </w:p>
        </w:tc>
      </w:tr>
      <w:tr w:rsidR="000A13FD" w14:paraId="3E36518C" w14:textId="77777777" w:rsidTr="002E2262">
        <w:tc>
          <w:tcPr>
            <w:tcW w:w="708" w:type="dxa"/>
          </w:tcPr>
          <w:p w14:paraId="785BAA8A" w14:textId="6C4EA51C" w:rsidR="000A13FD" w:rsidRDefault="0009698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FAA60BF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4E7FE3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8D1516" w14:textId="0F5EB6AD" w:rsidR="000A13FD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(biuro rachunkowe) wraz z instalacją gazową doziemną; Granice gm. Teresin nr dz. 17/2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ABB9B9" w14:textId="77777777" w:rsidR="00411D08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3.2020</w:t>
            </w:r>
          </w:p>
          <w:p w14:paraId="0B6EBCF2" w14:textId="64F72E5B" w:rsidR="000A13FD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F4BD09F" w14:textId="77777777" w:rsidR="000A13FD" w:rsidRDefault="0073737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411D08">
              <w:rPr>
                <w:sz w:val="24"/>
                <w:szCs w:val="24"/>
              </w:rPr>
              <w:t>11.2020</w:t>
            </w:r>
          </w:p>
          <w:p w14:paraId="32533C1F" w14:textId="46ACD25E" w:rsidR="00411D08" w:rsidRDefault="00411D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</w:tr>
      <w:tr w:rsidR="00E54ECE" w14:paraId="23D573ED" w14:textId="77777777" w:rsidTr="002E2262">
        <w:tc>
          <w:tcPr>
            <w:tcW w:w="708" w:type="dxa"/>
          </w:tcPr>
          <w:p w14:paraId="44E32AFF" w14:textId="7A812FEB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59F548E2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9F48C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76EA8" w14:textId="0F24D461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40/21</w:t>
            </w:r>
            <w:r w:rsidR="00737375">
              <w:rPr>
                <w:sz w:val="24"/>
                <w:szCs w:val="24"/>
              </w:rPr>
              <w:t xml:space="preserve"> </w:t>
            </w:r>
            <w:r w:rsidR="004842A2" w:rsidRPr="004842A2">
              <w:rPr>
                <w:sz w:val="24"/>
                <w:szCs w:val="24"/>
              </w:rPr>
              <w:t xml:space="preserve"> 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D0E07" w14:textId="523A205B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2.202  29.12.2020r.</w:t>
            </w:r>
            <w:r w:rsidR="000B49E8">
              <w:rPr>
                <w:sz w:val="24"/>
                <w:szCs w:val="24"/>
              </w:rPr>
              <w:t xml:space="preserve">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A00B11" w14:textId="7D80617A" w:rsidR="00E54ECE" w:rsidRDefault="008A52B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               11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E54ECE" w14:paraId="19F97E9D" w14:textId="77777777" w:rsidTr="002E2262">
        <w:tc>
          <w:tcPr>
            <w:tcW w:w="708" w:type="dxa"/>
          </w:tcPr>
          <w:p w14:paraId="4ECD228A" w14:textId="698637B5" w:rsidR="00E54ECE" w:rsidRDefault="000B49E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18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</w:tcPr>
          <w:p w14:paraId="2EB2E10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E80D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06DCC" w14:textId="4ABD30A8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Rozlazłów nr dz. 85/7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65455B" w14:textId="77777777" w:rsidR="009A2183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4.2020</w:t>
            </w:r>
          </w:p>
          <w:p w14:paraId="41911AD4" w14:textId="6BC494D1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0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FE87149" w14:textId="77777777" w:rsidR="009A2183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21</w:t>
            </w:r>
          </w:p>
          <w:p w14:paraId="76BF0A42" w14:textId="46ABBCA4" w:rsidR="00E54ECE" w:rsidRDefault="009A218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843D1C">
              <w:rPr>
                <w:sz w:val="24"/>
                <w:szCs w:val="24"/>
              </w:rPr>
              <w:t xml:space="preserve"> </w:t>
            </w:r>
          </w:p>
        </w:tc>
      </w:tr>
      <w:tr w:rsidR="00E54ECE" w14:paraId="4D16F875" w14:textId="77777777" w:rsidTr="002E2262">
        <w:tc>
          <w:tcPr>
            <w:tcW w:w="708" w:type="dxa"/>
          </w:tcPr>
          <w:p w14:paraId="137B1199" w14:textId="4A8A2C21" w:rsidR="00E54ECE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5ED5C6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3BF9C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B0477" w14:textId="020728E2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566E0" w:rsidRPr="00E566E0">
              <w:rPr>
                <w:sz w:val="24"/>
                <w:szCs w:val="24"/>
              </w:rPr>
              <w:t>Budowa budynku mieszkalnego jednorodzinnego;</w:t>
            </w:r>
            <w:r w:rsidR="00E566E0">
              <w:rPr>
                <w:sz w:val="24"/>
                <w:szCs w:val="24"/>
              </w:rPr>
              <w:t xml:space="preserve"> Nowy Szwarocin gm. Rybno nr dz. 87</w:t>
            </w:r>
          </w:p>
        </w:tc>
        <w:tc>
          <w:tcPr>
            <w:tcW w:w="2268" w:type="dxa"/>
          </w:tcPr>
          <w:p w14:paraId="12D24177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566E0">
              <w:rPr>
                <w:sz w:val="24"/>
                <w:szCs w:val="24"/>
              </w:rPr>
              <w:t>6740.1158.2020</w:t>
            </w:r>
          </w:p>
          <w:p w14:paraId="06171EA7" w14:textId="42AC342D" w:rsidR="00E566E0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r.</w:t>
            </w:r>
          </w:p>
        </w:tc>
        <w:tc>
          <w:tcPr>
            <w:tcW w:w="2362" w:type="dxa"/>
          </w:tcPr>
          <w:p w14:paraId="160488C5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3E6CC5">
              <w:rPr>
                <w:sz w:val="24"/>
                <w:szCs w:val="24"/>
              </w:rPr>
              <w:t xml:space="preserve"> </w:t>
            </w:r>
            <w:r w:rsidR="00E566E0">
              <w:rPr>
                <w:sz w:val="24"/>
                <w:szCs w:val="24"/>
              </w:rPr>
              <w:t>14.2021</w:t>
            </w:r>
          </w:p>
          <w:p w14:paraId="3FFFA2D7" w14:textId="4639998C" w:rsidR="00E566E0" w:rsidRDefault="00E566E0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</w:tr>
      <w:tr w:rsidR="00E54ECE" w14:paraId="7527549E" w14:textId="77777777" w:rsidTr="002E2262">
        <w:tc>
          <w:tcPr>
            <w:tcW w:w="708" w:type="dxa"/>
          </w:tcPr>
          <w:p w14:paraId="05467EFE" w14:textId="73672B1D" w:rsidR="00E54ECE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7C828B9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3931" w14:textId="63AAF46B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25CBF7" w14:textId="24F2A046" w:rsidR="00E54ECE" w:rsidRDefault="00EB4329" w:rsidP="00997E6F">
            <w:pPr>
              <w:jc w:val="center"/>
              <w:rPr>
                <w:sz w:val="24"/>
                <w:szCs w:val="24"/>
              </w:rPr>
            </w:pPr>
            <w:r w:rsidRPr="00EB4329">
              <w:rPr>
                <w:sz w:val="24"/>
                <w:szCs w:val="24"/>
              </w:rPr>
              <w:t xml:space="preserve">Wykonanie wewnętrznej instalacji gazowej doziemnej do budynku mieszkalnego jednorodzinnego; </w:t>
            </w:r>
            <w:r>
              <w:rPr>
                <w:sz w:val="24"/>
                <w:szCs w:val="24"/>
              </w:rPr>
              <w:t xml:space="preserve">Sochaczew ul. Pocztowa nr dz. 955/1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FF8AB4" w14:textId="77777777" w:rsidR="00E54ECE" w:rsidRDefault="00737375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EB4329">
              <w:rPr>
                <w:sz w:val="24"/>
                <w:szCs w:val="24"/>
              </w:rPr>
              <w:t>6740.1095.2020</w:t>
            </w:r>
          </w:p>
          <w:p w14:paraId="1C0EA14B" w14:textId="13A87043" w:rsidR="00EB4329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1r.</w:t>
            </w:r>
          </w:p>
        </w:tc>
        <w:tc>
          <w:tcPr>
            <w:tcW w:w="2362" w:type="dxa"/>
          </w:tcPr>
          <w:p w14:paraId="7CE222CB" w14:textId="77777777" w:rsidR="00EB4329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21</w:t>
            </w:r>
          </w:p>
          <w:p w14:paraId="784E768F" w14:textId="6A118DD2" w:rsidR="00E54ECE" w:rsidRDefault="00EB4329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973A6E">
              <w:rPr>
                <w:sz w:val="24"/>
                <w:szCs w:val="24"/>
              </w:rPr>
              <w:t xml:space="preserve"> </w:t>
            </w:r>
          </w:p>
        </w:tc>
      </w:tr>
      <w:tr w:rsidR="000B49E8" w14:paraId="44E058E4" w14:textId="77777777" w:rsidTr="002E2262">
        <w:tc>
          <w:tcPr>
            <w:tcW w:w="708" w:type="dxa"/>
          </w:tcPr>
          <w:p w14:paraId="00E6173B" w14:textId="68049353" w:rsidR="000B49E8" w:rsidRDefault="00581330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1615E038" w14:textId="3605409D" w:rsidR="000B49E8" w:rsidRDefault="008C19B9" w:rsidP="00A938A1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Juszczyk Developer              Sp. z o.o. </w:t>
            </w:r>
          </w:p>
        </w:tc>
        <w:tc>
          <w:tcPr>
            <w:tcW w:w="2268" w:type="dxa"/>
          </w:tcPr>
          <w:p w14:paraId="60477725" w14:textId="09A042DD" w:rsidR="000B49E8" w:rsidRDefault="008C19B9" w:rsidP="008C19B9">
            <w:pPr>
              <w:jc w:val="center"/>
              <w:rPr>
                <w:sz w:val="24"/>
                <w:szCs w:val="24"/>
              </w:rPr>
            </w:pPr>
            <w:r w:rsidRPr="008C19B9">
              <w:rPr>
                <w:sz w:val="24"/>
                <w:szCs w:val="24"/>
              </w:rPr>
              <w:t xml:space="preserve">Sochaczew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8C19B9">
              <w:rPr>
                <w:sz w:val="24"/>
                <w:szCs w:val="24"/>
              </w:rPr>
              <w:t>ul. Kochanowskiego 41A</w:t>
            </w:r>
          </w:p>
        </w:tc>
        <w:tc>
          <w:tcPr>
            <w:tcW w:w="5387" w:type="dxa"/>
          </w:tcPr>
          <w:p w14:paraId="30B2B1A1" w14:textId="3653EEAB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330" w:rsidRPr="00581330">
              <w:rPr>
                <w:sz w:val="24"/>
                <w:szCs w:val="24"/>
              </w:rPr>
              <w:t xml:space="preserve">Wykonanie wewnętrznej instalacji gazowej doziemnej do </w:t>
            </w:r>
            <w:r w:rsidR="00581330">
              <w:rPr>
                <w:sz w:val="24"/>
                <w:szCs w:val="24"/>
              </w:rPr>
              <w:t xml:space="preserve">dwóch </w:t>
            </w:r>
            <w:r w:rsidR="00581330" w:rsidRPr="00581330">
              <w:rPr>
                <w:sz w:val="24"/>
                <w:szCs w:val="24"/>
              </w:rPr>
              <w:t>budynku mieszkalnego jednorodzinn</w:t>
            </w:r>
            <w:r w:rsidR="00581330">
              <w:rPr>
                <w:sz w:val="24"/>
                <w:szCs w:val="24"/>
              </w:rPr>
              <w:t xml:space="preserve">ych w zabudowie bliźniaczej </w:t>
            </w:r>
            <w:r w:rsidR="00581330" w:rsidRPr="00581330">
              <w:rPr>
                <w:sz w:val="24"/>
                <w:szCs w:val="24"/>
              </w:rPr>
              <w:t>;</w:t>
            </w:r>
            <w:r w:rsidR="00581330">
              <w:rPr>
                <w:sz w:val="24"/>
                <w:szCs w:val="24"/>
              </w:rPr>
              <w:t xml:space="preserve"> Sochaczew ul. Kochanowskiego nr dz. 3671</w:t>
            </w:r>
          </w:p>
        </w:tc>
        <w:tc>
          <w:tcPr>
            <w:tcW w:w="2268" w:type="dxa"/>
          </w:tcPr>
          <w:p w14:paraId="53544069" w14:textId="77777777" w:rsidR="00581330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  <w:r w:rsidR="00581330">
              <w:rPr>
                <w:sz w:val="24"/>
                <w:szCs w:val="24"/>
              </w:rPr>
              <w:t>6740.1111.2020</w:t>
            </w:r>
          </w:p>
          <w:p w14:paraId="52552DED" w14:textId="68251502" w:rsidR="000B49E8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6254082" w14:textId="77777777" w:rsidR="00581330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21</w:t>
            </w:r>
          </w:p>
          <w:p w14:paraId="28CFBF08" w14:textId="6626FCBC" w:rsidR="000B49E8" w:rsidRDefault="0058133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1.2021r. 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</w:tr>
      <w:tr w:rsidR="000B49E8" w14:paraId="4BA85A88" w14:textId="77777777" w:rsidTr="002E2262">
        <w:tc>
          <w:tcPr>
            <w:tcW w:w="708" w:type="dxa"/>
          </w:tcPr>
          <w:p w14:paraId="6DBF0B80" w14:textId="37D56A3D" w:rsidR="000B49E8" w:rsidRDefault="00832A8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5529242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5E147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4CB18" w14:textId="052F395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 doziemnej i w budynku mieszkalnym jednorodzinnym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1223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2FF65E" w14:textId="085F855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6.2020 29.12.2020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0B32CA" w14:textId="5B201444" w:rsidR="000B49E8" w:rsidRDefault="00832A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21                  14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6D45CC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</w:tr>
      <w:tr w:rsidR="000B49E8" w14:paraId="75FBCF51" w14:textId="77777777" w:rsidTr="002E2262">
        <w:tc>
          <w:tcPr>
            <w:tcW w:w="708" w:type="dxa"/>
          </w:tcPr>
          <w:p w14:paraId="14A5E382" w14:textId="1299D703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7D4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3B15AC5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2908D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F05B79" w14:textId="080DA3D1" w:rsidR="000B49E8" w:rsidRDefault="000867D4" w:rsidP="00A938A1">
            <w:pPr>
              <w:jc w:val="center"/>
              <w:rPr>
                <w:sz w:val="24"/>
                <w:szCs w:val="24"/>
              </w:rPr>
            </w:pPr>
            <w:r w:rsidRPr="000867D4">
              <w:rPr>
                <w:sz w:val="24"/>
                <w:szCs w:val="24"/>
              </w:rPr>
              <w:t>Wykonanie wewnętrznej instalacji gazowej  doziemnej</w:t>
            </w:r>
            <w:r>
              <w:rPr>
                <w:sz w:val="24"/>
                <w:szCs w:val="24"/>
              </w:rPr>
              <w:t xml:space="preserve"> dla myjni samochodowej czterostanowiskowej; Kozłów Biskupi gm. Nowa Sucha nr dz. 533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CDB16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0867D4">
              <w:rPr>
                <w:sz w:val="24"/>
                <w:szCs w:val="24"/>
              </w:rPr>
              <w:t>6740.1110.2020</w:t>
            </w:r>
          </w:p>
          <w:p w14:paraId="0FF1FA2A" w14:textId="1F5ACDE5" w:rsidR="000867D4" w:rsidRDefault="000867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r.</w:t>
            </w:r>
          </w:p>
        </w:tc>
        <w:tc>
          <w:tcPr>
            <w:tcW w:w="2362" w:type="dxa"/>
          </w:tcPr>
          <w:p w14:paraId="3AE3272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  <w:r w:rsidR="000867D4">
              <w:rPr>
                <w:sz w:val="24"/>
                <w:szCs w:val="24"/>
              </w:rPr>
              <w:t>18.2021</w:t>
            </w:r>
          </w:p>
          <w:p w14:paraId="5116E27E" w14:textId="1498E928" w:rsidR="000867D4" w:rsidRDefault="000867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r.</w:t>
            </w:r>
          </w:p>
        </w:tc>
      </w:tr>
      <w:tr w:rsidR="000B49E8" w14:paraId="21ABEE8F" w14:textId="77777777" w:rsidTr="002E2262">
        <w:tc>
          <w:tcPr>
            <w:tcW w:w="708" w:type="dxa"/>
          </w:tcPr>
          <w:p w14:paraId="584D4492" w14:textId="239DA275" w:rsidR="000B49E8" w:rsidRDefault="003F54E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74C6F7B" w14:textId="718D73D4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5D7E60" w14:textId="1C30DCBE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FC607A9" w14:textId="31391BF9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Budowa budynku mieszkalnego jednorodzinnego; Brochów gm. Brochów nr dz.  149/6</w:t>
            </w:r>
          </w:p>
        </w:tc>
        <w:tc>
          <w:tcPr>
            <w:tcW w:w="2268" w:type="dxa"/>
          </w:tcPr>
          <w:p w14:paraId="12045080" w14:textId="77777777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.2021</w:t>
            </w:r>
          </w:p>
          <w:p w14:paraId="5B20AF9E" w14:textId="17895989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r.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CA4FCD" w14:textId="77777777" w:rsidR="003F54E6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54E6">
              <w:rPr>
                <w:sz w:val="24"/>
                <w:szCs w:val="24"/>
              </w:rPr>
              <w:t>19.2021</w:t>
            </w:r>
          </w:p>
          <w:p w14:paraId="0FFE1658" w14:textId="5E0FA5B2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1r.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759F5F93" w14:textId="77777777" w:rsidTr="004D0F79">
        <w:trPr>
          <w:trHeight w:val="1882"/>
        </w:trPr>
        <w:tc>
          <w:tcPr>
            <w:tcW w:w="708" w:type="dxa"/>
          </w:tcPr>
          <w:p w14:paraId="5BEBAD74" w14:textId="5D812798" w:rsidR="000B49E8" w:rsidRDefault="003F54E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14:paraId="7B6A1C3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A8650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48F746A" w14:textId="0BF917E7" w:rsidR="000B49E8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ch jednorodzinnym</w:t>
            </w:r>
            <w:r w:rsidR="00CE6D1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oraz wykonanie wewnętrznej instalacji gazowej doziemnej  doz dwóch budynków mieszkalnych jednorodzinnych; Sochaczew </w:t>
            </w:r>
            <w:r w:rsidR="001E0C3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ul. Świerkowa nr dz. 802/3, 802/5, 802/6</w:t>
            </w:r>
          </w:p>
        </w:tc>
        <w:tc>
          <w:tcPr>
            <w:tcW w:w="2268" w:type="dxa"/>
          </w:tcPr>
          <w:p w14:paraId="745F90A6" w14:textId="01501CEE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6740.1121.202</w:t>
            </w:r>
            <w:r w:rsidR="001E0C37">
              <w:rPr>
                <w:sz w:val="24"/>
                <w:szCs w:val="24"/>
              </w:rPr>
              <w:t>0</w:t>
            </w:r>
          </w:p>
          <w:p w14:paraId="6E72000A" w14:textId="1DB50350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1r.</w:t>
            </w:r>
          </w:p>
        </w:tc>
        <w:tc>
          <w:tcPr>
            <w:tcW w:w="2362" w:type="dxa"/>
          </w:tcPr>
          <w:p w14:paraId="6585ADF5" w14:textId="77777777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  <w:r w:rsidR="003F54E6">
              <w:rPr>
                <w:sz w:val="24"/>
                <w:szCs w:val="24"/>
              </w:rPr>
              <w:t>20.2021</w:t>
            </w:r>
          </w:p>
          <w:p w14:paraId="2678714D" w14:textId="5C250966" w:rsidR="003F54E6" w:rsidRDefault="003F54E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1r. </w:t>
            </w:r>
          </w:p>
        </w:tc>
      </w:tr>
      <w:tr w:rsidR="000B49E8" w14:paraId="5EECED4E" w14:textId="77777777" w:rsidTr="002E2262">
        <w:tc>
          <w:tcPr>
            <w:tcW w:w="708" w:type="dxa"/>
          </w:tcPr>
          <w:p w14:paraId="7E228AFA" w14:textId="7F9F4AF0" w:rsidR="000B49E8" w:rsidRDefault="001E0C37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0E3A8D56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4CE11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647983" w14:textId="5AB1C590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Stare Budy gm. Młodzieszyn nr dz. 74/2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967321" w14:textId="1A2184AF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25.2020    23.11.2020r. 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ECB78F9" w14:textId="2BAF8333" w:rsidR="000B49E8" w:rsidRDefault="001E0C3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21               15.01.2021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D8C0BA8" w14:textId="77777777" w:rsidTr="002E2262">
        <w:tc>
          <w:tcPr>
            <w:tcW w:w="708" w:type="dxa"/>
          </w:tcPr>
          <w:p w14:paraId="4258A520" w14:textId="693396F2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5DC383A8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EA55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3AB8C0" w14:textId="4C0141F3" w:rsidR="000B49E8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D1C" w:rsidRPr="00CE6D1C">
              <w:rPr>
                <w:sz w:val="24"/>
                <w:szCs w:val="24"/>
              </w:rPr>
              <w:t>Wykonanie wewnętrznej instalacji gazowej doziemnej i w budynku mieszkalnych jednorodzinnym</w:t>
            </w:r>
            <w:r w:rsidR="00CE6D1C">
              <w:rPr>
                <w:sz w:val="24"/>
                <w:szCs w:val="24"/>
              </w:rPr>
              <w:t>; Sochaczew ul. Bojowników nr dz. 2527</w:t>
            </w:r>
          </w:p>
        </w:tc>
        <w:tc>
          <w:tcPr>
            <w:tcW w:w="2268" w:type="dxa"/>
          </w:tcPr>
          <w:p w14:paraId="204F204E" w14:textId="77777777" w:rsidR="00CE6D1C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.2021</w:t>
            </w:r>
          </w:p>
          <w:p w14:paraId="54CE8107" w14:textId="4A1F9700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r.</w:t>
            </w:r>
          </w:p>
        </w:tc>
        <w:tc>
          <w:tcPr>
            <w:tcW w:w="2362" w:type="dxa"/>
          </w:tcPr>
          <w:p w14:paraId="14805D33" w14:textId="77777777" w:rsidR="00CE6D1C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21</w:t>
            </w:r>
          </w:p>
          <w:p w14:paraId="1138DD3C" w14:textId="5755DB29" w:rsidR="000B49E8" w:rsidRDefault="00CE6D1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1r. </w:t>
            </w:r>
            <w:r w:rsidR="00737375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7DC0562" w14:textId="77777777" w:rsidTr="002E2262">
        <w:tc>
          <w:tcPr>
            <w:tcW w:w="708" w:type="dxa"/>
          </w:tcPr>
          <w:p w14:paraId="10A8031A" w14:textId="531A7004" w:rsidR="000B49E8" w:rsidRDefault="00C4686B" w:rsidP="007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188BB27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4A7E02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0F974" w14:textId="71B7BEF9" w:rsidR="000B49E8" w:rsidRDefault="00C4686B" w:rsidP="00A938A1">
            <w:pPr>
              <w:jc w:val="center"/>
              <w:rPr>
                <w:sz w:val="24"/>
                <w:szCs w:val="24"/>
              </w:rPr>
            </w:pPr>
            <w:r w:rsidRPr="00C4686B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Sochaczew ul. Jana Kazimierza nr dz. 1540/22</w:t>
            </w:r>
          </w:p>
        </w:tc>
        <w:tc>
          <w:tcPr>
            <w:tcW w:w="2268" w:type="dxa"/>
          </w:tcPr>
          <w:p w14:paraId="6329B91C" w14:textId="77777777" w:rsidR="00C4686B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0.2020</w:t>
            </w:r>
          </w:p>
          <w:p w14:paraId="71FEB21A" w14:textId="14BEEAC7" w:rsidR="000B49E8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  <w:r w:rsidR="00737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71EDBE" w14:textId="77777777" w:rsidR="00C4686B" w:rsidRDefault="007373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686B">
              <w:rPr>
                <w:sz w:val="24"/>
                <w:szCs w:val="24"/>
              </w:rPr>
              <w:t>23.2021</w:t>
            </w:r>
          </w:p>
          <w:p w14:paraId="53037CEA" w14:textId="0C720440" w:rsidR="000B49E8" w:rsidRDefault="00C4686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FE5D5B" w14:paraId="71DF6B1B" w14:textId="77777777" w:rsidTr="00161198">
        <w:tc>
          <w:tcPr>
            <w:tcW w:w="708" w:type="dxa"/>
          </w:tcPr>
          <w:p w14:paraId="4823AC27" w14:textId="0851531B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B9021C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6D497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2A8BA45" w14:textId="3D09BB31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203/2</w:t>
            </w:r>
          </w:p>
        </w:tc>
        <w:tc>
          <w:tcPr>
            <w:tcW w:w="2268" w:type="dxa"/>
          </w:tcPr>
          <w:p w14:paraId="2A6AA624" w14:textId="77777777" w:rsidR="008C19B9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19B9">
              <w:rPr>
                <w:sz w:val="24"/>
                <w:szCs w:val="24"/>
              </w:rPr>
              <w:t>6740.1146.2020</w:t>
            </w:r>
          </w:p>
          <w:p w14:paraId="6DFEA096" w14:textId="15C2B0DF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11B30BD" w14:textId="77777777" w:rsidR="008C19B9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021</w:t>
            </w:r>
          </w:p>
          <w:p w14:paraId="5C638B2F" w14:textId="44F87AAC" w:rsidR="00FE5D5B" w:rsidRDefault="008C19B9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2021r. 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46C5F408" w14:textId="77777777" w:rsidTr="00161198">
        <w:tc>
          <w:tcPr>
            <w:tcW w:w="708" w:type="dxa"/>
          </w:tcPr>
          <w:p w14:paraId="231CCD44" w14:textId="7534DA81" w:rsidR="00FE5D5B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2FB774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1AD26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059DF1" w14:textId="7259E5B7" w:rsidR="00FE5D5B" w:rsidRDefault="006F642E" w:rsidP="00FE5D5B">
            <w:pPr>
              <w:jc w:val="center"/>
              <w:rPr>
                <w:sz w:val="24"/>
                <w:szCs w:val="24"/>
              </w:rPr>
            </w:pPr>
            <w:r w:rsidRPr="006F642E">
              <w:rPr>
                <w:sz w:val="24"/>
                <w:szCs w:val="24"/>
              </w:rPr>
              <w:t xml:space="preserve">Wykonanie wewnętrznej instalacji gazowej doziemnej i w budynku mieszkalnych jednorodzinnym; </w:t>
            </w:r>
            <w:r>
              <w:rPr>
                <w:sz w:val="24"/>
                <w:szCs w:val="24"/>
              </w:rPr>
              <w:t>ul. Kwiatowa gm. Teresin nr dz. 410/2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9C59E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642E">
              <w:rPr>
                <w:sz w:val="24"/>
                <w:szCs w:val="24"/>
              </w:rPr>
              <w:t>6740.8.2021</w:t>
            </w:r>
          </w:p>
          <w:p w14:paraId="5689040F" w14:textId="449360F7" w:rsidR="006F642E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r.</w:t>
            </w:r>
          </w:p>
        </w:tc>
        <w:tc>
          <w:tcPr>
            <w:tcW w:w="2362" w:type="dxa"/>
          </w:tcPr>
          <w:p w14:paraId="0FC4E71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42E">
              <w:rPr>
                <w:sz w:val="24"/>
                <w:szCs w:val="24"/>
              </w:rPr>
              <w:t>25.2021</w:t>
            </w:r>
          </w:p>
          <w:p w14:paraId="616DA7A9" w14:textId="40CC0C4A" w:rsidR="006F642E" w:rsidRDefault="006F642E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r.</w:t>
            </w:r>
          </w:p>
        </w:tc>
      </w:tr>
      <w:tr w:rsidR="00F753EB" w14:paraId="47E63140" w14:textId="77777777" w:rsidTr="008E6F2E">
        <w:tc>
          <w:tcPr>
            <w:tcW w:w="708" w:type="dxa"/>
          </w:tcPr>
          <w:p w14:paraId="383290E2" w14:textId="1F72AC60" w:rsidR="00F753EB" w:rsidRDefault="000F19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06ECFF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00699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3E07D1C" w14:textId="4CE32244" w:rsidR="00F753EB" w:rsidRDefault="000F19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alnym jednorodzinnym z przyłączem gazu do budynku; Żuków gm. Sochaczew nr dz. 31/6 i 32/4 </w:t>
            </w:r>
            <w:r w:rsidRPr="000F1943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2C632D" w14:textId="7F5FDB4F" w:rsidR="00F753EB" w:rsidRDefault="000F19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1.2020    22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FE5A48B" w14:textId="388C7239" w:rsidR="00F753EB" w:rsidRDefault="000F194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21          20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5562611" w14:textId="77777777" w:rsidTr="008E6F2E">
        <w:tc>
          <w:tcPr>
            <w:tcW w:w="708" w:type="dxa"/>
          </w:tcPr>
          <w:p w14:paraId="64FC4C66" w14:textId="34B433A6" w:rsidR="00F753EB" w:rsidRDefault="00142C9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3E0BD15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A490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8140C8" w14:textId="4CD60748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C9E" w:rsidRPr="00142C9E">
              <w:rPr>
                <w:sz w:val="24"/>
                <w:szCs w:val="24"/>
              </w:rPr>
              <w:t>Budowa budynku mieszkalnego jednorodzinnego;</w:t>
            </w:r>
            <w:r w:rsidR="00142C9E">
              <w:rPr>
                <w:sz w:val="24"/>
                <w:szCs w:val="24"/>
              </w:rPr>
              <w:t xml:space="preserve"> Rozlazłów Sochaczew nr dz. 85/15 </w:t>
            </w:r>
          </w:p>
        </w:tc>
        <w:tc>
          <w:tcPr>
            <w:tcW w:w="2268" w:type="dxa"/>
          </w:tcPr>
          <w:p w14:paraId="3C08EF6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C9E">
              <w:rPr>
                <w:sz w:val="24"/>
                <w:szCs w:val="24"/>
              </w:rPr>
              <w:t>6740.1107.2020</w:t>
            </w:r>
          </w:p>
          <w:p w14:paraId="779EEFF3" w14:textId="683773A3" w:rsidR="00142C9E" w:rsidRDefault="00142C9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r.</w:t>
            </w:r>
          </w:p>
        </w:tc>
        <w:tc>
          <w:tcPr>
            <w:tcW w:w="2362" w:type="dxa"/>
          </w:tcPr>
          <w:p w14:paraId="680DE77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2C9E">
              <w:rPr>
                <w:sz w:val="24"/>
                <w:szCs w:val="24"/>
              </w:rPr>
              <w:t>27.2021</w:t>
            </w:r>
          </w:p>
          <w:p w14:paraId="27683F6E" w14:textId="7A6C5506" w:rsidR="00142C9E" w:rsidRDefault="00142C9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1r. </w:t>
            </w:r>
          </w:p>
        </w:tc>
      </w:tr>
      <w:tr w:rsidR="00F753EB" w14:paraId="33BB3A86" w14:textId="77777777" w:rsidTr="008E6F2E">
        <w:tc>
          <w:tcPr>
            <w:tcW w:w="708" w:type="dxa"/>
          </w:tcPr>
          <w:p w14:paraId="34FF427A" w14:textId="5F46F84A" w:rsidR="00F753EB" w:rsidRDefault="003C158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3FA6162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AD2CE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A0D6D0" w14:textId="565B424C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580" w:rsidRPr="003C1580">
              <w:rPr>
                <w:sz w:val="24"/>
                <w:szCs w:val="24"/>
              </w:rPr>
              <w:t>Budowa budynku mieszkalnego jednorodzinnego;</w:t>
            </w:r>
            <w:r w:rsidR="003C1580">
              <w:rPr>
                <w:sz w:val="24"/>
                <w:szCs w:val="24"/>
              </w:rPr>
              <w:t xml:space="preserve"> Gilówka Górna gm. Iłów nr dz. 104</w:t>
            </w:r>
          </w:p>
        </w:tc>
        <w:tc>
          <w:tcPr>
            <w:tcW w:w="2268" w:type="dxa"/>
          </w:tcPr>
          <w:p w14:paraId="3CA82001" w14:textId="77777777" w:rsidR="003C1580" w:rsidRDefault="003C158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7.2020</w:t>
            </w:r>
          </w:p>
          <w:p w14:paraId="745DC02D" w14:textId="4334FCBB" w:rsidR="00F753EB" w:rsidRDefault="003C158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E753CC" w14:textId="77777777" w:rsidR="003C1580" w:rsidRDefault="003C158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21</w:t>
            </w:r>
          </w:p>
          <w:p w14:paraId="4BA27DA7" w14:textId="325E1CE7" w:rsidR="00F753EB" w:rsidRDefault="003C1580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BD3A73" w14:textId="77777777" w:rsidTr="008E6F2E">
        <w:tc>
          <w:tcPr>
            <w:tcW w:w="708" w:type="dxa"/>
          </w:tcPr>
          <w:p w14:paraId="30C0EBC4" w14:textId="0F0C5CF2" w:rsidR="00F753EB" w:rsidRDefault="00566B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2183C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A929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665E08" w14:textId="347ADAA4" w:rsidR="00F753EB" w:rsidRDefault="00566B17" w:rsidP="008E6F2E">
            <w:pPr>
              <w:jc w:val="center"/>
              <w:rPr>
                <w:sz w:val="24"/>
                <w:szCs w:val="24"/>
              </w:rPr>
            </w:pPr>
            <w:r w:rsidRPr="00566B17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Altanka gm. Sochaczew nr dz. 79/2</w:t>
            </w:r>
          </w:p>
        </w:tc>
        <w:tc>
          <w:tcPr>
            <w:tcW w:w="2268" w:type="dxa"/>
          </w:tcPr>
          <w:p w14:paraId="6A67900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B17">
              <w:rPr>
                <w:sz w:val="24"/>
                <w:szCs w:val="24"/>
              </w:rPr>
              <w:t>6740.1116.2020</w:t>
            </w:r>
          </w:p>
          <w:p w14:paraId="34323512" w14:textId="0DCC3452" w:rsidR="00566B17" w:rsidRDefault="00566B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2020r. </w:t>
            </w:r>
          </w:p>
        </w:tc>
        <w:tc>
          <w:tcPr>
            <w:tcW w:w="2362" w:type="dxa"/>
          </w:tcPr>
          <w:p w14:paraId="7A7A28C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B17">
              <w:rPr>
                <w:sz w:val="24"/>
                <w:szCs w:val="24"/>
              </w:rPr>
              <w:t>29.2021</w:t>
            </w:r>
          </w:p>
          <w:p w14:paraId="052AB70E" w14:textId="11ABF7B4" w:rsidR="00566B17" w:rsidRDefault="00566B1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r.</w:t>
            </w:r>
          </w:p>
        </w:tc>
      </w:tr>
      <w:tr w:rsidR="00F753EB" w14:paraId="14D546AE" w14:textId="77777777" w:rsidTr="008E6F2E">
        <w:tc>
          <w:tcPr>
            <w:tcW w:w="708" w:type="dxa"/>
          </w:tcPr>
          <w:p w14:paraId="4078279E" w14:textId="0D6CA1BD" w:rsidR="00F753EB" w:rsidRDefault="005674A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5C94AA1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4D4D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B371B1" w14:textId="0789A9A0" w:rsidR="00F753EB" w:rsidRDefault="005674AD" w:rsidP="008E6F2E">
            <w:pPr>
              <w:jc w:val="center"/>
              <w:rPr>
                <w:sz w:val="24"/>
                <w:szCs w:val="24"/>
              </w:rPr>
            </w:pPr>
            <w:r w:rsidRPr="005674AD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Piotrów gm. Iłów  nr dz. 17/2</w:t>
            </w:r>
          </w:p>
        </w:tc>
        <w:tc>
          <w:tcPr>
            <w:tcW w:w="2268" w:type="dxa"/>
          </w:tcPr>
          <w:p w14:paraId="35339F8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74AD">
              <w:rPr>
                <w:sz w:val="24"/>
                <w:szCs w:val="24"/>
              </w:rPr>
              <w:t>6740.1160.2020</w:t>
            </w:r>
          </w:p>
          <w:p w14:paraId="2D1D38B1" w14:textId="517B7AF3" w:rsidR="005674AD" w:rsidRDefault="005674A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362" w:type="dxa"/>
          </w:tcPr>
          <w:p w14:paraId="6DB00291" w14:textId="77777777" w:rsidR="005674AD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74AD">
              <w:rPr>
                <w:sz w:val="24"/>
                <w:szCs w:val="24"/>
              </w:rPr>
              <w:t>30.2021</w:t>
            </w:r>
          </w:p>
          <w:p w14:paraId="5514AA47" w14:textId="71BF1368" w:rsidR="00F753EB" w:rsidRDefault="005674A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1r.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30D2E278" w14:textId="77777777" w:rsidTr="008E6F2E">
        <w:tc>
          <w:tcPr>
            <w:tcW w:w="708" w:type="dxa"/>
          </w:tcPr>
          <w:p w14:paraId="55052F5E" w14:textId="09AFC3C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B62FC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42F6FEC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997CD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5684A4" w14:textId="3C0B8603" w:rsidR="00F753EB" w:rsidRDefault="002B62FC" w:rsidP="008E6F2E">
            <w:pPr>
              <w:jc w:val="center"/>
              <w:rPr>
                <w:sz w:val="24"/>
                <w:szCs w:val="24"/>
              </w:rPr>
            </w:pPr>
            <w:r w:rsidRPr="002B62FC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47/18</w:t>
            </w:r>
            <w:r w:rsidRPr="002B62FC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E67A0C" w14:textId="77777777" w:rsidR="002B62FC" w:rsidRDefault="002B62F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8.2020</w:t>
            </w:r>
          </w:p>
          <w:p w14:paraId="392B6730" w14:textId="403BB016" w:rsidR="00F753EB" w:rsidRDefault="002B62F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E6CF0E9" w14:textId="77777777" w:rsidR="002B62FC" w:rsidRDefault="002B62F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21</w:t>
            </w:r>
          </w:p>
          <w:p w14:paraId="51226D96" w14:textId="36776F99" w:rsidR="00F753EB" w:rsidRDefault="002B62F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619EE88" w14:textId="77777777" w:rsidTr="008E6F2E">
        <w:tc>
          <w:tcPr>
            <w:tcW w:w="708" w:type="dxa"/>
          </w:tcPr>
          <w:p w14:paraId="2546DA4E" w14:textId="736AEBC0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EF6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2A31AB7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BD8D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0B4796" w14:textId="2A4E7C98" w:rsidR="00F753EB" w:rsidRDefault="006D7EF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3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15A15E" w14:textId="77777777" w:rsidR="006D7EF6" w:rsidRDefault="006D7EF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7.2020</w:t>
            </w:r>
          </w:p>
          <w:p w14:paraId="59C63343" w14:textId="211460BB" w:rsidR="00F753EB" w:rsidRDefault="006D7EF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AD33DC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EF6">
              <w:rPr>
                <w:sz w:val="24"/>
                <w:szCs w:val="24"/>
              </w:rPr>
              <w:t>32.2021</w:t>
            </w:r>
          </w:p>
          <w:p w14:paraId="23A96F27" w14:textId="291A0CA6" w:rsidR="006D7EF6" w:rsidRDefault="006D7EF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</w:tr>
      <w:tr w:rsidR="00F753EB" w14:paraId="2E3F8FA4" w14:textId="77777777" w:rsidTr="008E6F2E">
        <w:tc>
          <w:tcPr>
            <w:tcW w:w="708" w:type="dxa"/>
          </w:tcPr>
          <w:p w14:paraId="1BE09633" w14:textId="73C59544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11EEDE4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0E7D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59D0A2" w14:textId="462004F0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 w:rsidRPr="003B3D81">
              <w:rPr>
                <w:sz w:val="24"/>
                <w:szCs w:val="24"/>
              </w:rPr>
              <w:t>Budowa budynku mieszkalnego jednorodzinnego;</w:t>
            </w:r>
            <w:r w:rsidR="003B3D81">
              <w:rPr>
                <w:sz w:val="24"/>
                <w:szCs w:val="24"/>
              </w:rPr>
              <w:t xml:space="preserve"> Nowe Gnatowice gm. Teresin nr dz. 64/3</w:t>
            </w:r>
          </w:p>
        </w:tc>
        <w:tc>
          <w:tcPr>
            <w:tcW w:w="2268" w:type="dxa"/>
          </w:tcPr>
          <w:p w14:paraId="6960A06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3D81">
              <w:rPr>
                <w:sz w:val="24"/>
                <w:szCs w:val="24"/>
              </w:rPr>
              <w:t>6740.1136.2020</w:t>
            </w:r>
          </w:p>
          <w:p w14:paraId="20A5A7ED" w14:textId="7828FE32" w:rsidR="003B3D81" w:rsidRDefault="003B3D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r.</w:t>
            </w:r>
          </w:p>
        </w:tc>
        <w:tc>
          <w:tcPr>
            <w:tcW w:w="2362" w:type="dxa"/>
          </w:tcPr>
          <w:p w14:paraId="64A332F5" w14:textId="77777777" w:rsidR="003B3D81" w:rsidRDefault="003B3D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21</w:t>
            </w:r>
          </w:p>
          <w:p w14:paraId="0E27F71B" w14:textId="121C5986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3D81">
              <w:rPr>
                <w:sz w:val="24"/>
                <w:szCs w:val="24"/>
              </w:rPr>
              <w:t xml:space="preserve">22.01.2021r. </w:t>
            </w:r>
          </w:p>
        </w:tc>
      </w:tr>
      <w:tr w:rsidR="00F753EB" w14:paraId="25218FAF" w14:textId="77777777" w:rsidTr="008E6F2E">
        <w:tc>
          <w:tcPr>
            <w:tcW w:w="708" w:type="dxa"/>
          </w:tcPr>
          <w:p w14:paraId="57764F55" w14:textId="110C61AB" w:rsidR="00F753EB" w:rsidRDefault="009956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70CE580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13F0D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0A478A" w14:textId="1506273F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564F" w:rsidRPr="0099564F">
              <w:rPr>
                <w:sz w:val="24"/>
                <w:szCs w:val="24"/>
              </w:rPr>
              <w:t>Budowa budynku mieszkalnego jednorodzinnego;</w:t>
            </w:r>
            <w:r w:rsidR="0099564F">
              <w:rPr>
                <w:sz w:val="24"/>
                <w:szCs w:val="24"/>
              </w:rPr>
              <w:t xml:space="preserve"> Wójtówka gm. Sochaczew nr dz. 65/6</w:t>
            </w:r>
          </w:p>
        </w:tc>
        <w:tc>
          <w:tcPr>
            <w:tcW w:w="2268" w:type="dxa"/>
          </w:tcPr>
          <w:p w14:paraId="568C3E6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564F">
              <w:rPr>
                <w:sz w:val="24"/>
                <w:szCs w:val="24"/>
              </w:rPr>
              <w:t>6740.1079.2020</w:t>
            </w:r>
          </w:p>
          <w:p w14:paraId="0C6722CC" w14:textId="2B744E3F" w:rsidR="0099564F" w:rsidRDefault="009956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</w:p>
        </w:tc>
        <w:tc>
          <w:tcPr>
            <w:tcW w:w="2362" w:type="dxa"/>
          </w:tcPr>
          <w:p w14:paraId="349723B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564F">
              <w:rPr>
                <w:sz w:val="24"/>
                <w:szCs w:val="24"/>
              </w:rPr>
              <w:t>34.2021</w:t>
            </w:r>
          </w:p>
          <w:p w14:paraId="6BAE9F48" w14:textId="08A1D558" w:rsidR="0099564F" w:rsidRDefault="009956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.2021r. </w:t>
            </w:r>
          </w:p>
        </w:tc>
      </w:tr>
      <w:tr w:rsidR="00F753EB" w14:paraId="375F9AE1" w14:textId="77777777" w:rsidTr="008E6F2E">
        <w:tc>
          <w:tcPr>
            <w:tcW w:w="708" w:type="dxa"/>
          </w:tcPr>
          <w:p w14:paraId="1391F03D" w14:textId="7059E826" w:rsidR="00F753EB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60BA0875" w14:textId="2C60E548" w:rsidR="00F753EB" w:rsidRDefault="005B6E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3935799A" w14:textId="77777777" w:rsidR="00F753EB" w:rsidRDefault="005B6E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</w:t>
            </w:r>
          </w:p>
          <w:p w14:paraId="5BE36876" w14:textId="5462D842" w:rsidR="005B6E03" w:rsidRDefault="005B6E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5387" w:type="dxa"/>
          </w:tcPr>
          <w:p w14:paraId="3E2B6FA7" w14:textId="3D9C06FC" w:rsidR="00F753EB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Granice gm. Teresin nr dz. 20/21, 20/27, 20/32</w:t>
            </w:r>
          </w:p>
        </w:tc>
        <w:tc>
          <w:tcPr>
            <w:tcW w:w="2268" w:type="dxa"/>
          </w:tcPr>
          <w:p w14:paraId="3ACC4FF4" w14:textId="77777777" w:rsidR="00F753EB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3.2020</w:t>
            </w:r>
          </w:p>
          <w:p w14:paraId="23672C04" w14:textId="600FC1F6" w:rsidR="00AD7213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0r.</w:t>
            </w:r>
          </w:p>
        </w:tc>
        <w:tc>
          <w:tcPr>
            <w:tcW w:w="2362" w:type="dxa"/>
          </w:tcPr>
          <w:p w14:paraId="752338D4" w14:textId="77777777" w:rsidR="00F753EB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021</w:t>
            </w:r>
          </w:p>
          <w:p w14:paraId="481060D5" w14:textId="0222C439" w:rsidR="00AD7213" w:rsidRDefault="00AD721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</w:tr>
      <w:tr w:rsidR="00F753EB" w14:paraId="0651CB9D" w14:textId="77777777" w:rsidTr="008E6F2E">
        <w:tc>
          <w:tcPr>
            <w:tcW w:w="708" w:type="dxa"/>
          </w:tcPr>
          <w:p w14:paraId="69C578DC" w14:textId="7EB0812F" w:rsidR="00F753EB" w:rsidRDefault="0089746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57BA88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3F9B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2FA07F" w14:textId="4E3CFA35" w:rsidR="00F753EB" w:rsidRDefault="00897469" w:rsidP="008E6F2E">
            <w:pPr>
              <w:jc w:val="center"/>
              <w:rPr>
                <w:sz w:val="24"/>
                <w:szCs w:val="24"/>
              </w:rPr>
            </w:pPr>
            <w:r w:rsidRPr="00897469">
              <w:rPr>
                <w:sz w:val="24"/>
                <w:szCs w:val="24"/>
              </w:rPr>
              <w:t xml:space="preserve">  Budowa budynku mieszkalnego jednorodzinnego;</w:t>
            </w:r>
            <w:r>
              <w:rPr>
                <w:sz w:val="24"/>
                <w:szCs w:val="24"/>
              </w:rPr>
              <w:t xml:space="preserve"> Konary – Łęg gm. Brochów nr dz. 32/20</w:t>
            </w:r>
          </w:p>
        </w:tc>
        <w:tc>
          <w:tcPr>
            <w:tcW w:w="2268" w:type="dxa"/>
          </w:tcPr>
          <w:p w14:paraId="2A43CA8D" w14:textId="77777777" w:rsidR="00F753EB" w:rsidRDefault="0089746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02.2020</w:t>
            </w:r>
          </w:p>
          <w:p w14:paraId="5B2CF8C2" w14:textId="1C3C9E36" w:rsidR="00897469" w:rsidRDefault="0089746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r.</w:t>
            </w:r>
          </w:p>
        </w:tc>
        <w:tc>
          <w:tcPr>
            <w:tcW w:w="2362" w:type="dxa"/>
          </w:tcPr>
          <w:p w14:paraId="7F1F9089" w14:textId="77777777" w:rsidR="00F753EB" w:rsidRDefault="0089746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21</w:t>
            </w:r>
          </w:p>
          <w:p w14:paraId="67501566" w14:textId="413C7A4D" w:rsidR="00897469" w:rsidRDefault="0089746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1r. </w:t>
            </w:r>
          </w:p>
        </w:tc>
      </w:tr>
      <w:tr w:rsidR="00F753EB" w14:paraId="6CE77D45" w14:textId="77777777" w:rsidTr="008E6F2E">
        <w:tc>
          <w:tcPr>
            <w:tcW w:w="708" w:type="dxa"/>
          </w:tcPr>
          <w:p w14:paraId="0AFD0C8C" w14:textId="3209D274" w:rsidR="00F753EB" w:rsidRDefault="00D1240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28D7076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43BF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BD06A9" w14:textId="1B195190" w:rsidR="00F753EB" w:rsidRDefault="00D12401" w:rsidP="008E6F2E">
            <w:pPr>
              <w:jc w:val="center"/>
              <w:rPr>
                <w:sz w:val="24"/>
                <w:szCs w:val="24"/>
              </w:rPr>
            </w:pPr>
            <w:r w:rsidRPr="00D12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D12401">
              <w:rPr>
                <w:sz w:val="24"/>
                <w:szCs w:val="24"/>
              </w:rPr>
              <w:t>mianę sposobu użytkowania i przebudowa fragmentu instalacyjnego budynku gospodarczego na pomieszczenie produkcyjne</w:t>
            </w:r>
            <w:r>
              <w:rPr>
                <w:sz w:val="24"/>
                <w:szCs w:val="24"/>
              </w:rPr>
              <w:t>; Bronisławy gm. Sochaczew nr dz. 53/1</w:t>
            </w:r>
          </w:p>
        </w:tc>
        <w:tc>
          <w:tcPr>
            <w:tcW w:w="2268" w:type="dxa"/>
          </w:tcPr>
          <w:p w14:paraId="4709F8C2" w14:textId="77777777" w:rsidR="00F753EB" w:rsidRDefault="00D1240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0.2020</w:t>
            </w:r>
          </w:p>
          <w:p w14:paraId="2EB56760" w14:textId="4A63EF08" w:rsidR="00D12401" w:rsidRDefault="00D1240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r.</w:t>
            </w:r>
          </w:p>
        </w:tc>
        <w:tc>
          <w:tcPr>
            <w:tcW w:w="2362" w:type="dxa"/>
          </w:tcPr>
          <w:p w14:paraId="038B6FE2" w14:textId="77777777" w:rsidR="00F753EB" w:rsidRDefault="00D1240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21</w:t>
            </w:r>
          </w:p>
          <w:p w14:paraId="004B8986" w14:textId="491760F9" w:rsidR="00D12401" w:rsidRDefault="00D1240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1A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7C1A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r.</w:t>
            </w:r>
          </w:p>
        </w:tc>
      </w:tr>
      <w:tr w:rsidR="00F753EB" w14:paraId="5D351406" w14:textId="77777777" w:rsidTr="008E6F2E">
        <w:tc>
          <w:tcPr>
            <w:tcW w:w="708" w:type="dxa"/>
          </w:tcPr>
          <w:p w14:paraId="07BDA4A0" w14:textId="66435C33" w:rsidR="00F753EB" w:rsidRDefault="007C1A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116146D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E7B99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C6B522" w14:textId="5CFDA905" w:rsidR="00F753EB" w:rsidRDefault="007C1A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mieszkalny jednorodzinny; Konary Łęg gm. Brochów nr dz. 439/1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8986AF" w14:textId="77777777" w:rsidR="007C1A03" w:rsidRDefault="007C1A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4.2020</w:t>
            </w:r>
          </w:p>
          <w:p w14:paraId="591FC1CD" w14:textId="6B2834AB" w:rsidR="00F753EB" w:rsidRDefault="007C1A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8B861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1A03">
              <w:rPr>
                <w:sz w:val="24"/>
                <w:szCs w:val="24"/>
              </w:rPr>
              <w:t>38.2021</w:t>
            </w:r>
          </w:p>
          <w:p w14:paraId="325AB741" w14:textId="3F86C8F3" w:rsidR="007C1A03" w:rsidRDefault="007C1A0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</w:p>
        </w:tc>
      </w:tr>
      <w:tr w:rsidR="00F753EB" w14:paraId="5645AC4E" w14:textId="77777777" w:rsidTr="008E6F2E">
        <w:tc>
          <w:tcPr>
            <w:tcW w:w="708" w:type="dxa"/>
          </w:tcPr>
          <w:p w14:paraId="584E1B18" w14:textId="39A2A209" w:rsidR="00F753EB" w:rsidRDefault="0013326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7725DA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7FCC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C6B627" w14:textId="285D103A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3262" w:rsidRPr="00133262">
              <w:rPr>
                <w:sz w:val="24"/>
                <w:szCs w:val="24"/>
              </w:rPr>
              <w:t>Budynek mieszkalny jednorodzinny;</w:t>
            </w:r>
            <w:r w:rsidR="00133262">
              <w:rPr>
                <w:sz w:val="24"/>
                <w:szCs w:val="24"/>
              </w:rPr>
              <w:t xml:space="preserve"> Teresin Gaj gm. Teresin nr dz. 45/28</w:t>
            </w:r>
          </w:p>
        </w:tc>
        <w:tc>
          <w:tcPr>
            <w:tcW w:w="2268" w:type="dxa"/>
          </w:tcPr>
          <w:p w14:paraId="13C4A1AD" w14:textId="77777777" w:rsidR="00133262" w:rsidRDefault="0013326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21</w:t>
            </w:r>
          </w:p>
          <w:p w14:paraId="1046B76F" w14:textId="6930BDF0" w:rsidR="00F753EB" w:rsidRDefault="0013326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447FCC" w14:textId="77777777" w:rsidR="00133262" w:rsidRDefault="0013326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21</w:t>
            </w:r>
          </w:p>
          <w:p w14:paraId="03F7D8D2" w14:textId="6BDBBCBF" w:rsidR="00F753EB" w:rsidRDefault="0013326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E2B19B8" w14:textId="77777777" w:rsidTr="008E6F2E">
        <w:tc>
          <w:tcPr>
            <w:tcW w:w="708" w:type="dxa"/>
          </w:tcPr>
          <w:p w14:paraId="49F01922" w14:textId="0619A48D" w:rsidR="00F753EB" w:rsidRDefault="0092262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1B00FD4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02458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E3C6F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624" w:rsidRPr="00922624">
              <w:rPr>
                <w:sz w:val="24"/>
                <w:szCs w:val="24"/>
              </w:rPr>
              <w:t>Wykonanie instalacji zbiornikowej ze zbiornikiem naziemnym o poj. 2700l i przyłączem do budynku mieszkalnego jednorodzinnego;</w:t>
            </w:r>
            <w:r w:rsidR="00922624">
              <w:rPr>
                <w:sz w:val="24"/>
                <w:szCs w:val="24"/>
              </w:rPr>
              <w:t xml:space="preserve"> Adamowa Góra gm. Młodzieszyn nr dz. 156/35 </w:t>
            </w:r>
          </w:p>
          <w:p w14:paraId="4232C5C7" w14:textId="78C9B2F8" w:rsidR="00C9140C" w:rsidRDefault="00C9140C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B4883" w14:textId="77777777" w:rsidR="00F753EB" w:rsidRDefault="00922624" w:rsidP="0092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1.2020</w:t>
            </w:r>
            <w:r w:rsidR="00F753EB">
              <w:rPr>
                <w:sz w:val="24"/>
                <w:szCs w:val="24"/>
              </w:rPr>
              <w:t xml:space="preserve">   </w:t>
            </w:r>
          </w:p>
          <w:p w14:paraId="30DA4CCB" w14:textId="0586D824" w:rsidR="00922624" w:rsidRDefault="00922624" w:rsidP="0092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</w:tc>
        <w:tc>
          <w:tcPr>
            <w:tcW w:w="2362" w:type="dxa"/>
          </w:tcPr>
          <w:p w14:paraId="5693CE20" w14:textId="77777777" w:rsidR="00922624" w:rsidRDefault="0092262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021</w:t>
            </w:r>
          </w:p>
          <w:p w14:paraId="41C0D7FF" w14:textId="68EB9AC4" w:rsidR="00F753EB" w:rsidRDefault="00922624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F624DA3" w14:textId="77777777" w:rsidTr="008E6F2E">
        <w:tc>
          <w:tcPr>
            <w:tcW w:w="708" w:type="dxa"/>
          </w:tcPr>
          <w:p w14:paraId="768677A4" w14:textId="5CA89E0E" w:rsidR="00F753EB" w:rsidRDefault="000E238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1FA8B99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424E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6980DA" w14:textId="7B9682ED" w:rsidR="00F753EB" w:rsidRDefault="000E238B" w:rsidP="008E6F2E">
            <w:pPr>
              <w:jc w:val="center"/>
              <w:rPr>
                <w:sz w:val="24"/>
                <w:szCs w:val="24"/>
              </w:rPr>
            </w:pPr>
            <w:r w:rsidRPr="000E238B">
              <w:rPr>
                <w:sz w:val="24"/>
                <w:szCs w:val="24"/>
              </w:rPr>
              <w:t xml:space="preserve">Budynek mieszkalny jednorodzinny; </w:t>
            </w:r>
            <w:r>
              <w:rPr>
                <w:sz w:val="24"/>
                <w:szCs w:val="24"/>
              </w:rPr>
              <w:t>Teresin Gaj gm. Teresin nr dz. 194/2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F68C26" w14:textId="77777777" w:rsidR="000E238B" w:rsidRDefault="000E238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2.2020</w:t>
            </w:r>
          </w:p>
          <w:p w14:paraId="7F80DC1F" w14:textId="418EFD32" w:rsidR="00F753EB" w:rsidRDefault="000E238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44EEC8E" w14:textId="77777777" w:rsidR="000E238B" w:rsidRDefault="000E238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21</w:t>
            </w:r>
          </w:p>
          <w:p w14:paraId="0D89828F" w14:textId="72558905" w:rsidR="00F753EB" w:rsidRDefault="000E238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51F969C" w14:textId="77777777" w:rsidTr="008E6F2E">
        <w:tc>
          <w:tcPr>
            <w:tcW w:w="708" w:type="dxa"/>
          </w:tcPr>
          <w:p w14:paraId="29494E11" w14:textId="427B76A6" w:rsidR="00F753EB" w:rsidRDefault="001950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14:paraId="7C44B2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89472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7BD5BA" w14:textId="1594D962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5046" w:rsidRPr="00195046">
              <w:rPr>
                <w:sz w:val="24"/>
                <w:szCs w:val="24"/>
              </w:rPr>
              <w:t>Budynek mieszkalny jednorodzinny;</w:t>
            </w:r>
            <w:r w:rsidR="00195046">
              <w:rPr>
                <w:sz w:val="24"/>
                <w:szCs w:val="24"/>
              </w:rPr>
              <w:t xml:space="preserve"> </w:t>
            </w:r>
            <w:proofErr w:type="spellStart"/>
            <w:r w:rsidR="00195046">
              <w:rPr>
                <w:sz w:val="24"/>
                <w:szCs w:val="24"/>
              </w:rPr>
              <w:t>Kaźmierów</w:t>
            </w:r>
            <w:proofErr w:type="spellEnd"/>
            <w:r w:rsidR="00195046">
              <w:rPr>
                <w:sz w:val="24"/>
                <w:szCs w:val="24"/>
              </w:rPr>
              <w:t xml:space="preserve"> gm. Sochaczew nr dz. 46/5</w:t>
            </w:r>
          </w:p>
        </w:tc>
        <w:tc>
          <w:tcPr>
            <w:tcW w:w="2268" w:type="dxa"/>
          </w:tcPr>
          <w:p w14:paraId="1B1CC0C3" w14:textId="77777777" w:rsidR="00195046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5046">
              <w:rPr>
                <w:sz w:val="24"/>
                <w:szCs w:val="24"/>
              </w:rPr>
              <w:t>6740.1175.2020</w:t>
            </w:r>
          </w:p>
          <w:p w14:paraId="04C2EE5B" w14:textId="590C06A0" w:rsidR="00F753EB" w:rsidRDefault="001950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F2E1D9" w14:textId="77777777" w:rsidR="00195046" w:rsidRDefault="001950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021</w:t>
            </w:r>
          </w:p>
          <w:p w14:paraId="453ECBDC" w14:textId="01CEE0DC" w:rsidR="00F753EB" w:rsidRDefault="001950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51AC1C6" w14:textId="77777777" w:rsidTr="008E6F2E">
        <w:tc>
          <w:tcPr>
            <w:tcW w:w="708" w:type="dxa"/>
          </w:tcPr>
          <w:p w14:paraId="77E1906C" w14:textId="7FE833F9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40C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236E707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CD74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3C718C" w14:textId="111AA1B0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a oczyszczalnia ścieków; Nowe Gnatowice gm. Teresin nr dz. 66/14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DCFA1F" w14:textId="52E07877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5.2020   01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747789" w14:textId="7C984631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40C">
              <w:rPr>
                <w:sz w:val="24"/>
                <w:szCs w:val="24"/>
              </w:rPr>
              <w:t>43.2021               28.01.2021r.</w:t>
            </w:r>
          </w:p>
        </w:tc>
      </w:tr>
      <w:tr w:rsidR="00F753EB" w14:paraId="4DE1DF11" w14:textId="77777777" w:rsidTr="008E6F2E">
        <w:tc>
          <w:tcPr>
            <w:tcW w:w="708" w:type="dxa"/>
          </w:tcPr>
          <w:p w14:paraId="7E889E45" w14:textId="3C3397F4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</w:tcPr>
          <w:p w14:paraId="5A2CB8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C1F94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844506" w14:textId="59FFD7B4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a zbiornikową gazu płynny ze zbiornikiem naziemnym o poj. 2700l i przyłączem do budynku mieszkalnego; Wesoła gm. Rybno nr dz. 1/2</w:t>
            </w:r>
          </w:p>
        </w:tc>
        <w:tc>
          <w:tcPr>
            <w:tcW w:w="2268" w:type="dxa"/>
          </w:tcPr>
          <w:p w14:paraId="6958CE2C" w14:textId="6E08D51F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.2021       1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EA4EE8" w14:textId="48A1E3A3" w:rsidR="00F753EB" w:rsidRDefault="00C9140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021     28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EE96090" w14:textId="77777777" w:rsidTr="008E6F2E">
        <w:tc>
          <w:tcPr>
            <w:tcW w:w="708" w:type="dxa"/>
          </w:tcPr>
          <w:p w14:paraId="6D375F46" w14:textId="37B90E0E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0539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14:paraId="004EE0F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182F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D8AE52" w14:textId="7554A03D" w:rsidR="00F753EB" w:rsidRDefault="00280539" w:rsidP="0028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80539">
              <w:rPr>
                <w:sz w:val="24"/>
                <w:szCs w:val="24"/>
              </w:rPr>
              <w:t>ozbiórk</w:t>
            </w:r>
            <w:r>
              <w:rPr>
                <w:sz w:val="24"/>
                <w:szCs w:val="24"/>
              </w:rPr>
              <w:t>a</w:t>
            </w:r>
            <w:r w:rsidRPr="00280539">
              <w:rPr>
                <w:sz w:val="24"/>
                <w:szCs w:val="24"/>
              </w:rPr>
              <w:t xml:space="preserve"> dwóch budynków mieszkalnych</w:t>
            </w:r>
            <w:r>
              <w:rPr>
                <w:sz w:val="24"/>
                <w:szCs w:val="24"/>
              </w:rPr>
              <w:t>; Rybno gm. Rybno nr dz. 222, 223</w:t>
            </w:r>
          </w:p>
        </w:tc>
        <w:tc>
          <w:tcPr>
            <w:tcW w:w="2268" w:type="dxa"/>
          </w:tcPr>
          <w:p w14:paraId="378A775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0539">
              <w:rPr>
                <w:sz w:val="24"/>
                <w:szCs w:val="24"/>
              </w:rPr>
              <w:t>6741.18.2020</w:t>
            </w:r>
          </w:p>
          <w:p w14:paraId="3AA45762" w14:textId="4A92D71C" w:rsidR="00280539" w:rsidRDefault="002805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0r. </w:t>
            </w:r>
          </w:p>
        </w:tc>
        <w:tc>
          <w:tcPr>
            <w:tcW w:w="2362" w:type="dxa"/>
          </w:tcPr>
          <w:p w14:paraId="4994E474" w14:textId="77777777" w:rsidR="00280539" w:rsidRDefault="002805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21</w:t>
            </w:r>
          </w:p>
          <w:p w14:paraId="4DB90B0A" w14:textId="6A949C12" w:rsidR="00F753EB" w:rsidRDefault="0028053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73FBE49" w14:textId="77777777" w:rsidTr="008E6F2E">
        <w:tc>
          <w:tcPr>
            <w:tcW w:w="708" w:type="dxa"/>
          </w:tcPr>
          <w:p w14:paraId="1F5755EF" w14:textId="5C4B5DAF" w:rsidR="00F753EB" w:rsidRDefault="009853B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14:paraId="7488824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FB7A9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9B0317" w14:textId="63613517" w:rsidR="00F753EB" w:rsidRDefault="009853B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298/11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D27C72" w14:textId="5C058626" w:rsidR="00F753EB" w:rsidRDefault="009853B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2.2020 16.11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FFCFB41" w14:textId="562C1DCE" w:rsidR="00F753EB" w:rsidRDefault="009853B7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21                  29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8BCA04E" w14:textId="77777777" w:rsidTr="008E6F2E">
        <w:tc>
          <w:tcPr>
            <w:tcW w:w="708" w:type="dxa"/>
          </w:tcPr>
          <w:p w14:paraId="7373CFE8" w14:textId="74EDE64D" w:rsidR="00F753EB" w:rsidRDefault="00765AD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3CFBEBD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495C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424C2F" w14:textId="3889BFAD" w:rsidR="00F753EB" w:rsidRDefault="00765AD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ogdaniec gm. Sochaczew nr dz. 5/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1B798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D2">
              <w:rPr>
                <w:sz w:val="24"/>
                <w:szCs w:val="24"/>
              </w:rPr>
              <w:t>6740.1165.2020</w:t>
            </w:r>
          </w:p>
          <w:p w14:paraId="2C716198" w14:textId="56CAE92E" w:rsidR="00765AD2" w:rsidRDefault="00765AD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</w:tc>
        <w:tc>
          <w:tcPr>
            <w:tcW w:w="2362" w:type="dxa"/>
          </w:tcPr>
          <w:p w14:paraId="05D5C96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5AD2">
              <w:rPr>
                <w:sz w:val="24"/>
                <w:szCs w:val="24"/>
              </w:rPr>
              <w:t>47.2021</w:t>
            </w:r>
          </w:p>
          <w:p w14:paraId="14B9D8BE" w14:textId="1540BE95" w:rsidR="00765AD2" w:rsidRDefault="00765AD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0CBF5837" w14:textId="77777777" w:rsidTr="008E6F2E">
        <w:tc>
          <w:tcPr>
            <w:tcW w:w="708" w:type="dxa"/>
          </w:tcPr>
          <w:p w14:paraId="375E9B6A" w14:textId="36A59B92" w:rsidR="00F753EB" w:rsidRDefault="007B1C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437D0B7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2EE6B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56FE89" w14:textId="07945CFC" w:rsidR="00F753EB" w:rsidRDefault="007B1C38" w:rsidP="008E6F2E">
            <w:pPr>
              <w:jc w:val="center"/>
              <w:rPr>
                <w:sz w:val="24"/>
                <w:szCs w:val="24"/>
              </w:rPr>
            </w:pPr>
            <w:r w:rsidRPr="007B1C3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</w:t>
            </w:r>
            <w:r w:rsidRPr="007B1C38">
              <w:rPr>
                <w:sz w:val="24"/>
                <w:szCs w:val="24"/>
              </w:rPr>
              <w:t>ozbudow</w:t>
            </w:r>
            <w:r w:rsidR="00996C73">
              <w:rPr>
                <w:sz w:val="24"/>
                <w:szCs w:val="24"/>
              </w:rPr>
              <w:t>a</w:t>
            </w:r>
            <w:r w:rsidRPr="007B1C38">
              <w:rPr>
                <w:sz w:val="24"/>
                <w:szCs w:val="24"/>
              </w:rPr>
              <w:t xml:space="preserve"> i nadbudow</w:t>
            </w:r>
            <w:r w:rsidR="00996C73">
              <w:rPr>
                <w:sz w:val="24"/>
                <w:szCs w:val="24"/>
              </w:rPr>
              <w:t>a</w:t>
            </w:r>
            <w:r w:rsidRPr="007B1C38">
              <w:rPr>
                <w:sz w:val="24"/>
                <w:szCs w:val="24"/>
              </w:rPr>
              <w:t xml:space="preserve"> budynku gospodarcz</w:t>
            </w:r>
            <w:r>
              <w:rPr>
                <w:sz w:val="24"/>
                <w:szCs w:val="24"/>
              </w:rPr>
              <w:t xml:space="preserve">o-mieszkalnego </w:t>
            </w:r>
            <w:r w:rsidRPr="007B1C38">
              <w:rPr>
                <w:sz w:val="24"/>
                <w:szCs w:val="24"/>
              </w:rPr>
              <w:t xml:space="preserve"> ze zmiana sposobu użytkowania na budynek mieszkalny</w:t>
            </w:r>
            <w:r>
              <w:rPr>
                <w:sz w:val="24"/>
                <w:szCs w:val="24"/>
              </w:rPr>
              <w:t xml:space="preserve"> jednorodzony ;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ładysławów gm. Iłów nr dz. 17/4</w:t>
            </w:r>
          </w:p>
        </w:tc>
        <w:tc>
          <w:tcPr>
            <w:tcW w:w="2268" w:type="dxa"/>
          </w:tcPr>
          <w:p w14:paraId="28C659B3" w14:textId="77777777" w:rsidR="007B1C38" w:rsidRDefault="007B1C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90.2020</w:t>
            </w:r>
          </w:p>
          <w:p w14:paraId="656F9CBE" w14:textId="5169E04A" w:rsidR="00F753EB" w:rsidRDefault="007B1C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522375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1C38">
              <w:rPr>
                <w:sz w:val="24"/>
                <w:szCs w:val="24"/>
              </w:rPr>
              <w:t>48.2021</w:t>
            </w:r>
          </w:p>
          <w:p w14:paraId="05DD101A" w14:textId="7DDFEA11" w:rsidR="007B1C38" w:rsidRDefault="007B1C3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59A94B1D" w14:textId="77777777" w:rsidTr="008E6F2E">
        <w:tc>
          <w:tcPr>
            <w:tcW w:w="708" w:type="dxa"/>
          </w:tcPr>
          <w:p w14:paraId="23A7F43F" w14:textId="5E0F221B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7D51EC8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CCAF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45028" w14:textId="76DD729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 w:rsidRPr="00996C73">
              <w:rPr>
                <w:sz w:val="24"/>
                <w:szCs w:val="24"/>
              </w:rPr>
              <w:t>Budowa budynku mieszkalnego jednorodzinnego;</w:t>
            </w:r>
            <w:r w:rsidR="00996C73">
              <w:rPr>
                <w:sz w:val="24"/>
                <w:szCs w:val="24"/>
              </w:rPr>
              <w:t xml:space="preserve"> Wypalenisko Sochaczew nr dz. 150/9</w:t>
            </w:r>
          </w:p>
        </w:tc>
        <w:tc>
          <w:tcPr>
            <w:tcW w:w="2268" w:type="dxa"/>
          </w:tcPr>
          <w:p w14:paraId="5F9F84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6C73">
              <w:rPr>
                <w:sz w:val="24"/>
                <w:szCs w:val="24"/>
              </w:rPr>
              <w:t>6740.30.2021</w:t>
            </w:r>
          </w:p>
          <w:p w14:paraId="66F3FF39" w14:textId="538A2BBB" w:rsidR="00996C73" w:rsidRDefault="00996C7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r.</w:t>
            </w:r>
          </w:p>
        </w:tc>
        <w:tc>
          <w:tcPr>
            <w:tcW w:w="2362" w:type="dxa"/>
          </w:tcPr>
          <w:p w14:paraId="19AAD62E" w14:textId="77777777" w:rsidR="00996C73" w:rsidRDefault="00996C7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021</w:t>
            </w:r>
          </w:p>
          <w:p w14:paraId="39930EBD" w14:textId="3DAC91F0" w:rsidR="00F753EB" w:rsidRDefault="00996C7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</w:tr>
      <w:tr w:rsidR="00F753EB" w14:paraId="6865AFEE" w14:textId="77777777" w:rsidTr="008E6F2E">
        <w:tc>
          <w:tcPr>
            <w:tcW w:w="708" w:type="dxa"/>
          </w:tcPr>
          <w:p w14:paraId="4EB38B4C" w14:textId="4674A65B" w:rsidR="00F753EB" w:rsidRDefault="0066229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58F3D4C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378F6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85D8A1" w14:textId="08D60F82" w:rsidR="00F753EB" w:rsidRDefault="00662298" w:rsidP="008E6F2E">
            <w:pPr>
              <w:jc w:val="center"/>
              <w:rPr>
                <w:sz w:val="24"/>
                <w:szCs w:val="24"/>
              </w:rPr>
            </w:pPr>
            <w:r w:rsidRPr="00662298">
              <w:rPr>
                <w:sz w:val="24"/>
                <w:szCs w:val="24"/>
              </w:rPr>
              <w:t>Wykonanie wewnętrznej instalacji gazowej w budynku mieszkalnym wraz z instalacja zbiornikową gazu płynny ze zbiornikiem naziemnym o poj. 2700l i przyłączem do budynku mieszkalnego;</w:t>
            </w:r>
            <w:r>
              <w:rPr>
                <w:sz w:val="24"/>
                <w:szCs w:val="24"/>
              </w:rPr>
              <w:t xml:space="preserve"> Gawłów gm. Sochaczew nr dz. 48/21, 48/20</w:t>
            </w:r>
          </w:p>
        </w:tc>
        <w:tc>
          <w:tcPr>
            <w:tcW w:w="2268" w:type="dxa"/>
          </w:tcPr>
          <w:p w14:paraId="3C9C78CC" w14:textId="77777777" w:rsidR="00662298" w:rsidRDefault="0066229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9.2020</w:t>
            </w:r>
          </w:p>
          <w:p w14:paraId="29E5AEC3" w14:textId="0003F71B" w:rsidR="00662298" w:rsidRDefault="0066229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r.</w:t>
            </w:r>
          </w:p>
          <w:p w14:paraId="64D493BE" w14:textId="2BA9BDDE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759AB2" w14:textId="77777777" w:rsidR="00662298" w:rsidRDefault="0066229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21</w:t>
            </w:r>
          </w:p>
          <w:p w14:paraId="4A34D895" w14:textId="56E93760" w:rsidR="00F753EB" w:rsidRDefault="00662298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7BA32985" w14:textId="77777777" w:rsidTr="008E6F2E">
        <w:tc>
          <w:tcPr>
            <w:tcW w:w="708" w:type="dxa"/>
          </w:tcPr>
          <w:p w14:paraId="201B3B91" w14:textId="39B0BBFF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744F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14:paraId="4FC8F80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BE0E469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A77A3F" w14:textId="24FA71CD" w:rsidR="00F753EB" w:rsidRDefault="00EC744F" w:rsidP="008E6F2E">
            <w:pPr>
              <w:jc w:val="center"/>
              <w:rPr>
                <w:sz w:val="24"/>
                <w:szCs w:val="24"/>
              </w:rPr>
            </w:pPr>
            <w:r w:rsidRPr="00EC7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EC744F">
              <w:rPr>
                <w:sz w:val="24"/>
                <w:szCs w:val="24"/>
              </w:rPr>
              <w:t>ykonanie wewnętrznej instalacji gazowej w budynku gospodarczym dla potrzeb budynku mieszkalnego wraz z instalacja zbiornikową na gaz płynny ze zbiornikiem naziemnym o poj. 4850l i przyłączem do budynku gospodarczego</w:t>
            </w:r>
            <w:r>
              <w:rPr>
                <w:sz w:val="24"/>
                <w:szCs w:val="24"/>
              </w:rPr>
              <w:t>; Stary kozłów gm. Nowa sucha nr dz. 18/1</w:t>
            </w:r>
            <w:r w:rsidRPr="00EC744F">
              <w:rPr>
                <w:sz w:val="24"/>
                <w:szCs w:val="24"/>
              </w:rPr>
              <w:t xml:space="preserve">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0C6A5A" w14:textId="77777777" w:rsidR="00EC744F" w:rsidRDefault="00EC74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21</w:t>
            </w:r>
          </w:p>
          <w:p w14:paraId="0D097E29" w14:textId="0EEC1779" w:rsidR="00F753EB" w:rsidRDefault="00EC74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308236" w14:textId="77777777" w:rsidR="00EC744F" w:rsidRDefault="00EC74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021</w:t>
            </w:r>
          </w:p>
          <w:p w14:paraId="40399202" w14:textId="36629B9D" w:rsidR="00F753EB" w:rsidRDefault="00EC744F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2A709EF" w14:textId="77777777" w:rsidTr="008E6F2E">
        <w:tc>
          <w:tcPr>
            <w:tcW w:w="708" w:type="dxa"/>
          </w:tcPr>
          <w:p w14:paraId="3D7CC881" w14:textId="0CF434CD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14:paraId="7724D9F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C035F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AA378B" w14:textId="024206EF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 w:rsidRPr="00B21F33">
              <w:rPr>
                <w:sz w:val="24"/>
                <w:szCs w:val="24"/>
              </w:rPr>
              <w:t>Budowa budynku mieszkalnego jednorodzinnego;</w:t>
            </w:r>
            <w:r w:rsidR="00B21F33">
              <w:rPr>
                <w:sz w:val="24"/>
                <w:szCs w:val="24"/>
              </w:rPr>
              <w:t xml:space="preserve"> Kolonia Brochów gm. Brochów nr dz. 29/11</w:t>
            </w:r>
          </w:p>
        </w:tc>
        <w:tc>
          <w:tcPr>
            <w:tcW w:w="2268" w:type="dxa"/>
          </w:tcPr>
          <w:p w14:paraId="726FEA1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6740.1028.2020</w:t>
            </w:r>
          </w:p>
          <w:p w14:paraId="692195C7" w14:textId="21E22B06" w:rsidR="00B21F33" w:rsidRDefault="00B21F33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r.</w:t>
            </w:r>
          </w:p>
        </w:tc>
        <w:tc>
          <w:tcPr>
            <w:tcW w:w="2362" w:type="dxa"/>
          </w:tcPr>
          <w:p w14:paraId="538814AD" w14:textId="77777777" w:rsidR="00B21F33" w:rsidRDefault="00F753EB" w:rsidP="00B2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F33">
              <w:rPr>
                <w:sz w:val="24"/>
                <w:szCs w:val="24"/>
              </w:rPr>
              <w:t>52.2021.</w:t>
            </w:r>
          </w:p>
          <w:p w14:paraId="487BDBAB" w14:textId="7BA2C302" w:rsidR="00B21F33" w:rsidRDefault="00B21F33" w:rsidP="00B2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1r. </w:t>
            </w:r>
          </w:p>
        </w:tc>
      </w:tr>
      <w:tr w:rsidR="00F753EB" w14:paraId="6B754A52" w14:textId="77777777" w:rsidTr="008E6F2E">
        <w:tc>
          <w:tcPr>
            <w:tcW w:w="708" w:type="dxa"/>
          </w:tcPr>
          <w:p w14:paraId="6D34F55B" w14:textId="75F3E4D5" w:rsidR="00F753EB" w:rsidRDefault="00EF62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3B5949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2AB3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E4912" w14:textId="7C78C0EC" w:rsidR="00F753EB" w:rsidRDefault="00EF62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 - garażowego; Granice gm. Teresin nr dz. 164/14 i 165/5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862250" w14:textId="15DB126F" w:rsidR="00F753EB" w:rsidRDefault="00EF62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2.2020  03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BDF2AAE" w14:textId="0951E902" w:rsidR="00F753EB" w:rsidRDefault="00EF62E9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021              29.01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5BA0394D" w14:textId="77777777" w:rsidTr="008E6F2E">
        <w:tc>
          <w:tcPr>
            <w:tcW w:w="708" w:type="dxa"/>
          </w:tcPr>
          <w:p w14:paraId="0DB12866" w14:textId="42D1FE5D" w:rsidR="00F753EB" w:rsidRDefault="00157D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14:paraId="6067873A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BBA26B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F52E7B7" w14:textId="3DD6F768" w:rsidR="00F753EB" w:rsidRDefault="00157D5C" w:rsidP="008E6F2E">
            <w:pPr>
              <w:jc w:val="center"/>
              <w:rPr>
                <w:sz w:val="24"/>
                <w:szCs w:val="24"/>
              </w:rPr>
            </w:pPr>
            <w:r w:rsidRPr="00157D5C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Teresin Gaj </w:t>
            </w:r>
            <w:r w:rsidR="00F75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 nr dz. 183/11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71912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7D5C">
              <w:rPr>
                <w:sz w:val="24"/>
                <w:szCs w:val="24"/>
              </w:rPr>
              <w:t>6740.47.2021</w:t>
            </w:r>
          </w:p>
          <w:p w14:paraId="2A9059A2" w14:textId="0E239C3B" w:rsidR="00157D5C" w:rsidRDefault="00157D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r.</w:t>
            </w:r>
          </w:p>
        </w:tc>
        <w:tc>
          <w:tcPr>
            <w:tcW w:w="2362" w:type="dxa"/>
          </w:tcPr>
          <w:p w14:paraId="763B4499" w14:textId="77777777" w:rsidR="00157D5C" w:rsidRDefault="00157D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021</w:t>
            </w:r>
          </w:p>
          <w:p w14:paraId="7ECB62F4" w14:textId="12771BEA" w:rsidR="00F753EB" w:rsidRDefault="00157D5C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661DB748" w14:textId="77777777" w:rsidTr="008E6F2E">
        <w:tc>
          <w:tcPr>
            <w:tcW w:w="708" w:type="dxa"/>
          </w:tcPr>
          <w:p w14:paraId="2CC3392F" w14:textId="1938EBFC" w:rsidR="00F753EB" w:rsidRDefault="00BB28D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94" w:type="dxa"/>
          </w:tcPr>
          <w:p w14:paraId="58757D5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748F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968F41" w14:textId="71E0E4DA" w:rsidR="00F753EB" w:rsidRDefault="00BB28DE" w:rsidP="008E6F2E">
            <w:pPr>
              <w:jc w:val="center"/>
              <w:rPr>
                <w:sz w:val="24"/>
                <w:szCs w:val="24"/>
              </w:rPr>
            </w:pPr>
            <w:r w:rsidRPr="00BB28DE">
              <w:rPr>
                <w:sz w:val="24"/>
                <w:szCs w:val="24"/>
              </w:rPr>
              <w:t xml:space="preserve">Budowa budynku mieszkalnego jednorodzinnego;  </w:t>
            </w:r>
            <w:r>
              <w:rPr>
                <w:sz w:val="24"/>
                <w:szCs w:val="24"/>
              </w:rPr>
              <w:t>Kuznocin gm. Sochaczew nr dz. 96/6</w:t>
            </w:r>
          </w:p>
        </w:tc>
        <w:tc>
          <w:tcPr>
            <w:tcW w:w="2268" w:type="dxa"/>
          </w:tcPr>
          <w:p w14:paraId="2D43EA9D" w14:textId="77777777" w:rsidR="00F753EB" w:rsidRDefault="00BB28D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.2021</w:t>
            </w:r>
          </w:p>
          <w:p w14:paraId="5C02AFEA" w14:textId="04FFCEE5" w:rsidR="00BB28DE" w:rsidRDefault="00BB28D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r.</w:t>
            </w:r>
          </w:p>
        </w:tc>
        <w:tc>
          <w:tcPr>
            <w:tcW w:w="2362" w:type="dxa"/>
          </w:tcPr>
          <w:p w14:paraId="01980726" w14:textId="77777777" w:rsidR="00F753EB" w:rsidRDefault="00BB28D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21</w:t>
            </w:r>
          </w:p>
          <w:p w14:paraId="6E239526" w14:textId="2671D38D" w:rsidR="00BB28DE" w:rsidRDefault="00BB28DE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1r. </w:t>
            </w:r>
          </w:p>
        </w:tc>
      </w:tr>
      <w:tr w:rsidR="00F753EB" w14:paraId="3FEFCD0C" w14:textId="77777777" w:rsidTr="008E6F2E">
        <w:tc>
          <w:tcPr>
            <w:tcW w:w="708" w:type="dxa"/>
          </w:tcPr>
          <w:p w14:paraId="1D0D3554" w14:textId="330E76C5" w:rsidR="00F753EB" w:rsidRDefault="00DF1A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14:paraId="1EC387C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C698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86B00" w14:textId="4D02DD4F" w:rsidR="00F753EB" w:rsidRDefault="00DF1A81" w:rsidP="008E6F2E">
            <w:pPr>
              <w:jc w:val="center"/>
              <w:rPr>
                <w:sz w:val="24"/>
                <w:szCs w:val="24"/>
              </w:rPr>
            </w:pPr>
            <w:r w:rsidRPr="00DF1A81">
              <w:rPr>
                <w:sz w:val="24"/>
                <w:szCs w:val="24"/>
              </w:rPr>
              <w:t xml:space="preserve">Budowa budynku mieszkalnego jednorodzinnego;  </w:t>
            </w:r>
            <w:r>
              <w:rPr>
                <w:sz w:val="24"/>
                <w:szCs w:val="24"/>
              </w:rPr>
              <w:t xml:space="preserve"> Nowe Paski gm. Teresin nr dz. 78/2</w:t>
            </w:r>
          </w:p>
        </w:tc>
        <w:tc>
          <w:tcPr>
            <w:tcW w:w="2268" w:type="dxa"/>
          </w:tcPr>
          <w:p w14:paraId="66276A23" w14:textId="77777777" w:rsidR="00F753EB" w:rsidRDefault="00DF1A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8.2021</w:t>
            </w:r>
          </w:p>
          <w:p w14:paraId="1E1DE9D8" w14:textId="6051736B" w:rsidR="00DF1A81" w:rsidRDefault="00DF1A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r.</w:t>
            </w:r>
          </w:p>
        </w:tc>
        <w:tc>
          <w:tcPr>
            <w:tcW w:w="2362" w:type="dxa"/>
          </w:tcPr>
          <w:p w14:paraId="24E78FD0" w14:textId="77777777" w:rsidR="00F753EB" w:rsidRDefault="00DF1A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21</w:t>
            </w:r>
          </w:p>
          <w:p w14:paraId="7CA0CD45" w14:textId="5C4A3932" w:rsidR="00DF1A81" w:rsidRDefault="00DF1A8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</w:p>
        </w:tc>
      </w:tr>
      <w:tr w:rsidR="00F753EB" w14:paraId="3B01311C" w14:textId="77777777" w:rsidTr="008E6F2E">
        <w:tc>
          <w:tcPr>
            <w:tcW w:w="708" w:type="dxa"/>
          </w:tcPr>
          <w:p w14:paraId="6D9A1E4C" w14:textId="52291E23" w:rsidR="00F753EB" w:rsidRDefault="00EA3BB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14:paraId="4C893AC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FBC6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0AACE7" w14:textId="216FCF0C" w:rsidR="00F753EB" w:rsidRDefault="00F571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oraz budowa garażu; Nowa Wieś  gm. Rybno nr dz. 68/2</w:t>
            </w:r>
          </w:p>
        </w:tc>
        <w:tc>
          <w:tcPr>
            <w:tcW w:w="2268" w:type="dxa"/>
          </w:tcPr>
          <w:p w14:paraId="282A02AF" w14:textId="77777777" w:rsidR="00F753EB" w:rsidRDefault="00F571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9.2020</w:t>
            </w:r>
          </w:p>
          <w:p w14:paraId="729807AF" w14:textId="4C4B806B" w:rsidR="00F571CD" w:rsidRDefault="00F571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r.</w:t>
            </w:r>
          </w:p>
        </w:tc>
        <w:tc>
          <w:tcPr>
            <w:tcW w:w="2362" w:type="dxa"/>
          </w:tcPr>
          <w:p w14:paraId="74093EBB" w14:textId="77777777" w:rsidR="00F753EB" w:rsidRDefault="00F571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021</w:t>
            </w:r>
          </w:p>
          <w:p w14:paraId="4D6BC8BF" w14:textId="6B9621E5" w:rsidR="00F571CD" w:rsidRDefault="00F571CD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r.</w:t>
            </w:r>
          </w:p>
        </w:tc>
      </w:tr>
      <w:tr w:rsidR="00F753EB" w14:paraId="1A49C09B" w14:textId="77777777" w:rsidTr="008E6F2E">
        <w:tc>
          <w:tcPr>
            <w:tcW w:w="708" w:type="dxa"/>
          </w:tcPr>
          <w:p w14:paraId="37C5E453" w14:textId="6003DBA3" w:rsidR="00F753EB" w:rsidRDefault="00EA3BB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3DD5263C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289C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111F46" w14:textId="1A5ABA4D" w:rsidR="00F753EB" w:rsidRDefault="00EA3BB1" w:rsidP="008E6F2E">
            <w:pPr>
              <w:jc w:val="center"/>
              <w:rPr>
                <w:sz w:val="24"/>
                <w:szCs w:val="24"/>
              </w:rPr>
            </w:pPr>
            <w:r w:rsidRPr="00EA3BB1">
              <w:rPr>
                <w:sz w:val="24"/>
                <w:szCs w:val="24"/>
              </w:rPr>
              <w:t xml:space="preserve">Wykonanie wewnętrznej instalacji gazowej w budynku </w:t>
            </w:r>
            <w:proofErr w:type="spellStart"/>
            <w:r w:rsidRPr="00EA3BB1">
              <w:rPr>
                <w:sz w:val="24"/>
                <w:szCs w:val="24"/>
              </w:rPr>
              <w:t>mieszkalno</w:t>
            </w:r>
            <w:proofErr w:type="spellEnd"/>
            <w:r w:rsidRPr="00EA3BB1">
              <w:rPr>
                <w:sz w:val="24"/>
                <w:szCs w:val="24"/>
              </w:rPr>
              <w:t xml:space="preserve"> - usługowym wraz z instalacją zbiornikowa na gaz płynny ze zbiornikiem podziemnym o poj. 4800l i przyłączem; Altanka gm. Sochaczew nr dz. 15/4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E9B7DE" w14:textId="15A04791" w:rsidR="00F753EB" w:rsidRDefault="00EA3BB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.2021                25.01.2021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23F87CE" w14:textId="3309907A" w:rsidR="00F753EB" w:rsidRDefault="00EA3BB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021     02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4B5CEBC0" w14:textId="77777777" w:rsidTr="008E6F2E">
        <w:tc>
          <w:tcPr>
            <w:tcW w:w="708" w:type="dxa"/>
          </w:tcPr>
          <w:p w14:paraId="1A6EBAD3" w14:textId="1A5C5B88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501F331" w14:textId="1A403EB9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4 Sp. z o.o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DB5DAA" w14:textId="571E4DF0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nalazek 1    02-677 Warszawa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A52BCF" w14:textId="74DECA25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stacji bazowej SOC4410B; Młodzieszyn gm. Młodzieszyn nr dz. 277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8E7100" w14:textId="14E9D0E0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9.2020               03.012.2020r.</w:t>
            </w:r>
            <w:r w:rsidR="00F753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A91EDCE" w14:textId="1B0180C4" w:rsidR="00F753EB" w:rsidRDefault="00EC704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021                 02.02.2021r.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3D2594FE" w14:textId="77777777" w:rsidTr="008E6F2E">
        <w:tc>
          <w:tcPr>
            <w:tcW w:w="708" w:type="dxa"/>
          </w:tcPr>
          <w:p w14:paraId="46CCFE97" w14:textId="20DF941A" w:rsidR="00F753EB" w:rsidRDefault="004A76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414FB887" w14:textId="1BC311A0" w:rsidR="00F753EB" w:rsidRDefault="004A76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FM PŁOCKA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66EC6F" w14:textId="4B4C3B05" w:rsidR="00F753EB" w:rsidRDefault="004A76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je Jerozolimskie 142B                                02-305 Warszawa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892C8D" w14:textId="5868D204" w:rsidR="00F753EB" w:rsidRDefault="004A76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 z doziemne i wewnętrzna instalacja gazowa oraz 42 miejsc postojowych; Sochaczew ul. Płocka nr dz. 1563/8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727BE9" w14:textId="77777777" w:rsidR="004A7646" w:rsidRDefault="00F753EB" w:rsidP="004A7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7646">
              <w:rPr>
                <w:sz w:val="24"/>
                <w:szCs w:val="24"/>
              </w:rPr>
              <w:t>6740.1056.2020</w:t>
            </w:r>
          </w:p>
          <w:p w14:paraId="2E7EE8FA" w14:textId="5A60A160" w:rsidR="004A7646" w:rsidRDefault="004A7646" w:rsidP="004A7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r.</w:t>
            </w:r>
          </w:p>
        </w:tc>
        <w:tc>
          <w:tcPr>
            <w:tcW w:w="2362" w:type="dxa"/>
          </w:tcPr>
          <w:p w14:paraId="1DD8D0D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7646">
              <w:rPr>
                <w:sz w:val="24"/>
                <w:szCs w:val="24"/>
              </w:rPr>
              <w:t>60.2021</w:t>
            </w:r>
          </w:p>
          <w:p w14:paraId="55BC8ACC" w14:textId="2C87478A" w:rsidR="004A7646" w:rsidRDefault="004A764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1r. </w:t>
            </w:r>
          </w:p>
        </w:tc>
      </w:tr>
      <w:tr w:rsidR="00F753EB" w14:paraId="575AB800" w14:textId="77777777" w:rsidTr="008E6F2E">
        <w:tc>
          <w:tcPr>
            <w:tcW w:w="708" w:type="dxa"/>
          </w:tcPr>
          <w:p w14:paraId="65D1A8CA" w14:textId="1D450591" w:rsidR="00F753EB" w:rsidRDefault="00B54CC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14:paraId="37454964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D4C6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090BC6" w14:textId="24CF99FC" w:rsidR="00F753EB" w:rsidRDefault="00B54CC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gospodarczego oraz muru; Sochaczew ul. Batorego nr dz. 939, 938 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5AA9F7" w14:textId="77777777" w:rsidR="00B54CC1" w:rsidRDefault="00B54CC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0.2020</w:t>
            </w:r>
          </w:p>
          <w:p w14:paraId="51156440" w14:textId="08C99360" w:rsidR="00F753EB" w:rsidRDefault="00B54CC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79B330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4CC1">
              <w:rPr>
                <w:sz w:val="24"/>
                <w:szCs w:val="24"/>
              </w:rPr>
              <w:t>61.2021</w:t>
            </w:r>
          </w:p>
          <w:p w14:paraId="3CB3C35E" w14:textId="0DF99DA0" w:rsidR="00B54CC1" w:rsidRDefault="00B54CC1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r.</w:t>
            </w:r>
          </w:p>
        </w:tc>
      </w:tr>
      <w:tr w:rsidR="00F753EB" w14:paraId="670B7A89" w14:textId="77777777" w:rsidTr="008E6F2E">
        <w:tc>
          <w:tcPr>
            <w:tcW w:w="708" w:type="dxa"/>
          </w:tcPr>
          <w:p w14:paraId="4E51C372" w14:textId="41083B9D" w:rsidR="00F753EB" w:rsidRDefault="00057A2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14:paraId="31C3D863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511DFD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F84C73" w14:textId="229F1EE6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7A25">
              <w:rPr>
                <w:sz w:val="24"/>
                <w:szCs w:val="24"/>
              </w:rPr>
              <w:t>Budowa budynku mieszkalnego jednorodzinnego; Rozlazłów gm. Sochaczew nr dz. 46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4288F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7A25">
              <w:rPr>
                <w:sz w:val="24"/>
                <w:szCs w:val="24"/>
              </w:rPr>
              <w:t>6740.1118.2020</w:t>
            </w:r>
          </w:p>
          <w:p w14:paraId="5399B3F0" w14:textId="24F53E54" w:rsidR="00057A25" w:rsidRDefault="00057A2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</w:tc>
        <w:tc>
          <w:tcPr>
            <w:tcW w:w="2362" w:type="dxa"/>
          </w:tcPr>
          <w:p w14:paraId="2C249E0B" w14:textId="77777777" w:rsidR="00057A25" w:rsidRDefault="00057A2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021</w:t>
            </w:r>
          </w:p>
          <w:p w14:paraId="4A98E810" w14:textId="06DB3065" w:rsidR="00F753EB" w:rsidRDefault="00057A25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  <w:r w:rsidR="00F753EB">
              <w:rPr>
                <w:sz w:val="24"/>
                <w:szCs w:val="24"/>
              </w:rPr>
              <w:t xml:space="preserve">  </w:t>
            </w:r>
          </w:p>
        </w:tc>
      </w:tr>
      <w:tr w:rsidR="00F753EB" w14:paraId="1F87A190" w14:textId="77777777" w:rsidTr="008E6F2E">
        <w:tc>
          <w:tcPr>
            <w:tcW w:w="708" w:type="dxa"/>
          </w:tcPr>
          <w:p w14:paraId="3E68D9F9" w14:textId="1232F744" w:rsidR="00F753EB" w:rsidRDefault="004126E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7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7EF72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8661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BF0577" w14:textId="1EBF3E22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 w:rsidRPr="004126E2">
              <w:rPr>
                <w:sz w:val="24"/>
                <w:szCs w:val="24"/>
              </w:rPr>
              <w:t>Wykonanie wewnętrznej instalacji gazowej doziemnej i w budynku mieszalnym jednorodzinnym z przyłączem gazu do budynku;</w:t>
            </w:r>
            <w:r w:rsidR="004126E2">
              <w:rPr>
                <w:sz w:val="24"/>
                <w:szCs w:val="24"/>
              </w:rPr>
              <w:t xml:space="preserve"> Sochaczew ul. A. Chodakowskiego nr dz. 1436 </w:t>
            </w:r>
          </w:p>
        </w:tc>
        <w:tc>
          <w:tcPr>
            <w:tcW w:w="2268" w:type="dxa"/>
          </w:tcPr>
          <w:p w14:paraId="625BD0F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>
              <w:rPr>
                <w:sz w:val="24"/>
                <w:szCs w:val="24"/>
              </w:rPr>
              <w:t>6740.1168.2020</w:t>
            </w:r>
          </w:p>
          <w:p w14:paraId="574171FB" w14:textId="43C56E98" w:rsidR="004126E2" w:rsidRDefault="004126E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  <w:tc>
          <w:tcPr>
            <w:tcW w:w="2362" w:type="dxa"/>
          </w:tcPr>
          <w:p w14:paraId="04AB84A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6E2">
              <w:rPr>
                <w:sz w:val="24"/>
                <w:szCs w:val="24"/>
              </w:rPr>
              <w:t>63.2021</w:t>
            </w:r>
          </w:p>
          <w:p w14:paraId="04BE9C87" w14:textId="0D3D469C" w:rsidR="004126E2" w:rsidRDefault="004126E2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21r. </w:t>
            </w:r>
          </w:p>
        </w:tc>
      </w:tr>
      <w:tr w:rsidR="00F753EB" w14:paraId="68006416" w14:textId="77777777" w:rsidTr="008E6F2E">
        <w:tc>
          <w:tcPr>
            <w:tcW w:w="708" w:type="dxa"/>
          </w:tcPr>
          <w:p w14:paraId="314DE5D5" w14:textId="32363743" w:rsidR="00F753EB" w:rsidRDefault="002245D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14:paraId="1476F20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F9B42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640CF7" w14:textId="5FE41770" w:rsidR="00F753EB" w:rsidRDefault="002245D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245D6">
              <w:rPr>
                <w:sz w:val="24"/>
                <w:szCs w:val="24"/>
              </w:rPr>
              <w:t xml:space="preserve">emont i przebudowa budynku pałacu w zakresie remontu elewacji, rekonstrukcji tarasów i </w:t>
            </w:r>
            <w:r w:rsidRPr="002245D6">
              <w:rPr>
                <w:sz w:val="24"/>
                <w:szCs w:val="24"/>
              </w:rPr>
              <w:t>przebudowy</w:t>
            </w:r>
            <w:r w:rsidRPr="002245D6">
              <w:rPr>
                <w:sz w:val="24"/>
                <w:szCs w:val="24"/>
              </w:rPr>
              <w:t xml:space="preserve"> </w:t>
            </w:r>
            <w:r w:rsidRPr="002245D6">
              <w:rPr>
                <w:sz w:val="24"/>
                <w:szCs w:val="24"/>
              </w:rPr>
              <w:t>związanej</w:t>
            </w:r>
            <w:r w:rsidRPr="002245D6">
              <w:rPr>
                <w:sz w:val="24"/>
                <w:szCs w:val="24"/>
              </w:rPr>
              <w:t xml:space="preserve"> z </w:t>
            </w:r>
            <w:r w:rsidRPr="002245D6">
              <w:rPr>
                <w:sz w:val="24"/>
                <w:szCs w:val="24"/>
              </w:rPr>
              <w:t>wyposażeniem</w:t>
            </w:r>
            <w:r w:rsidRPr="002245D6">
              <w:rPr>
                <w:sz w:val="24"/>
                <w:szCs w:val="24"/>
              </w:rPr>
              <w:t xml:space="preserve"> budynku w </w:t>
            </w:r>
            <w:r w:rsidRPr="002245D6">
              <w:rPr>
                <w:sz w:val="24"/>
                <w:szCs w:val="24"/>
              </w:rPr>
              <w:t>dźwig</w:t>
            </w:r>
            <w:r w:rsidRPr="002245D6">
              <w:rPr>
                <w:sz w:val="24"/>
                <w:szCs w:val="24"/>
              </w:rPr>
              <w:t xml:space="preserve"> osobowy</w:t>
            </w:r>
            <w:r>
              <w:rPr>
                <w:sz w:val="24"/>
                <w:szCs w:val="24"/>
              </w:rPr>
              <w:t>; Seroki Parcel gm. Teresin nr dz. 154/3</w:t>
            </w:r>
          </w:p>
        </w:tc>
        <w:tc>
          <w:tcPr>
            <w:tcW w:w="2268" w:type="dxa"/>
          </w:tcPr>
          <w:p w14:paraId="15125EE5" w14:textId="55BAD78C" w:rsidR="00F753EB" w:rsidRDefault="002245D6" w:rsidP="0022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21</w:t>
            </w:r>
          </w:p>
          <w:p w14:paraId="04523F58" w14:textId="07166129" w:rsidR="002245D6" w:rsidRDefault="002245D6" w:rsidP="0022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r.</w:t>
            </w:r>
          </w:p>
        </w:tc>
        <w:tc>
          <w:tcPr>
            <w:tcW w:w="2362" w:type="dxa"/>
          </w:tcPr>
          <w:p w14:paraId="088798B8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45D6">
              <w:rPr>
                <w:sz w:val="24"/>
                <w:szCs w:val="24"/>
              </w:rPr>
              <w:t>64.2021</w:t>
            </w:r>
          </w:p>
          <w:p w14:paraId="6254BDC0" w14:textId="5202EFEA" w:rsidR="002245D6" w:rsidRDefault="002245D6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1r. </w:t>
            </w:r>
          </w:p>
        </w:tc>
      </w:tr>
      <w:tr w:rsidR="00F753EB" w14:paraId="0E55A193" w14:textId="77777777" w:rsidTr="008E6F2E">
        <w:tc>
          <w:tcPr>
            <w:tcW w:w="708" w:type="dxa"/>
          </w:tcPr>
          <w:p w14:paraId="720C8B10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3FD44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C098F7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B9136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29F776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0747AE" w14:textId="77777777" w:rsidR="00F753EB" w:rsidRDefault="00F753EB" w:rsidP="008E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1C342CE1" w14:textId="77777777" w:rsidTr="005131AE">
        <w:tc>
          <w:tcPr>
            <w:tcW w:w="708" w:type="dxa"/>
          </w:tcPr>
          <w:p w14:paraId="0DB9966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3CCC67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1E6882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02914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8CC28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0F0B6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34D3788" w14:textId="77777777" w:rsidTr="005131AE">
        <w:tc>
          <w:tcPr>
            <w:tcW w:w="708" w:type="dxa"/>
          </w:tcPr>
          <w:p w14:paraId="18AA86C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100A43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A8560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F91D0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DBE20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7ACE6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2EBFF6E8" w14:textId="77777777" w:rsidTr="005131AE">
        <w:tc>
          <w:tcPr>
            <w:tcW w:w="708" w:type="dxa"/>
          </w:tcPr>
          <w:p w14:paraId="54584EB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AD1D64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15E99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6AEF52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FF0AC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34DE7B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69C0CD4A" w14:textId="77777777" w:rsidTr="005131AE">
        <w:tc>
          <w:tcPr>
            <w:tcW w:w="708" w:type="dxa"/>
          </w:tcPr>
          <w:p w14:paraId="156FF36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2DA91F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D68E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4E08B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B01D3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5D48D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2DF61177" w14:textId="77777777" w:rsidTr="005131AE">
        <w:tc>
          <w:tcPr>
            <w:tcW w:w="708" w:type="dxa"/>
          </w:tcPr>
          <w:p w14:paraId="24907C3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FAAFE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3C4F2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DB4364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3D9D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41A3F2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43124E0C" w14:textId="77777777" w:rsidTr="005131AE">
        <w:tc>
          <w:tcPr>
            <w:tcW w:w="708" w:type="dxa"/>
          </w:tcPr>
          <w:p w14:paraId="5408C89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00411D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2D156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9C234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035B5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D35FE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408F1C5" w14:textId="77777777" w:rsidTr="005131AE">
        <w:tc>
          <w:tcPr>
            <w:tcW w:w="708" w:type="dxa"/>
          </w:tcPr>
          <w:p w14:paraId="3049003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9B3B3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B8E0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C3EB9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33072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BA56B0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69C61FAF" w14:textId="77777777" w:rsidTr="005131AE">
        <w:tc>
          <w:tcPr>
            <w:tcW w:w="708" w:type="dxa"/>
          </w:tcPr>
          <w:p w14:paraId="762FEBC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776247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62A38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2957C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18409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3727A2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1F5A0976" w14:textId="77777777" w:rsidTr="005131AE">
        <w:tc>
          <w:tcPr>
            <w:tcW w:w="708" w:type="dxa"/>
          </w:tcPr>
          <w:p w14:paraId="70BA68C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2327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67FF6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6BD5D3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9AE08A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48FE53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B299DEE" w14:textId="77777777" w:rsidTr="005131AE">
        <w:tc>
          <w:tcPr>
            <w:tcW w:w="708" w:type="dxa"/>
          </w:tcPr>
          <w:p w14:paraId="5C29C57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98938A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F310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1831D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C87E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D3591D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386EC06A" w14:textId="77777777" w:rsidTr="005131AE">
        <w:tc>
          <w:tcPr>
            <w:tcW w:w="708" w:type="dxa"/>
          </w:tcPr>
          <w:p w14:paraId="669C9AB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0E81D7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061C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733A6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43C9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AE6198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2D124CA1" w14:textId="77777777" w:rsidTr="005131AE">
        <w:tc>
          <w:tcPr>
            <w:tcW w:w="708" w:type="dxa"/>
          </w:tcPr>
          <w:p w14:paraId="0BD870F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97247A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4046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8928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9C24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0DEC40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299576C2" w14:textId="77777777" w:rsidTr="005131AE">
        <w:tc>
          <w:tcPr>
            <w:tcW w:w="708" w:type="dxa"/>
          </w:tcPr>
          <w:p w14:paraId="3212967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E23A5E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A16C9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3D06BA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DBE840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DB569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476995D5" w14:textId="77777777" w:rsidTr="005131AE">
        <w:tc>
          <w:tcPr>
            <w:tcW w:w="708" w:type="dxa"/>
          </w:tcPr>
          <w:p w14:paraId="65F9C83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A82DAB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0D9E8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A87B18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B1837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0E6C9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0D41AD16" w14:textId="77777777" w:rsidTr="005131AE">
        <w:tc>
          <w:tcPr>
            <w:tcW w:w="708" w:type="dxa"/>
          </w:tcPr>
          <w:p w14:paraId="38A5DB3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D7370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66D8E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9C6CE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0A1F2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35ACB9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766414A9" w14:textId="77777777" w:rsidTr="005131AE">
        <w:tc>
          <w:tcPr>
            <w:tcW w:w="708" w:type="dxa"/>
          </w:tcPr>
          <w:p w14:paraId="2B99EC2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6434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4EE45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9A9B4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4392B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60387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072F8895" w14:textId="77777777" w:rsidTr="005131AE">
        <w:tc>
          <w:tcPr>
            <w:tcW w:w="708" w:type="dxa"/>
          </w:tcPr>
          <w:p w14:paraId="78797DE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DFA69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07A89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DB23E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FD7BF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68854F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68B00B26" w14:textId="77777777" w:rsidTr="005131AE">
        <w:tc>
          <w:tcPr>
            <w:tcW w:w="708" w:type="dxa"/>
          </w:tcPr>
          <w:p w14:paraId="4597663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3A0F2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63E83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D1584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34A01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EF703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3CEB8342" w14:textId="77777777" w:rsidTr="005131AE">
        <w:tc>
          <w:tcPr>
            <w:tcW w:w="708" w:type="dxa"/>
          </w:tcPr>
          <w:p w14:paraId="44A89A9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3FF21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36542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A46940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9140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17126D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2BA6A861" w14:textId="77777777" w:rsidTr="005131AE">
        <w:tc>
          <w:tcPr>
            <w:tcW w:w="708" w:type="dxa"/>
          </w:tcPr>
          <w:p w14:paraId="3217589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AD612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74208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0FD5D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8AB4C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A4607D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B47B5FD" w14:textId="77777777" w:rsidTr="005131AE">
        <w:tc>
          <w:tcPr>
            <w:tcW w:w="708" w:type="dxa"/>
          </w:tcPr>
          <w:p w14:paraId="339667B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C1555C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87C67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D6D9D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70EA6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DE03E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6DCC96C8" w14:textId="77777777" w:rsidTr="005131AE">
        <w:tc>
          <w:tcPr>
            <w:tcW w:w="708" w:type="dxa"/>
          </w:tcPr>
          <w:p w14:paraId="691D904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E35378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9F3AC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9F129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987E4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311A5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8126A87" w14:textId="77777777" w:rsidTr="005131AE">
        <w:tc>
          <w:tcPr>
            <w:tcW w:w="708" w:type="dxa"/>
          </w:tcPr>
          <w:p w14:paraId="5CC1575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3F7E3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D8E76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315C5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AF5CC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4861CF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103F8AB0" w14:textId="77777777" w:rsidTr="005131AE">
        <w:tc>
          <w:tcPr>
            <w:tcW w:w="708" w:type="dxa"/>
          </w:tcPr>
          <w:p w14:paraId="558D907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2EAF8E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B4BB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74CC9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D9119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985E21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257EF310" w14:textId="77777777" w:rsidTr="005131AE">
        <w:tc>
          <w:tcPr>
            <w:tcW w:w="708" w:type="dxa"/>
          </w:tcPr>
          <w:p w14:paraId="70B83ED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5024E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A3DD5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6E903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F90B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802E5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26E8D1CA" w14:textId="77777777" w:rsidTr="005131AE">
        <w:tc>
          <w:tcPr>
            <w:tcW w:w="708" w:type="dxa"/>
          </w:tcPr>
          <w:p w14:paraId="123F616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488E69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303FD5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1AA01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7C4FA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085D1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45A387F5" w14:textId="77777777" w:rsidTr="005131AE">
        <w:tc>
          <w:tcPr>
            <w:tcW w:w="708" w:type="dxa"/>
          </w:tcPr>
          <w:p w14:paraId="4CC50B5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5039E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CB43F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FA3E4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341FC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B4FEE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0B8F3DF1" w14:textId="77777777" w:rsidTr="005131AE">
        <w:tc>
          <w:tcPr>
            <w:tcW w:w="708" w:type="dxa"/>
          </w:tcPr>
          <w:p w14:paraId="2DA3AA0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ABDC6B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C8EC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E7F3D4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5F328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922151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01B81D5F" w14:textId="77777777" w:rsidTr="005131AE">
        <w:tc>
          <w:tcPr>
            <w:tcW w:w="708" w:type="dxa"/>
          </w:tcPr>
          <w:p w14:paraId="1147F75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0E834E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41234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F44E7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71F62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FC28D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1DCA8DAA" w14:textId="77777777" w:rsidTr="005131AE">
        <w:tc>
          <w:tcPr>
            <w:tcW w:w="708" w:type="dxa"/>
          </w:tcPr>
          <w:p w14:paraId="0F4B87C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FA39A1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BE7F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DF70C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6986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7406E0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3B0286E1" w14:textId="77777777" w:rsidTr="005131AE">
        <w:tc>
          <w:tcPr>
            <w:tcW w:w="708" w:type="dxa"/>
          </w:tcPr>
          <w:p w14:paraId="7EA97B4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6EB992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E595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96039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5BA4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B976B7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46BD61A2" w14:textId="77777777" w:rsidTr="005131AE">
        <w:tc>
          <w:tcPr>
            <w:tcW w:w="708" w:type="dxa"/>
          </w:tcPr>
          <w:p w14:paraId="6AFD26A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BFAD8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6FFE9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385A5D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8068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55FC962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</w:tr>
      <w:tr w:rsidR="009853B7" w14:paraId="2153CBBD" w14:textId="77777777" w:rsidTr="005131AE">
        <w:tc>
          <w:tcPr>
            <w:tcW w:w="708" w:type="dxa"/>
          </w:tcPr>
          <w:p w14:paraId="6A57640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5A675F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08F28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4DF94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61859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24DE4EB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09BBFAFC" w14:textId="77777777" w:rsidTr="005131AE">
        <w:tc>
          <w:tcPr>
            <w:tcW w:w="708" w:type="dxa"/>
          </w:tcPr>
          <w:p w14:paraId="26BBC64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B1BF7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A0A60B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2D205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3DF3C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BF160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7F78582D" w14:textId="77777777" w:rsidTr="005131AE">
        <w:tc>
          <w:tcPr>
            <w:tcW w:w="708" w:type="dxa"/>
          </w:tcPr>
          <w:p w14:paraId="0B98482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13BE6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7C59E5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91965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421E0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873E9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5CC444DA" w14:textId="77777777" w:rsidTr="005131AE">
        <w:tc>
          <w:tcPr>
            <w:tcW w:w="708" w:type="dxa"/>
          </w:tcPr>
          <w:p w14:paraId="46DBC13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8F3E9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196E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3E7DB0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CAD96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03759F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19DAD2F1" w14:textId="77777777" w:rsidTr="005131AE">
        <w:tc>
          <w:tcPr>
            <w:tcW w:w="708" w:type="dxa"/>
          </w:tcPr>
          <w:p w14:paraId="70925534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8DBAF5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E180F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1DECC3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10A49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086439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481E83D3" w14:textId="77777777" w:rsidTr="005131AE">
        <w:tc>
          <w:tcPr>
            <w:tcW w:w="708" w:type="dxa"/>
          </w:tcPr>
          <w:p w14:paraId="7ADB230A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DC3F6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7832BE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3FA04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F59EC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D965AD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3B7" w14:paraId="1FF236A3" w14:textId="77777777" w:rsidTr="005131AE">
        <w:tc>
          <w:tcPr>
            <w:tcW w:w="708" w:type="dxa"/>
          </w:tcPr>
          <w:p w14:paraId="55B417B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8FF583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E83CC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6706F7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0111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04CDE21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3B7" w14:paraId="408CE679" w14:textId="77777777" w:rsidTr="005131AE">
        <w:tc>
          <w:tcPr>
            <w:tcW w:w="708" w:type="dxa"/>
          </w:tcPr>
          <w:p w14:paraId="2A26C9DC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D1AB917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3B7BB9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065648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C28B530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0BBD2A6" w14:textId="77777777" w:rsidR="009853B7" w:rsidRDefault="009853B7" w:rsidP="0051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1E968FDF" w14:textId="405B6FF2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</w:p>
    <w:p w14:paraId="111A250C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330BF854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6D42867B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p w14:paraId="2C2DFFF7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</w:p>
    <w:p w14:paraId="7BC17421" w14:textId="77777777" w:rsidR="00813954" w:rsidRPr="00813954" w:rsidRDefault="00813954" w:rsidP="00813954">
      <w:pPr>
        <w:rPr>
          <w:sz w:val="24"/>
          <w:szCs w:val="24"/>
        </w:rPr>
      </w:pP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</w:t>
      </w:r>
      <w:r w:rsidRPr="00813954">
        <w:rPr>
          <w:sz w:val="24"/>
          <w:szCs w:val="24"/>
        </w:rPr>
        <w:tab/>
        <w:t xml:space="preserve">  </w:t>
      </w:r>
      <w:r w:rsidRPr="00813954">
        <w:rPr>
          <w:sz w:val="24"/>
          <w:szCs w:val="24"/>
        </w:rPr>
        <w:tab/>
        <w:t xml:space="preserve">   </w:t>
      </w:r>
      <w:r w:rsidRPr="00813954">
        <w:rPr>
          <w:sz w:val="24"/>
          <w:szCs w:val="24"/>
        </w:rPr>
        <w:tab/>
        <w:t xml:space="preserve">  </w:t>
      </w:r>
    </w:p>
    <w:sectPr w:rsidR="00813954" w:rsidRPr="00813954" w:rsidSect="00330D7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74B4" w14:textId="77777777" w:rsidR="003A1023" w:rsidRDefault="003A1023" w:rsidP="0024489A">
      <w:pPr>
        <w:spacing w:after="0" w:line="240" w:lineRule="auto"/>
      </w:pPr>
      <w:r>
        <w:separator/>
      </w:r>
    </w:p>
  </w:endnote>
  <w:endnote w:type="continuationSeparator" w:id="0">
    <w:p w14:paraId="60CC62F5" w14:textId="77777777" w:rsidR="003A1023" w:rsidRDefault="003A1023" w:rsidP="002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23F5" w14:textId="77777777" w:rsidR="003A1023" w:rsidRDefault="003A1023" w:rsidP="0024489A">
      <w:pPr>
        <w:spacing w:after="0" w:line="240" w:lineRule="auto"/>
      </w:pPr>
      <w:r>
        <w:separator/>
      </w:r>
    </w:p>
  </w:footnote>
  <w:footnote w:type="continuationSeparator" w:id="0">
    <w:p w14:paraId="1F3B1B54" w14:textId="77777777" w:rsidR="003A1023" w:rsidRDefault="003A1023" w:rsidP="0024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0B46"/>
    <w:rsid w:val="00000B6B"/>
    <w:rsid w:val="000015CB"/>
    <w:rsid w:val="00002D0C"/>
    <w:rsid w:val="00004074"/>
    <w:rsid w:val="000068FB"/>
    <w:rsid w:val="00006E04"/>
    <w:rsid w:val="00007359"/>
    <w:rsid w:val="00011768"/>
    <w:rsid w:val="00011BE1"/>
    <w:rsid w:val="00011FC6"/>
    <w:rsid w:val="000124B7"/>
    <w:rsid w:val="00012C50"/>
    <w:rsid w:val="00012EE3"/>
    <w:rsid w:val="00013746"/>
    <w:rsid w:val="000207C7"/>
    <w:rsid w:val="00023CD8"/>
    <w:rsid w:val="000255A3"/>
    <w:rsid w:val="00026FA3"/>
    <w:rsid w:val="00026FD3"/>
    <w:rsid w:val="0002745E"/>
    <w:rsid w:val="00030165"/>
    <w:rsid w:val="00031A4D"/>
    <w:rsid w:val="00032969"/>
    <w:rsid w:val="000348B0"/>
    <w:rsid w:val="00035245"/>
    <w:rsid w:val="00035B1B"/>
    <w:rsid w:val="00041782"/>
    <w:rsid w:val="00042EAE"/>
    <w:rsid w:val="00043A67"/>
    <w:rsid w:val="00045758"/>
    <w:rsid w:val="00047587"/>
    <w:rsid w:val="000478E1"/>
    <w:rsid w:val="00050DD1"/>
    <w:rsid w:val="000513F4"/>
    <w:rsid w:val="000521DA"/>
    <w:rsid w:val="000523FE"/>
    <w:rsid w:val="000524D1"/>
    <w:rsid w:val="00052907"/>
    <w:rsid w:val="00054ED8"/>
    <w:rsid w:val="00057A25"/>
    <w:rsid w:val="00057D0F"/>
    <w:rsid w:val="000657A1"/>
    <w:rsid w:val="00066DF7"/>
    <w:rsid w:val="00070A97"/>
    <w:rsid w:val="00070AA8"/>
    <w:rsid w:val="00071460"/>
    <w:rsid w:val="00072D50"/>
    <w:rsid w:val="00072DDE"/>
    <w:rsid w:val="00073090"/>
    <w:rsid w:val="00073681"/>
    <w:rsid w:val="00074521"/>
    <w:rsid w:val="00081B28"/>
    <w:rsid w:val="00081E06"/>
    <w:rsid w:val="00083B39"/>
    <w:rsid w:val="00084A03"/>
    <w:rsid w:val="000866D9"/>
    <w:rsid w:val="00086770"/>
    <w:rsid w:val="000867D4"/>
    <w:rsid w:val="00086CB9"/>
    <w:rsid w:val="000878A3"/>
    <w:rsid w:val="00090508"/>
    <w:rsid w:val="00091582"/>
    <w:rsid w:val="00091EFA"/>
    <w:rsid w:val="000923C2"/>
    <w:rsid w:val="0009698F"/>
    <w:rsid w:val="00097DDA"/>
    <w:rsid w:val="00097DFF"/>
    <w:rsid w:val="000A022E"/>
    <w:rsid w:val="000A13FD"/>
    <w:rsid w:val="000A3D36"/>
    <w:rsid w:val="000A408C"/>
    <w:rsid w:val="000A5BD9"/>
    <w:rsid w:val="000A68A6"/>
    <w:rsid w:val="000A77ED"/>
    <w:rsid w:val="000A7E93"/>
    <w:rsid w:val="000B13B7"/>
    <w:rsid w:val="000B151C"/>
    <w:rsid w:val="000B1CE1"/>
    <w:rsid w:val="000B2143"/>
    <w:rsid w:val="000B2EBF"/>
    <w:rsid w:val="000B3726"/>
    <w:rsid w:val="000B3AF7"/>
    <w:rsid w:val="000B49E8"/>
    <w:rsid w:val="000B50AA"/>
    <w:rsid w:val="000B6106"/>
    <w:rsid w:val="000B61FC"/>
    <w:rsid w:val="000B6B35"/>
    <w:rsid w:val="000B6F92"/>
    <w:rsid w:val="000B7398"/>
    <w:rsid w:val="000C0A9F"/>
    <w:rsid w:val="000C0BD0"/>
    <w:rsid w:val="000C0C63"/>
    <w:rsid w:val="000C1F87"/>
    <w:rsid w:val="000C2B52"/>
    <w:rsid w:val="000C3956"/>
    <w:rsid w:val="000C3A15"/>
    <w:rsid w:val="000C6DB2"/>
    <w:rsid w:val="000C7B65"/>
    <w:rsid w:val="000D35F2"/>
    <w:rsid w:val="000D4474"/>
    <w:rsid w:val="000D5E14"/>
    <w:rsid w:val="000D5F1C"/>
    <w:rsid w:val="000D6181"/>
    <w:rsid w:val="000D64F3"/>
    <w:rsid w:val="000D6555"/>
    <w:rsid w:val="000D66D5"/>
    <w:rsid w:val="000D79EB"/>
    <w:rsid w:val="000E0762"/>
    <w:rsid w:val="000E238B"/>
    <w:rsid w:val="000E41E9"/>
    <w:rsid w:val="000E4407"/>
    <w:rsid w:val="000E5086"/>
    <w:rsid w:val="000F0862"/>
    <w:rsid w:val="000F1943"/>
    <w:rsid w:val="000F4FDA"/>
    <w:rsid w:val="000F51B2"/>
    <w:rsid w:val="000F5693"/>
    <w:rsid w:val="000F660E"/>
    <w:rsid w:val="000F66A6"/>
    <w:rsid w:val="000F7AC7"/>
    <w:rsid w:val="0010281B"/>
    <w:rsid w:val="00103C58"/>
    <w:rsid w:val="001060B6"/>
    <w:rsid w:val="0010621F"/>
    <w:rsid w:val="0010645C"/>
    <w:rsid w:val="0010706E"/>
    <w:rsid w:val="00110BC5"/>
    <w:rsid w:val="00110E95"/>
    <w:rsid w:val="00112AA1"/>
    <w:rsid w:val="001150BB"/>
    <w:rsid w:val="00115A67"/>
    <w:rsid w:val="00115E64"/>
    <w:rsid w:val="00120175"/>
    <w:rsid w:val="001205F3"/>
    <w:rsid w:val="00124326"/>
    <w:rsid w:val="0012445A"/>
    <w:rsid w:val="00126BF5"/>
    <w:rsid w:val="001301C1"/>
    <w:rsid w:val="001326E8"/>
    <w:rsid w:val="00133262"/>
    <w:rsid w:val="00133A62"/>
    <w:rsid w:val="00134232"/>
    <w:rsid w:val="001343B8"/>
    <w:rsid w:val="00134416"/>
    <w:rsid w:val="001345E5"/>
    <w:rsid w:val="0013480D"/>
    <w:rsid w:val="001348C4"/>
    <w:rsid w:val="00134CF1"/>
    <w:rsid w:val="001358A3"/>
    <w:rsid w:val="00135CDF"/>
    <w:rsid w:val="00136BEB"/>
    <w:rsid w:val="001400B8"/>
    <w:rsid w:val="0014141B"/>
    <w:rsid w:val="00142B8E"/>
    <w:rsid w:val="00142C9E"/>
    <w:rsid w:val="00142ED4"/>
    <w:rsid w:val="0014313C"/>
    <w:rsid w:val="001433A9"/>
    <w:rsid w:val="001466A9"/>
    <w:rsid w:val="00146709"/>
    <w:rsid w:val="00147B64"/>
    <w:rsid w:val="00150D1F"/>
    <w:rsid w:val="001521AD"/>
    <w:rsid w:val="00153E23"/>
    <w:rsid w:val="001565BB"/>
    <w:rsid w:val="00156B22"/>
    <w:rsid w:val="00156D33"/>
    <w:rsid w:val="001577C5"/>
    <w:rsid w:val="00157D5C"/>
    <w:rsid w:val="0016029F"/>
    <w:rsid w:val="00160BC6"/>
    <w:rsid w:val="00160D21"/>
    <w:rsid w:val="001612DC"/>
    <w:rsid w:val="00163B30"/>
    <w:rsid w:val="00165425"/>
    <w:rsid w:val="0016649B"/>
    <w:rsid w:val="0016671F"/>
    <w:rsid w:val="001668D8"/>
    <w:rsid w:val="001713E4"/>
    <w:rsid w:val="00171472"/>
    <w:rsid w:val="00172339"/>
    <w:rsid w:val="00182466"/>
    <w:rsid w:val="001849D2"/>
    <w:rsid w:val="0018711D"/>
    <w:rsid w:val="001879B4"/>
    <w:rsid w:val="00190908"/>
    <w:rsid w:val="00195046"/>
    <w:rsid w:val="001950B3"/>
    <w:rsid w:val="00195664"/>
    <w:rsid w:val="00195B43"/>
    <w:rsid w:val="001962DF"/>
    <w:rsid w:val="00196910"/>
    <w:rsid w:val="001A29F6"/>
    <w:rsid w:val="001A3B53"/>
    <w:rsid w:val="001A6B0A"/>
    <w:rsid w:val="001A76C1"/>
    <w:rsid w:val="001B080A"/>
    <w:rsid w:val="001B1DBE"/>
    <w:rsid w:val="001B1F6E"/>
    <w:rsid w:val="001B2EF8"/>
    <w:rsid w:val="001B38D1"/>
    <w:rsid w:val="001B3DBA"/>
    <w:rsid w:val="001B50BE"/>
    <w:rsid w:val="001B5C76"/>
    <w:rsid w:val="001B6930"/>
    <w:rsid w:val="001B738A"/>
    <w:rsid w:val="001C06B4"/>
    <w:rsid w:val="001C18C9"/>
    <w:rsid w:val="001C29D4"/>
    <w:rsid w:val="001C3655"/>
    <w:rsid w:val="001C4573"/>
    <w:rsid w:val="001C4F40"/>
    <w:rsid w:val="001C534E"/>
    <w:rsid w:val="001C5937"/>
    <w:rsid w:val="001C5CF1"/>
    <w:rsid w:val="001C6D4B"/>
    <w:rsid w:val="001D06DD"/>
    <w:rsid w:val="001D0ADB"/>
    <w:rsid w:val="001D33B7"/>
    <w:rsid w:val="001D3D46"/>
    <w:rsid w:val="001D7486"/>
    <w:rsid w:val="001E0564"/>
    <w:rsid w:val="001E0C37"/>
    <w:rsid w:val="001E0E3B"/>
    <w:rsid w:val="001E401C"/>
    <w:rsid w:val="001E523A"/>
    <w:rsid w:val="001E6AAE"/>
    <w:rsid w:val="001F187E"/>
    <w:rsid w:val="001F25CC"/>
    <w:rsid w:val="001F4C6D"/>
    <w:rsid w:val="001F5197"/>
    <w:rsid w:val="00200B59"/>
    <w:rsid w:val="00200C5A"/>
    <w:rsid w:val="002010EC"/>
    <w:rsid w:val="00201BE0"/>
    <w:rsid w:val="00203804"/>
    <w:rsid w:val="002057DF"/>
    <w:rsid w:val="0020674C"/>
    <w:rsid w:val="00210437"/>
    <w:rsid w:val="002106E8"/>
    <w:rsid w:val="00212C60"/>
    <w:rsid w:val="00214997"/>
    <w:rsid w:val="00215225"/>
    <w:rsid w:val="0021606B"/>
    <w:rsid w:val="00220281"/>
    <w:rsid w:val="00220815"/>
    <w:rsid w:val="0022119F"/>
    <w:rsid w:val="0022214E"/>
    <w:rsid w:val="00222DC4"/>
    <w:rsid w:val="002245D6"/>
    <w:rsid w:val="00224FE4"/>
    <w:rsid w:val="0022556B"/>
    <w:rsid w:val="00226278"/>
    <w:rsid w:val="00227865"/>
    <w:rsid w:val="002328D8"/>
    <w:rsid w:val="00236868"/>
    <w:rsid w:val="002373B1"/>
    <w:rsid w:val="002407BC"/>
    <w:rsid w:val="00240AFB"/>
    <w:rsid w:val="00242696"/>
    <w:rsid w:val="00243780"/>
    <w:rsid w:val="00244356"/>
    <w:rsid w:val="0024489A"/>
    <w:rsid w:val="002500C9"/>
    <w:rsid w:val="002515CF"/>
    <w:rsid w:val="00257FDF"/>
    <w:rsid w:val="00260895"/>
    <w:rsid w:val="00261E75"/>
    <w:rsid w:val="00261EDA"/>
    <w:rsid w:val="00263067"/>
    <w:rsid w:val="0026590E"/>
    <w:rsid w:val="002660A4"/>
    <w:rsid w:val="0026726B"/>
    <w:rsid w:val="00270229"/>
    <w:rsid w:val="002727A8"/>
    <w:rsid w:val="002737A0"/>
    <w:rsid w:val="00275202"/>
    <w:rsid w:val="00275F18"/>
    <w:rsid w:val="002772AD"/>
    <w:rsid w:val="00280539"/>
    <w:rsid w:val="002806AA"/>
    <w:rsid w:val="0028278C"/>
    <w:rsid w:val="00285C3E"/>
    <w:rsid w:val="00286284"/>
    <w:rsid w:val="00286498"/>
    <w:rsid w:val="0028751D"/>
    <w:rsid w:val="00293771"/>
    <w:rsid w:val="0029397B"/>
    <w:rsid w:val="00295897"/>
    <w:rsid w:val="00297D3A"/>
    <w:rsid w:val="002A25C9"/>
    <w:rsid w:val="002A376F"/>
    <w:rsid w:val="002A440B"/>
    <w:rsid w:val="002B0201"/>
    <w:rsid w:val="002B074F"/>
    <w:rsid w:val="002B08AA"/>
    <w:rsid w:val="002B27E2"/>
    <w:rsid w:val="002B3C72"/>
    <w:rsid w:val="002B5B49"/>
    <w:rsid w:val="002B62FC"/>
    <w:rsid w:val="002B7241"/>
    <w:rsid w:val="002C0AEC"/>
    <w:rsid w:val="002C10DB"/>
    <w:rsid w:val="002C1123"/>
    <w:rsid w:val="002C30DC"/>
    <w:rsid w:val="002C3B6E"/>
    <w:rsid w:val="002C57DD"/>
    <w:rsid w:val="002D009B"/>
    <w:rsid w:val="002D2DC1"/>
    <w:rsid w:val="002D34A7"/>
    <w:rsid w:val="002D3665"/>
    <w:rsid w:val="002D412B"/>
    <w:rsid w:val="002D41D7"/>
    <w:rsid w:val="002D4F5F"/>
    <w:rsid w:val="002D5AA1"/>
    <w:rsid w:val="002D5F3A"/>
    <w:rsid w:val="002D6290"/>
    <w:rsid w:val="002D6568"/>
    <w:rsid w:val="002E1336"/>
    <w:rsid w:val="002E2243"/>
    <w:rsid w:val="002E2262"/>
    <w:rsid w:val="002E362D"/>
    <w:rsid w:val="002E531E"/>
    <w:rsid w:val="002E57CA"/>
    <w:rsid w:val="002F061F"/>
    <w:rsid w:val="002F0A9B"/>
    <w:rsid w:val="002F1292"/>
    <w:rsid w:val="002F43D3"/>
    <w:rsid w:val="002F54F5"/>
    <w:rsid w:val="002F5B65"/>
    <w:rsid w:val="002F7353"/>
    <w:rsid w:val="0030314D"/>
    <w:rsid w:val="0030497B"/>
    <w:rsid w:val="00305399"/>
    <w:rsid w:val="003067BF"/>
    <w:rsid w:val="00307AB6"/>
    <w:rsid w:val="0031191F"/>
    <w:rsid w:val="00312A31"/>
    <w:rsid w:val="003135B2"/>
    <w:rsid w:val="00313FF2"/>
    <w:rsid w:val="003148AB"/>
    <w:rsid w:val="003149DC"/>
    <w:rsid w:val="0031513C"/>
    <w:rsid w:val="00315D21"/>
    <w:rsid w:val="00316FA9"/>
    <w:rsid w:val="00317108"/>
    <w:rsid w:val="0031719E"/>
    <w:rsid w:val="003174B6"/>
    <w:rsid w:val="00320336"/>
    <w:rsid w:val="003207A9"/>
    <w:rsid w:val="00320A70"/>
    <w:rsid w:val="00321264"/>
    <w:rsid w:val="0032145E"/>
    <w:rsid w:val="00321753"/>
    <w:rsid w:val="00321E23"/>
    <w:rsid w:val="00325ACF"/>
    <w:rsid w:val="0032793B"/>
    <w:rsid w:val="00330D7B"/>
    <w:rsid w:val="003348E3"/>
    <w:rsid w:val="0033602A"/>
    <w:rsid w:val="003368E4"/>
    <w:rsid w:val="00337C1E"/>
    <w:rsid w:val="003429B2"/>
    <w:rsid w:val="00343A69"/>
    <w:rsid w:val="00345A81"/>
    <w:rsid w:val="00346749"/>
    <w:rsid w:val="00347EAA"/>
    <w:rsid w:val="00350F33"/>
    <w:rsid w:val="00351450"/>
    <w:rsid w:val="00353C17"/>
    <w:rsid w:val="00354D18"/>
    <w:rsid w:val="00355134"/>
    <w:rsid w:val="0035556A"/>
    <w:rsid w:val="00355D0F"/>
    <w:rsid w:val="0035765B"/>
    <w:rsid w:val="00360C43"/>
    <w:rsid w:val="00361425"/>
    <w:rsid w:val="00361F6A"/>
    <w:rsid w:val="0036218E"/>
    <w:rsid w:val="003644A5"/>
    <w:rsid w:val="003644C6"/>
    <w:rsid w:val="00364C5F"/>
    <w:rsid w:val="00365FEA"/>
    <w:rsid w:val="00366CED"/>
    <w:rsid w:val="00367DDE"/>
    <w:rsid w:val="00373D2C"/>
    <w:rsid w:val="00374141"/>
    <w:rsid w:val="00376050"/>
    <w:rsid w:val="003761A1"/>
    <w:rsid w:val="003812FB"/>
    <w:rsid w:val="003904D4"/>
    <w:rsid w:val="00391A12"/>
    <w:rsid w:val="00391F95"/>
    <w:rsid w:val="003927EA"/>
    <w:rsid w:val="00392FA4"/>
    <w:rsid w:val="0039413B"/>
    <w:rsid w:val="0039654B"/>
    <w:rsid w:val="003A0C0C"/>
    <w:rsid w:val="003A1023"/>
    <w:rsid w:val="003A19B6"/>
    <w:rsid w:val="003A28A5"/>
    <w:rsid w:val="003A3213"/>
    <w:rsid w:val="003A3C49"/>
    <w:rsid w:val="003A605A"/>
    <w:rsid w:val="003A69E6"/>
    <w:rsid w:val="003B2472"/>
    <w:rsid w:val="003B2B4F"/>
    <w:rsid w:val="003B3D81"/>
    <w:rsid w:val="003B4E4A"/>
    <w:rsid w:val="003B59D0"/>
    <w:rsid w:val="003B68B1"/>
    <w:rsid w:val="003B72A3"/>
    <w:rsid w:val="003C1580"/>
    <w:rsid w:val="003C2098"/>
    <w:rsid w:val="003C491C"/>
    <w:rsid w:val="003C4B9B"/>
    <w:rsid w:val="003C7DF0"/>
    <w:rsid w:val="003D09D7"/>
    <w:rsid w:val="003D15E1"/>
    <w:rsid w:val="003D1A7C"/>
    <w:rsid w:val="003D21C4"/>
    <w:rsid w:val="003D3346"/>
    <w:rsid w:val="003D42A0"/>
    <w:rsid w:val="003D6A06"/>
    <w:rsid w:val="003D7739"/>
    <w:rsid w:val="003E6019"/>
    <w:rsid w:val="003E6CC5"/>
    <w:rsid w:val="003E6E1F"/>
    <w:rsid w:val="003E728F"/>
    <w:rsid w:val="003F003F"/>
    <w:rsid w:val="003F3E6B"/>
    <w:rsid w:val="003F43CC"/>
    <w:rsid w:val="003F54E6"/>
    <w:rsid w:val="00402E47"/>
    <w:rsid w:val="00405846"/>
    <w:rsid w:val="00406906"/>
    <w:rsid w:val="004071F4"/>
    <w:rsid w:val="00411D08"/>
    <w:rsid w:val="0041214E"/>
    <w:rsid w:val="0041221F"/>
    <w:rsid w:val="004122D2"/>
    <w:rsid w:val="004126E2"/>
    <w:rsid w:val="0041634C"/>
    <w:rsid w:val="00416452"/>
    <w:rsid w:val="00416B13"/>
    <w:rsid w:val="00416EF4"/>
    <w:rsid w:val="00417691"/>
    <w:rsid w:val="004176AA"/>
    <w:rsid w:val="00420026"/>
    <w:rsid w:val="004201EE"/>
    <w:rsid w:val="004204B5"/>
    <w:rsid w:val="004219D6"/>
    <w:rsid w:val="00425A0D"/>
    <w:rsid w:val="00430EA9"/>
    <w:rsid w:val="0043163E"/>
    <w:rsid w:val="00433001"/>
    <w:rsid w:val="00433BD0"/>
    <w:rsid w:val="0043432B"/>
    <w:rsid w:val="004362D5"/>
    <w:rsid w:val="00436B13"/>
    <w:rsid w:val="00437985"/>
    <w:rsid w:val="004402F4"/>
    <w:rsid w:val="0044035C"/>
    <w:rsid w:val="00440482"/>
    <w:rsid w:val="00441BF1"/>
    <w:rsid w:val="00441F46"/>
    <w:rsid w:val="004423A5"/>
    <w:rsid w:val="004427B1"/>
    <w:rsid w:val="00442E28"/>
    <w:rsid w:val="0044733A"/>
    <w:rsid w:val="00451F55"/>
    <w:rsid w:val="00454109"/>
    <w:rsid w:val="00454931"/>
    <w:rsid w:val="00463CB4"/>
    <w:rsid w:val="00466032"/>
    <w:rsid w:val="00466422"/>
    <w:rsid w:val="00467F79"/>
    <w:rsid w:val="004713BD"/>
    <w:rsid w:val="00471CF8"/>
    <w:rsid w:val="00472121"/>
    <w:rsid w:val="004722C9"/>
    <w:rsid w:val="00473800"/>
    <w:rsid w:val="0047462F"/>
    <w:rsid w:val="00474E4B"/>
    <w:rsid w:val="00476A35"/>
    <w:rsid w:val="00476FBC"/>
    <w:rsid w:val="00477219"/>
    <w:rsid w:val="00477559"/>
    <w:rsid w:val="00480174"/>
    <w:rsid w:val="004813A7"/>
    <w:rsid w:val="004828C5"/>
    <w:rsid w:val="004842A2"/>
    <w:rsid w:val="0048540A"/>
    <w:rsid w:val="00485811"/>
    <w:rsid w:val="00486E50"/>
    <w:rsid w:val="00490BEA"/>
    <w:rsid w:val="00491750"/>
    <w:rsid w:val="00491837"/>
    <w:rsid w:val="004925E9"/>
    <w:rsid w:val="004935AC"/>
    <w:rsid w:val="00494726"/>
    <w:rsid w:val="00494F56"/>
    <w:rsid w:val="00495AB4"/>
    <w:rsid w:val="004A0D1B"/>
    <w:rsid w:val="004A1B8A"/>
    <w:rsid w:val="004A2592"/>
    <w:rsid w:val="004A34BF"/>
    <w:rsid w:val="004A4F56"/>
    <w:rsid w:val="004A53EA"/>
    <w:rsid w:val="004A7646"/>
    <w:rsid w:val="004B1E17"/>
    <w:rsid w:val="004B25AF"/>
    <w:rsid w:val="004B331E"/>
    <w:rsid w:val="004B412D"/>
    <w:rsid w:val="004C14E5"/>
    <w:rsid w:val="004C39DD"/>
    <w:rsid w:val="004C5727"/>
    <w:rsid w:val="004C5C86"/>
    <w:rsid w:val="004D00F8"/>
    <w:rsid w:val="004D0F79"/>
    <w:rsid w:val="004D1C59"/>
    <w:rsid w:val="004D2A57"/>
    <w:rsid w:val="004D2C5A"/>
    <w:rsid w:val="004D6FFF"/>
    <w:rsid w:val="004E2178"/>
    <w:rsid w:val="004E3518"/>
    <w:rsid w:val="004E4F31"/>
    <w:rsid w:val="004E78DB"/>
    <w:rsid w:val="004F0FEB"/>
    <w:rsid w:val="004F15D5"/>
    <w:rsid w:val="004F3951"/>
    <w:rsid w:val="004F4D50"/>
    <w:rsid w:val="00500EF9"/>
    <w:rsid w:val="00501607"/>
    <w:rsid w:val="00503244"/>
    <w:rsid w:val="005036B0"/>
    <w:rsid w:val="0050377A"/>
    <w:rsid w:val="005039BB"/>
    <w:rsid w:val="00504704"/>
    <w:rsid w:val="00504E44"/>
    <w:rsid w:val="005057D1"/>
    <w:rsid w:val="00506138"/>
    <w:rsid w:val="00506ED4"/>
    <w:rsid w:val="00507589"/>
    <w:rsid w:val="0051007C"/>
    <w:rsid w:val="0051037F"/>
    <w:rsid w:val="005149AC"/>
    <w:rsid w:val="00517E4C"/>
    <w:rsid w:val="00521818"/>
    <w:rsid w:val="0052405B"/>
    <w:rsid w:val="00525EEA"/>
    <w:rsid w:val="00530AE4"/>
    <w:rsid w:val="00533947"/>
    <w:rsid w:val="00534B3F"/>
    <w:rsid w:val="005358FF"/>
    <w:rsid w:val="00536316"/>
    <w:rsid w:val="00542AC2"/>
    <w:rsid w:val="00543F16"/>
    <w:rsid w:val="00544669"/>
    <w:rsid w:val="00544C1C"/>
    <w:rsid w:val="00545690"/>
    <w:rsid w:val="00546A6E"/>
    <w:rsid w:val="00547432"/>
    <w:rsid w:val="00547AFB"/>
    <w:rsid w:val="00551D4F"/>
    <w:rsid w:val="005524AB"/>
    <w:rsid w:val="00552BAA"/>
    <w:rsid w:val="0055326D"/>
    <w:rsid w:val="00555199"/>
    <w:rsid w:val="0055531E"/>
    <w:rsid w:val="00555426"/>
    <w:rsid w:val="005617FD"/>
    <w:rsid w:val="00562403"/>
    <w:rsid w:val="00566B17"/>
    <w:rsid w:val="005674AD"/>
    <w:rsid w:val="0057060F"/>
    <w:rsid w:val="00570A88"/>
    <w:rsid w:val="005718F0"/>
    <w:rsid w:val="00572ECD"/>
    <w:rsid w:val="0057484C"/>
    <w:rsid w:val="0057581C"/>
    <w:rsid w:val="0057764B"/>
    <w:rsid w:val="00577A7E"/>
    <w:rsid w:val="00581330"/>
    <w:rsid w:val="0058150E"/>
    <w:rsid w:val="00583090"/>
    <w:rsid w:val="005833EF"/>
    <w:rsid w:val="0058439D"/>
    <w:rsid w:val="005843B9"/>
    <w:rsid w:val="00587127"/>
    <w:rsid w:val="00587BD6"/>
    <w:rsid w:val="00591598"/>
    <w:rsid w:val="00591C1C"/>
    <w:rsid w:val="00592A5D"/>
    <w:rsid w:val="00596039"/>
    <w:rsid w:val="0059673C"/>
    <w:rsid w:val="0059749D"/>
    <w:rsid w:val="005A03F8"/>
    <w:rsid w:val="005A15D0"/>
    <w:rsid w:val="005A56BF"/>
    <w:rsid w:val="005A69AA"/>
    <w:rsid w:val="005B0224"/>
    <w:rsid w:val="005B1B32"/>
    <w:rsid w:val="005B2A4E"/>
    <w:rsid w:val="005B2C8F"/>
    <w:rsid w:val="005B4139"/>
    <w:rsid w:val="005B62AD"/>
    <w:rsid w:val="005B67BC"/>
    <w:rsid w:val="005B68EA"/>
    <w:rsid w:val="005B6E03"/>
    <w:rsid w:val="005B6E28"/>
    <w:rsid w:val="005C0BB0"/>
    <w:rsid w:val="005C2170"/>
    <w:rsid w:val="005C2F19"/>
    <w:rsid w:val="005C45F6"/>
    <w:rsid w:val="005C48C5"/>
    <w:rsid w:val="005C63E1"/>
    <w:rsid w:val="005C7E41"/>
    <w:rsid w:val="005D1644"/>
    <w:rsid w:val="005D1D50"/>
    <w:rsid w:val="005D35EA"/>
    <w:rsid w:val="005D4B86"/>
    <w:rsid w:val="005D7127"/>
    <w:rsid w:val="005E0537"/>
    <w:rsid w:val="005E1F39"/>
    <w:rsid w:val="005E32E9"/>
    <w:rsid w:val="005E404C"/>
    <w:rsid w:val="005E4F5D"/>
    <w:rsid w:val="005E7DFC"/>
    <w:rsid w:val="005F04EB"/>
    <w:rsid w:val="005F1BA8"/>
    <w:rsid w:val="005F1CB9"/>
    <w:rsid w:val="005F3FA7"/>
    <w:rsid w:val="005F4BD8"/>
    <w:rsid w:val="005F5239"/>
    <w:rsid w:val="005F52D8"/>
    <w:rsid w:val="005F588A"/>
    <w:rsid w:val="00601F12"/>
    <w:rsid w:val="00603C2E"/>
    <w:rsid w:val="0060561F"/>
    <w:rsid w:val="00610E74"/>
    <w:rsid w:val="006125DC"/>
    <w:rsid w:val="00615AA2"/>
    <w:rsid w:val="0061615E"/>
    <w:rsid w:val="006174FE"/>
    <w:rsid w:val="00622DAB"/>
    <w:rsid w:val="006235C8"/>
    <w:rsid w:val="00624157"/>
    <w:rsid w:val="00626384"/>
    <w:rsid w:val="00626589"/>
    <w:rsid w:val="006269BE"/>
    <w:rsid w:val="00627D0C"/>
    <w:rsid w:val="00627DB7"/>
    <w:rsid w:val="0063020D"/>
    <w:rsid w:val="00631057"/>
    <w:rsid w:val="0063211F"/>
    <w:rsid w:val="006332E7"/>
    <w:rsid w:val="0063350B"/>
    <w:rsid w:val="00633897"/>
    <w:rsid w:val="00634439"/>
    <w:rsid w:val="00634B02"/>
    <w:rsid w:val="00635BDB"/>
    <w:rsid w:val="00636225"/>
    <w:rsid w:val="00636CC4"/>
    <w:rsid w:val="00637860"/>
    <w:rsid w:val="00637C12"/>
    <w:rsid w:val="0064096B"/>
    <w:rsid w:val="0064118E"/>
    <w:rsid w:val="0064290C"/>
    <w:rsid w:val="00646BA6"/>
    <w:rsid w:val="006470DD"/>
    <w:rsid w:val="006478A5"/>
    <w:rsid w:val="006525B4"/>
    <w:rsid w:val="00652C21"/>
    <w:rsid w:val="00653D13"/>
    <w:rsid w:val="00653F29"/>
    <w:rsid w:val="00660EA4"/>
    <w:rsid w:val="00662298"/>
    <w:rsid w:val="00662951"/>
    <w:rsid w:val="006631B2"/>
    <w:rsid w:val="0066419C"/>
    <w:rsid w:val="00666B9D"/>
    <w:rsid w:val="006716CB"/>
    <w:rsid w:val="00672FAD"/>
    <w:rsid w:val="0067723B"/>
    <w:rsid w:val="006777CB"/>
    <w:rsid w:val="00680991"/>
    <w:rsid w:val="0068135C"/>
    <w:rsid w:val="00682534"/>
    <w:rsid w:val="006843B6"/>
    <w:rsid w:val="00692347"/>
    <w:rsid w:val="0069453D"/>
    <w:rsid w:val="0069572D"/>
    <w:rsid w:val="00695EEE"/>
    <w:rsid w:val="00696989"/>
    <w:rsid w:val="006A19E8"/>
    <w:rsid w:val="006A2CAE"/>
    <w:rsid w:val="006A3F6F"/>
    <w:rsid w:val="006A4FF0"/>
    <w:rsid w:val="006A5124"/>
    <w:rsid w:val="006A54EF"/>
    <w:rsid w:val="006A6C80"/>
    <w:rsid w:val="006A73E5"/>
    <w:rsid w:val="006A7461"/>
    <w:rsid w:val="006A78D8"/>
    <w:rsid w:val="006B0DF7"/>
    <w:rsid w:val="006B3844"/>
    <w:rsid w:val="006B4777"/>
    <w:rsid w:val="006B47B8"/>
    <w:rsid w:val="006B509B"/>
    <w:rsid w:val="006C1D00"/>
    <w:rsid w:val="006C28AF"/>
    <w:rsid w:val="006C3735"/>
    <w:rsid w:val="006C5227"/>
    <w:rsid w:val="006C53D2"/>
    <w:rsid w:val="006C7202"/>
    <w:rsid w:val="006C780D"/>
    <w:rsid w:val="006D0134"/>
    <w:rsid w:val="006D397E"/>
    <w:rsid w:val="006D45CC"/>
    <w:rsid w:val="006D5C3E"/>
    <w:rsid w:val="006D6F53"/>
    <w:rsid w:val="006D7402"/>
    <w:rsid w:val="006D7EF6"/>
    <w:rsid w:val="006E0C44"/>
    <w:rsid w:val="006E1E37"/>
    <w:rsid w:val="006E1EC0"/>
    <w:rsid w:val="006E2098"/>
    <w:rsid w:val="006E32FC"/>
    <w:rsid w:val="006E35FA"/>
    <w:rsid w:val="006E43DD"/>
    <w:rsid w:val="006E4AFF"/>
    <w:rsid w:val="006E51EE"/>
    <w:rsid w:val="006E6C72"/>
    <w:rsid w:val="006F02DE"/>
    <w:rsid w:val="006F0DAC"/>
    <w:rsid w:val="006F2718"/>
    <w:rsid w:val="006F3976"/>
    <w:rsid w:val="006F4087"/>
    <w:rsid w:val="006F5424"/>
    <w:rsid w:val="006F5CCD"/>
    <w:rsid w:val="006F642E"/>
    <w:rsid w:val="006F6EDB"/>
    <w:rsid w:val="006F73B4"/>
    <w:rsid w:val="006F7C3B"/>
    <w:rsid w:val="006F7DB2"/>
    <w:rsid w:val="0070009F"/>
    <w:rsid w:val="0070294D"/>
    <w:rsid w:val="007035A8"/>
    <w:rsid w:val="00707D57"/>
    <w:rsid w:val="0071110D"/>
    <w:rsid w:val="007112B9"/>
    <w:rsid w:val="007115A9"/>
    <w:rsid w:val="00711783"/>
    <w:rsid w:val="0071297F"/>
    <w:rsid w:val="0071394F"/>
    <w:rsid w:val="007139F5"/>
    <w:rsid w:val="00714F59"/>
    <w:rsid w:val="00716162"/>
    <w:rsid w:val="00720EC1"/>
    <w:rsid w:val="007215FB"/>
    <w:rsid w:val="007224D4"/>
    <w:rsid w:val="007225FD"/>
    <w:rsid w:val="00722F1F"/>
    <w:rsid w:val="00724ADC"/>
    <w:rsid w:val="007252C6"/>
    <w:rsid w:val="00727AFE"/>
    <w:rsid w:val="007335FA"/>
    <w:rsid w:val="007352FA"/>
    <w:rsid w:val="00736323"/>
    <w:rsid w:val="00737118"/>
    <w:rsid w:val="00737375"/>
    <w:rsid w:val="007375F8"/>
    <w:rsid w:val="00737BB7"/>
    <w:rsid w:val="00737F51"/>
    <w:rsid w:val="00740F33"/>
    <w:rsid w:val="0074347F"/>
    <w:rsid w:val="00745A88"/>
    <w:rsid w:val="0074717C"/>
    <w:rsid w:val="00752C89"/>
    <w:rsid w:val="007539C4"/>
    <w:rsid w:val="007546CE"/>
    <w:rsid w:val="00754D26"/>
    <w:rsid w:val="00754FF6"/>
    <w:rsid w:val="00756196"/>
    <w:rsid w:val="00756CA8"/>
    <w:rsid w:val="007575DA"/>
    <w:rsid w:val="0076010E"/>
    <w:rsid w:val="0076266D"/>
    <w:rsid w:val="0076276F"/>
    <w:rsid w:val="00762B8F"/>
    <w:rsid w:val="007655EC"/>
    <w:rsid w:val="00765AD2"/>
    <w:rsid w:val="00765AF8"/>
    <w:rsid w:val="00765DB3"/>
    <w:rsid w:val="007662CC"/>
    <w:rsid w:val="007674FF"/>
    <w:rsid w:val="00770E77"/>
    <w:rsid w:val="00770E85"/>
    <w:rsid w:val="00772EBF"/>
    <w:rsid w:val="00772FB7"/>
    <w:rsid w:val="00774157"/>
    <w:rsid w:val="00774274"/>
    <w:rsid w:val="00775A55"/>
    <w:rsid w:val="00775EF3"/>
    <w:rsid w:val="0077670A"/>
    <w:rsid w:val="00776D91"/>
    <w:rsid w:val="00777BEF"/>
    <w:rsid w:val="007804C1"/>
    <w:rsid w:val="007808E3"/>
    <w:rsid w:val="00781A7A"/>
    <w:rsid w:val="00782A86"/>
    <w:rsid w:val="007845EE"/>
    <w:rsid w:val="00785823"/>
    <w:rsid w:val="0078634E"/>
    <w:rsid w:val="00786C63"/>
    <w:rsid w:val="00787DBA"/>
    <w:rsid w:val="00790C7C"/>
    <w:rsid w:val="00793485"/>
    <w:rsid w:val="007947F3"/>
    <w:rsid w:val="0079484E"/>
    <w:rsid w:val="00796091"/>
    <w:rsid w:val="007A105C"/>
    <w:rsid w:val="007A15CA"/>
    <w:rsid w:val="007A18DC"/>
    <w:rsid w:val="007A2656"/>
    <w:rsid w:val="007A306C"/>
    <w:rsid w:val="007A66E3"/>
    <w:rsid w:val="007A6ED5"/>
    <w:rsid w:val="007A724D"/>
    <w:rsid w:val="007A7D4F"/>
    <w:rsid w:val="007B11A7"/>
    <w:rsid w:val="007B159A"/>
    <w:rsid w:val="007B1C38"/>
    <w:rsid w:val="007B20C9"/>
    <w:rsid w:val="007B2B5D"/>
    <w:rsid w:val="007B2FB9"/>
    <w:rsid w:val="007B4126"/>
    <w:rsid w:val="007B4671"/>
    <w:rsid w:val="007B5663"/>
    <w:rsid w:val="007B64D6"/>
    <w:rsid w:val="007C1A03"/>
    <w:rsid w:val="007C5961"/>
    <w:rsid w:val="007C64D2"/>
    <w:rsid w:val="007D32E2"/>
    <w:rsid w:val="007D3453"/>
    <w:rsid w:val="007D4C9F"/>
    <w:rsid w:val="007D4FCC"/>
    <w:rsid w:val="007D6F6D"/>
    <w:rsid w:val="007E24CA"/>
    <w:rsid w:val="007E3FF6"/>
    <w:rsid w:val="007E501E"/>
    <w:rsid w:val="007F1BA9"/>
    <w:rsid w:val="007F4E01"/>
    <w:rsid w:val="007F634F"/>
    <w:rsid w:val="007F6C13"/>
    <w:rsid w:val="007F70F6"/>
    <w:rsid w:val="007F7FBE"/>
    <w:rsid w:val="00801887"/>
    <w:rsid w:val="0080290D"/>
    <w:rsid w:val="00803A2A"/>
    <w:rsid w:val="00803D76"/>
    <w:rsid w:val="00805AC2"/>
    <w:rsid w:val="00806483"/>
    <w:rsid w:val="00811AC9"/>
    <w:rsid w:val="008123B9"/>
    <w:rsid w:val="00812AD0"/>
    <w:rsid w:val="00813954"/>
    <w:rsid w:val="008157A4"/>
    <w:rsid w:val="00815D75"/>
    <w:rsid w:val="00817089"/>
    <w:rsid w:val="0081722A"/>
    <w:rsid w:val="00817498"/>
    <w:rsid w:val="00820392"/>
    <w:rsid w:val="008216FF"/>
    <w:rsid w:val="00821B18"/>
    <w:rsid w:val="008249DC"/>
    <w:rsid w:val="00825D79"/>
    <w:rsid w:val="00826553"/>
    <w:rsid w:val="00826652"/>
    <w:rsid w:val="00827E72"/>
    <w:rsid w:val="0083182B"/>
    <w:rsid w:val="00831D19"/>
    <w:rsid w:val="00832A86"/>
    <w:rsid w:val="00833927"/>
    <w:rsid w:val="008363B8"/>
    <w:rsid w:val="00836675"/>
    <w:rsid w:val="00836C59"/>
    <w:rsid w:val="008376B2"/>
    <w:rsid w:val="00837AB3"/>
    <w:rsid w:val="00840321"/>
    <w:rsid w:val="00841149"/>
    <w:rsid w:val="00841E15"/>
    <w:rsid w:val="00842293"/>
    <w:rsid w:val="0084289D"/>
    <w:rsid w:val="008433A8"/>
    <w:rsid w:val="00843D1C"/>
    <w:rsid w:val="00843E9B"/>
    <w:rsid w:val="00844356"/>
    <w:rsid w:val="008447F5"/>
    <w:rsid w:val="008451C2"/>
    <w:rsid w:val="00847D6E"/>
    <w:rsid w:val="00851005"/>
    <w:rsid w:val="00851F5D"/>
    <w:rsid w:val="008523F0"/>
    <w:rsid w:val="008555C6"/>
    <w:rsid w:val="0085574F"/>
    <w:rsid w:val="00855A29"/>
    <w:rsid w:val="00855F20"/>
    <w:rsid w:val="00861AB4"/>
    <w:rsid w:val="008664E1"/>
    <w:rsid w:val="00866A85"/>
    <w:rsid w:val="008674E8"/>
    <w:rsid w:val="008735A0"/>
    <w:rsid w:val="008735CA"/>
    <w:rsid w:val="0087380B"/>
    <w:rsid w:val="00875E4A"/>
    <w:rsid w:val="008775FE"/>
    <w:rsid w:val="00880C12"/>
    <w:rsid w:val="00883C95"/>
    <w:rsid w:val="00884BAD"/>
    <w:rsid w:val="00886EA9"/>
    <w:rsid w:val="00887870"/>
    <w:rsid w:val="0089105B"/>
    <w:rsid w:val="0089421D"/>
    <w:rsid w:val="0089423B"/>
    <w:rsid w:val="00894E86"/>
    <w:rsid w:val="0089568B"/>
    <w:rsid w:val="00897469"/>
    <w:rsid w:val="00897706"/>
    <w:rsid w:val="00897BDF"/>
    <w:rsid w:val="008A065F"/>
    <w:rsid w:val="008A185B"/>
    <w:rsid w:val="008A35C0"/>
    <w:rsid w:val="008A52B0"/>
    <w:rsid w:val="008A554E"/>
    <w:rsid w:val="008A67A3"/>
    <w:rsid w:val="008A7648"/>
    <w:rsid w:val="008B0FD2"/>
    <w:rsid w:val="008B236F"/>
    <w:rsid w:val="008B25DF"/>
    <w:rsid w:val="008B2B4B"/>
    <w:rsid w:val="008B4BB6"/>
    <w:rsid w:val="008B78CB"/>
    <w:rsid w:val="008C0DE9"/>
    <w:rsid w:val="008C19B9"/>
    <w:rsid w:val="008C3BE4"/>
    <w:rsid w:val="008C3EF3"/>
    <w:rsid w:val="008C4EEC"/>
    <w:rsid w:val="008C69DF"/>
    <w:rsid w:val="008C7764"/>
    <w:rsid w:val="008D2C59"/>
    <w:rsid w:val="008D43B1"/>
    <w:rsid w:val="008D44CF"/>
    <w:rsid w:val="008D49C5"/>
    <w:rsid w:val="008D6345"/>
    <w:rsid w:val="008D7148"/>
    <w:rsid w:val="008E1A82"/>
    <w:rsid w:val="008E2989"/>
    <w:rsid w:val="008E61B5"/>
    <w:rsid w:val="008E63F5"/>
    <w:rsid w:val="008E652F"/>
    <w:rsid w:val="008F17F0"/>
    <w:rsid w:val="008F6F98"/>
    <w:rsid w:val="008F71FF"/>
    <w:rsid w:val="008F7675"/>
    <w:rsid w:val="008F7BDD"/>
    <w:rsid w:val="009007E2"/>
    <w:rsid w:val="009011AA"/>
    <w:rsid w:val="0090122F"/>
    <w:rsid w:val="009012DB"/>
    <w:rsid w:val="00901D8D"/>
    <w:rsid w:val="00906DD1"/>
    <w:rsid w:val="009076C5"/>
    <w:rsid w:val="00907C14"/>
    <w:rsid w:val="00907DBE"/>
    <w:rsid w:val="0091155E"/>
    <w:rsid w:val="009118F7"/>
    <w:rsid w:val="00913F99"/>
    <w:rsid w:val="00915CE1"/>
    <w:rsid w:val="00917038"/>
    <w:rsid w:val="00917D2B"/>
    <w:rsid w:val="00922624"/>
    <w:rsid w:val="0092268D"/>
    <w:rsid w:val="00923082"/>
    <w:rsid w:val="009232C9"/>
    <w:rsid w:val="00923495"/>
    <w:rsid w:val="00926531"/>
    <w:rsid w:val="00926B3A"/>
    <w:rsid w:val="00927A1E"/>
    <w:rsid w:val="00927A45"/>
    <w:rsid w:val="00927C60"/>
    <w:rsid w:val="00930532"/>
    <w:rsid w:val="00930630"/>
    <w:rsid w:val="00930DB0"/>
    <w:rsid w:val="00933EC9"/>
    <w:rsid w:val="00934718"/>
    <w:rsid w:val="00934A13"/>
    <w:rsid w:val="0093573A"/>
    <w:rsid w:val="00937584"/>
    <w:rsid w:val="00940622"/>
    <w:rsid w:val="00941458"/>
    <w:rsid w:val="00941C56"/>
    <w:rsid w:val="00941FE2"/>
    <w:rsid w:val="00945ADA"/>
    <w:rsid w:val="00945F57"/>
    <w:rsid w:val="0094682B"/>
    <w:rsid w:val="0094727B"/>
    <w:rsid w:val="00947D5B"/>
    <w:rsid w:val="00950B76"/>
    <w:rsid w:val="00953032"/>
    <w:rsid w:val="00953B64"/>
    <w:rsid w:val="00953B6A"/>
    <w:rsid w:val="00953EC5"/>
    <w:rsid w:val="009559B8"/>
    <w:rsid w:val="00956A03"/>
    <w:rsid w:val="00957D73"/>
    <w:rsid w:val="00957F86"/>
    <w:rsid w:val="00960530"/>
    <w:rsid w:val="009606E9"/>
    <w:rsid w:val="00960BFA"/>
    <w:rsid w:val="00961003"/>
    <w:rsid w:val="00962389"/>
    <w:rsid w:val="009624C6"/>
    <w:rsid w:val="00963AD3"/>
    <w:rsid w:val="00963F5B"/>
    <w:rsid w:val="00964FAA"/>
    <w:rsid w:val="00965345"/>
    <w:rsid w:val="00965D90"/>
    <w:rsid w:val="00965EDE"/>
    <w:rsid w:val="00966407"/>
    <w:rsid w:val="00972D8E"/>
    <w:rsid w:val="00973A6E"/>
    <w:rsid w:val="00974443"/>
    <w:rsid w:val="009747E8"/>
    <w:rsid w:val="00975108"/>
    <w:rsid w:val="00975411"/>
    <w:rsid w:val="00977EB2"/>
    <w:rsid w:val="00980DE1"/>
    <w:rsid w:val="0098190B"/>
    <w:rsid w:val="009827E5"/>
    <w:rsid w:val="00983E94"/>
    <w:rsid w:val="009845CB"/>
    <w:rsid w:val="00985029"/>
    <w:rsid w:val="009853B7"/>
    <w:rsid w:val="00990386"/>
    <w:rsid w:val="009947B0"/>
    <w:rsid w:val="0099564F"/>
    <w:rsid w:val="00996C73"/>
    <w:rsid w:val="00997E6F"/>
    <w:rsid w:val="00997F68"/>
    <w:rsid w:val="009A2183"/>
    <w:rsid w:val="009A561D"/>
    <w:rsid w:val="009A66AC"/>
    <w:rsid w:val="009A6FD8"/>
    <w:rsid w:val="009B0272"/>
    <w:rsid w:val="009B39FB"/>
    <w:rsid w:val="009B4504"/>
    <w:rsid w:val="009B5B23"/>
    <w:rsid w:val="009C042F"/>
    <w:rsid w:val="009C104C"/>
    <w:rsid w:val="009C1954"/>
    <w:rsid w:val="009C2CFA"/>
    <w:rsid w:val="009C3874"/>
    <w:rsid w:val="009C4CCC"/>
    <w:rsid w:val="009C581F"/>
    <w:rsid w:val="009C5A12"/>
    <w:rsid w:val="009C605F"/>
    <w:rsid w:val="009C6C75"/>
    <w:rsid w:val="009C6E86"/>
    <w:rsid w:val="009C6F16"/>
    <w:rsid w:val="009C7CA9"/>
    <w:rsid w:val="009D0256"/>
    <w:rsid w:val="009D0B9C"/>
    <w:rsid w:val="009D11ED"/>
    <w:rsid w:val="009D26AE"/>
    <w:rsid w:val="009D365D"/>
    <w:rsid w:val="009D3A67"/>
    <w:rsid w:val="009D5EEB"/>
    <w:rsid w:val="009D79C3"/>
    <w:rsid w:val="009E1B90"/>
    <w:rsid w:val="009E2F46"/>
    <w:rsid w:val="009E3A8C"/>
    <w:rsid w:val="009E3E22"/>
    <w:rsid w:val="009E486A"/>
    <w:rsid w:val="009E4BA9"/>
    <w:rsid w:val="009E5F9B"/>
    <w:rsid w:val="009E74F5"/>
    <w:rsid w:val="009E7D45"/>
    <w:rsid w:val="009F046A"/>
    <w:rsid w:val="009F3F24"/>
    <w:rsid w:val="009F5D51"/>
    <w:rsid w:val="00A0113A"/>
    <w:rsid w:val="00A031D4"/>
    <w:rsid w:val="00A040B4"/>
    <w:rsid w:val="00A06B28"/>
    <w:rsid w:val="00A0726A"/>
    <w:rsid w:val="00A075F9"/>
    <w:rsid w:val="00A077D0"/>
    <w:rsid w:val="00A07BB8"/>
    <w:rsid w:val="00A07C10"/>
    <w:rsid w:val="00A07C85"/>
    <w:rsid w:val="00A15162"/>
    <w:rsid w:val="00A151A1"/>
    <w:rsid w:val="00A164A3"/>
    <w:rsid w:val="00A1708B"/>
    <w:rsid w:val="00A22571"/>
    <w:rsid w:val="00A22BA9"/>
    <w:rsid w:val="00A23439"/>
    <w:rsid w:val="00A23F21"/>
    <w:rsid w:val="00A30284"/>
    <w:rsid w:val="00A331BB"/>
    <w:rsid w:val="00A34277"/>
    <w:rsid w:val="00A35EAA"/>
    <w:rsid w:val="00A37B4E"/>
    <w:rsid w:val="00A42BB5"/>
    <w:rsid w:val="00A430C2"/>
    <w:rsid w:val="00A43A4F"/>
    <w:rsid w:val="00A45FB8"/>
    <w:rsid w:val="00A460B9"/>
    <w:rsid w:val="00A54121"/>
    <w:rsid w:val="00A55CFB"/>
    <w:rsid w:val="00A55D48"/>
    <w:rsid w:val="00A56ADA"/>
    <w:rsid w:val="00A56BFD"/>
    <w:rsid w:val="00A570F3"/>
    <w:rsid w:val="00A5742B"/>
    <w:rsid w:val="00A603DB"/>
    <w:rsid w:val="00A619CB"/>
    <w:rsid w:val="00A62053"/>
    <w:rsid w:val="00A623EC"/>
    <w:rsid w:val="00A654C8"/>
    <w:rsid w:val="00A66226"/>
    <w:rsid w:val="00A66CCE"/>
    <w:rsid w:val="00A67881"/>
    <w:rsid w:val="00A708D4"/>
    <w:rsid w:val="00A71F31"/>
    <w:rsid w:val="00A747DD"/>
    <w:rsid w:val="00A74D25"/>
    <w:rsid w:val="00A759DD"/>
    <w:rsid w:val="00A76EDC"/>
    <w:rsid w:val="00A80165"/>
    <w:rsid w:val="00A80C04"/>
    <w:rsid w:val="00A81B53"/>
    <w:rsid w:val="00A85FFA"/>
    <w:rsid w:val="00A9002F"/>
    <w:rsid w:val="00A901FE"/>
    <w:rsid w:val="00A9141F"/>
    <w:rsid w:val="00A92587"/>
    <w:rsid w:val="00A93374"/>
    <w:rsid w:val="00A938A1"/>
    <w:rsid w:val="00A93E46"/>
    <w:rsid w:val="00A956FD"/>
    <w:rsid w:val="00A95C2E"/>
    <w:rsid w:val="00A96044"/>
    <w:rsid w:val="00A96A0B"/>
    <w:rsid w:val="00A97312"/>
    <w:rsid w:val="00A97936"/>
    <w:rsid w:val="00AA0532"/>
    <w:rsid w:val="00AA0903"/>
    <w:rsid w:val="00AA0C1C"/>
    <w:rsid w:val="00AA5629"/>
    <w:rsid w:val="00AA7D25"/>
    <w:rsid w:val="00AB02FF"/>
    <w:rsid w:val="00AB0A8A"/>
    <w:rsid w:val="00AB20AB"/>
    <w:rsid w:val="00AB2672"/>
    <w:rsid w:val="00AB439C"/>
    <w:rsid w:val="00AB77C0"/>
    <w:rsid w:val="00AB7FE3"/>
    <w:rsid w:val="00AC03B0"/>
    <w:rsid w:val="00AC120A"/>
    <w:rsid w:val="00AC1A95"/>
    <w:rsid w:val="00AC1F8C"/>
    <w:rsid w:val="00AC3051"/>
    <w:rsid w:val="00AC33D1"/>
    <w:rsid w:val="00AC3C97"/>
    <w:rsid w:val="00AC4297"/>
    <w:rsid w:val="00AC4A8F"/>
    <w:rsid w:val="00AC5866"/>
    <w:rsid w:val="00AC73D3"/>
    <w:rsid w:val="00AD0E2B"/>
    <w:rsid w:val="00AD29EA"/>
    <w:rsid w:val="00AD2D9D"/>
    <w:rsid w:val="00AD2EF5"/>
    <w:rsid w:val="00AD3621"/>
    <w:rsid w:val="00AD4440"/>
    <w:rsid w:val="00AD54EC"/>
    <w:rsid w:val="00AD6343"/>
    <w:rsid w:val="00AD6A6F"/>
    <w:rsid w:val="00AD7213"/>
    <w:rsid w:val="00AE0B9F"/>
    <w:rsid w:val="00AE2416"/>
    <w:rsid w:val="00AE3D64"/>
    <w:rsid w:val="00AE69BD"/>
    <w:rsid w:val="00AE712E"/>
    <w:rsid w:val="00AE7BC5"/>
    <w:rsid w:val="00AF1866"/>
    <w:rsid w:val="00AF20CB"/>
    <w:rsid w:val="00AF3177"/>
    <w:rsid w:val="00AF3342"/>
    <w:rsid w:val="00AF4A97"/>
    <w:rsid w:val="00AF5A19"/>
    <w:rsid w:val="00AF77B5"/>
    <w:rsid w:val="00AF7E7B"/>
    <w:rsid w:val="00B00174"/>
    <w:rsid w:val="00B014E9"/>
    <w:rsid w:val="00B02DE3"/>
    <w:rsid w:val="00B03232"/>
    <w:rsid w:val="00B03D27"/>
    <w:rsid w:val="00B04274"/>
    <w:rsid w:val="00B04E16"/>
    <w:rsid w:val="00B061E4"/>
    <w:rsid w:val="00B0629F"/>
    <w:rsid w:val="00B109D2"/>
    <w:rsid w:val="00B11D6F"/>
    <w:rsid w:val="00B13C5A"/>
    <w:rsid w:val="00B14790"/>
    <w:rsid w:val="00B15C63"/>
    <w:rsid w:val="00B17562"/>
    <w:rsid w:val="00B21F33"/>
    <w:rsid w:val="00B22DD3"/>
    <w:rsid w:val="00B25079"/>
    <w:rsid w:val="00B253A0"/>
    <w:rsid w:val="00B25524"/>
    <w:rsid w:val="00B261D7"/>
    <w:rsid w:val="00B27687"/>
    <w:rsid w:val="00B300A1"/>
    <w:rsid w:val="00B34734"/>
    <w:rsid w:val="00B40388"/>
    <w:rsid w:val="00B40B4C"/>
    <w:rsid w:val="00B412D9"/>
    <w:rsid w:val="00B435A0"/>
    <w:rsid w:val="00B44093"/>
    <w:rsid w:val="00B44835"/>
    <w:rsid w:val="00B47A1E"/>
    <w:rsid w:val="00B50370"/>
    <w:rsid w:val="00B54CC1"/>
    <w:rsid w:val="00B55E43"/>
    <w:rsid w:val="00B5644E"/>
    <w:rsid w:val="00B60147"/>
    <w:rsid w:val="00B60BE2"/>
    <w:rsid w:val="00B62965"/>
    <w:rsid w:val="00B645AC"/>
    <w:rsid w:val="00B65223"/>
    <w:rsid w:val="00B656EB"/>
    <w:rsid w:val="00B65AA0"/>
    <w:rsid w:val="00B71250"/>
    <w:rsid w:val="00B72AB7"/>
    <w:rsid w:val="00B72BB0"/>
    <w:rsid w:val="00B72F83"/>
    <w:rsid w:val="00B72F96"/>
    <w:rsid w:val="00B751A7"/>
    <w:rsid w:val="00B758F4"/>
    <w:rsid w:val="00B766A9"/>
    <w:rsid w:val="00B767C5"/>
    <w:rsid w:val="00B769DD"/>
    <w:rsid w:val="00B77C04"/>
    <w:rsid w:val="00B80D6F"/>
    <w:rsid w:val="00B81E03"/>
    <w:rsid w:val="00B835C9"/>
    <w:rsid w:val="00B83D96"/>
    <w:rsid w:val="00B86925"/>
    <w:rsid w:val="00B87131"/>
    <w:rsid w:val="00B87DA4"/>
    <w:rsid w:val="00B912E5"/>
    <w:rsid w:val="00B92C2A"/>
    <w:rsid w:val="00B936F4"/>
    <w:rsid w:val="00B939E4"/>
    <w:rsid w:val="00B93B08"/>
    <w:rsid w:val="00B958ED"/>
    <w:rsid w:val="00B96CAD"/>
    <w:rsid w:val="00B972D5"/>
    <w:rsid w:val="00BA0F5A"/>
    <w:rsid w:val="00BA158B"/>
    <w:rsid w:val="00BA1E10"/>
    <w:rsid w:val="00BA1FB8"/>
    <w:rsid w:val="00BA3274"/>
    <w:rsid w:val="00BA5554"/>
    <w:rsid w:val="00BA5CCF"/>
    <w:rsid w:val="00BB09A9"/>
    <w:rsid w:val="00BB118D"/>
    <w:rsid w:val="00BB28DE"/>
    <w:rsid w:val="00BB35B7"/>
    <w:rsid w:val="00BB4AB7"/>
    <w:rsid w:val="00BB6B22"/>
    <w:rsid w:val="00BB703A"/>
    <w:rsid w:val="00BB7520"/>
    <w:rsid w:val="00BB7F6B"/>
    <w:rsid w:val="00BC255E"/>
    <w:rsid w:val="00BC27EA"/>
    <w:rsid w:val="00BC3670"/>
    <w:rsid w:val="00BC3890"/>
    <w:rsid w:val="00BC4736"/>
    <w:rsid w:val="00BC5822"/>
    <w:rsid w:val="00BC6098"/>
    <w:rsid w:val="00BC65D4"/>
    <w:rsid w:val="00BD1530"/>
    <w:rsid w:val="00BD2C57"/>
    <w:rsid w:val="00BD2F20"/>
    <w:rsid w:val="00BD3074"/>
    <w:rsid w:val="00BD4179"/>
    <w:rsid w:val="00BD4596"/>
    <w:rsid w:val="00BD4D41"/>
    <w:rsid w:val="00BD508A"/>
    <w:rsid w:val="00BD55F3"/>
    <w:rsid w:val="00BD7235"/>
    <w:rsid w:val="00BD7F08"/>
    <w:rsid w:val="00BE0C1D"/>
    <w:rsid w:val="00BE0E5A"/>
    <w:rsid w:val="00BE4499"/>
    <w:rsid w:val="00BE61F8"/>
    <w:rsid w:val="00BE701B"/>
    <w:rsid w:val="00BE72D9"/>
    <w:rsid w:val="00BF0779"/>
    <w:rsid w:val="00BF25E4"/>
    <w:rsid w:val="00BF2D67"/>
    <w:rsid w:val="00BF4C0E"/>
    <w:rsid w:val="00BF69A7"/>
    <w:rsid w:val="00C009A1"/>
    <w:rsid w:val="00C03AC5"/>
    <w:rsid w:val="00C0615B"/>
    <w:rsid w:val="00C06EB1"/>
    <w:rsid w:val="00C11609"/>
    <w:rsid w:val="00C13F3C"/>
    <w:rsid w:val="00C1415E"/>
    <w:rsid w:val="00C1757F"/>
    <w:rsid w:val="00C176B2"/>
    <w:rsid w:val="00C20824"/>
    <w:rsid w:val="00C21F66"/>
    <w:rsid w:val="00C24815"/>
    <w:rsid w:val="00C25720"/>
    <w:rsid w:val="00C3110E"/>
    <w:rsid w:val="00C32019"/>
    <w:rsid w:val="00C32E21"/>
    <w:rsid w:val="00C3309E"/>
    <w:rsid w:val="00C3338B"/>
    <w:rsid w:val="00C3597D"/>
    <w:rsid w:val="00C36352"/>
    <w:rsid w:val="00C3656D"/>
    <w:rsid w:val="00C37A85"/>
    <w:rsid w:val="00C37DAB"/>
    <w:rsid w:val="00C41040"/>
    <w:rsid w:val="00C41BF6"/>
    <w:rsid w:val="00C41D33"/>
    <w:rsid w:val="00C4214F"/>
    <w:rsid w:val="00C42AAC"/>
    <w:rsid w:val="00C42D8E"/>
    <w:rsid w:val="00C438E5"/>
    <w:rsid w:val="00C43EBD"/>
    <w:rsid w:val="00C44DB8"/>
    <w:rsid w:val="00C44E93"/>
    <w:rsid w:val="00C462BC"/>
    <w:rsid w:val="00C46499"/>
    <w:rsid w:val="00C4686B"/>
    <w:rsid w:val="00C473B2"/>
    <w:rsid w:val="00C503F3"/>
    <w:rsid w:val="00C51C78"/>
    <w:rsid w:val="00C530BF"/>
    <w:rsid w:val="00C54D2D"/>
    <w:rsid w:val="00C55437"/>
    <w:rsid w:val="00C55DF2"/>
    <w:rsid w:val="00C602B7"/>
    <w:rsid w:val="00C6178D"/>
    <w:rsid w:val="00C61BBC"/>
    <w:rsid w:val="00C62D6E"/>
    <w:rsid w:val="00C64AA8"/>
    <w:rsid w:val="00C64DCF"/>
    <w:rsid w:val="00C6621E"/>
    <w:rsid w:val="00C71247"/>
    <w:rsid w:val="00C7244E"/>
    <w:rsid w:val="00C72554"/>
    <w:rsid w:val="00C75C1D"/>
    <w:rsid w:val="00C75F00"/>
    <w:rsid w:val="00C768CD"/>
    <w:rsid w:val="00C77D9E"/>
    <w:rsid w:val="00C77F38"/>
    <w:rsid w:val="00C82216"/>
    <w:rsid w:val="00C82B37"/>
    <w:rsid w:val="00C83100"/>
    <w:rsid w:val="00C83334"/>
    <w:rsid w:val="00C8490A"/>
    <w:rsid w:val="00C85B4C"/>
    <w:rsid w:val="00C8629B"/>
    <w:rsid w:val="00C86AD4"/>
    <w:rsid w:val="00C90A9A"/>
    <w:rsid w:val="00C90D2F"/>
    <w:rsid w:val="00C912F7"/>
    <w:rsid w:val="00C9140C"/>
    <w:rsid w:val="00C922CB"/>
    <w:rsid w:val="00C935D8"/>
    <w:rsid w:val="00C93E58"/>
    <w:rsid w:val="00C967D6"/>
    <w:rsid w:val="00C97A43"/>
    <w:rsid w:val="00CA0543"/>
    <w:rsid w:val="00CA3BF5"/>
    <w:rsid w:val="00CA4011"/>
    <w:rsid w:val="00CA45A7"/>
    <w:rsid w:val="00CA5607"/>
    <w:rsid w:val="00CA61FF"/>
    <w:rsid w:val="00CA6462"/>
    <w:rsid w:val="00CA6AC9"/>
    <w:rsid w:val="00CA7705"/>
    <w:rsid w:val="00CA7908"/>
    <w:rsid w:val="00CB0BCE"/>
    <w:rsid w:val="00CB2730"/>
    <w:rsid w:val="00CB5371"/>
    <w:rsid w:val="00CB5926"/>
    <w:rsid w:val="00CB6F0D"/>
    <w:rsid w:val="00CB70C2"/>
    <w:rsid w:val="00CB73EA"/>
    <w:rsid w:val="00CB7A5E"/>
    <w:rsid w:val="00CC286B"/>
    <w:rsid w:val="00CC2B6A"/>
    <w:rsid w:val="00CC3583"/>
    <w:rsid w:val="00CC6479"/>
    <w:rsid w:val="00CD0C15"/>
    <w:rsid w:val="00CD0F9F"/>
    <w:rsid w:val="00CD11E5"/>
    <w:rsid w:val="00CD36F0"/>
    <w:rsid w:val="00CD3970"/>
    <w:rsid w:val="00CD40AE"/>
    <w:rsid w:val="00CD4574"/>
    <w:rsid w:val="00CD51C7"/>
    <w:rsid w:val="00CD687E"/>
    <w:rsid w:val="00CD7789"/>
    <w:rsid w:val="00CE1027"/>
    <w:rsid w:val="00CE1D4B"/>
    <w:rsid w:val="00CE2D34"/>
    <w:rsid w:val="00CE4EA5"/>
    <w:rsid w:val="00CE6181"/>
    <w:rsid w:val="00CE6D1C"/>
    <w:rsid w:val="00CE70CA"/>
    <w:rsid w:val="00CF22F1"/>
    <w:rsid w:val="00CF6CBE"/>
    <w:rsid w:val="00CF73AD"/>
    <w:rsid w:val="00D04305"/>
    <w:rsid w:val="00D043E9"/>
    <w:rsid w:val="00D060FE"/>
    <w:rsid w:val="00D10776"/>
    <w:rsid w:val="00D11227"/>
    <w:rsid w:val="00D12401"/>
    <w:rsid w:val="00D1417F"/>
    <w:rsid w:val="00D14417"/>
    <w:rsid w:val="00D15161"/>
    <w:rsid w:val="00D152B2"/>
    <w:rsid w:val="00D15956"/>
    <w:rsid w:val="00D17950"/>
    <w:rsid w:val="00D22E7A"/>
    <w:rsid w:val="00D23E57"/>
    <w:rsid w:val="00D240CE"/>
    <w:rsid w:val="00D24293"/>
    <w:rsid w:val="00D24D00"/>
    <w:rsid w:val="00D25F25"/>
    <w:rsid w:val="00D27DE5"/>
    <w:rsid w:val="00D30A38"/>
    <w:rsid w:val="00D3109D"/>
    <w:rsid w:val="00D315C8"/>
    <w:rsid w:val="00D31ED7"/>
    <w:rsid w:val="00D32CB2"/>
    <w:rsid w:val="00D331B7"/>
    <w:rsid w:val="00D33485"/>
    <w:rsid w:val="00D33AE5"/>
    <w:rsid w:val="00D345D2"/>
    <w:rsid w:val="00D3463A"/>
    <w:rsid w:val="00D34F6B"/>
    <w:rsid w:val="00D35525"/>
    <w:rsid w:val="00D355CC"/>
    <w:rsid w:val="00D40D51"/>
    <w:rsid w:val="00D41C33"/>
    <w:rsid w:val="00D43ABA"/>
    <w:rsid w:val="00D43B4C"/>
    <w:rsid w:val="00D44E2A"/>
    <w:rsid w:val="00D45D98"/>
    <w:rsid w:val="00D5089E"/>
    <w:rsid w:val="00D52AD2"/>
    <w:rsid w:val="00D54FAD"/>
    <w:rsid w:val="00D55526"/>
    <w:rsid w:val="00D55F37"/>
    <w:rsid w:val="00D56871"/>
    <w:rsid w:val="00D57304"/>
    <w:rsid w:val="00D6049B"/>
    <w:rsid w:val="00D610C4"/>
    <w:rsid w:val="00D61C3D"/>
    <w:rsid w:val="00D635E3"/>
    <w:rsid w:val="00D63E9F"/>
    <w:rsid w:val="00D65D89"/>
    <w:rsid w:val="00D67B28"/>
    <w:rsid w:val="00D70173"/>
    <w:rsid w:val="00D706C3"/>
    <w:rsid w:val="00D724EB"/>
    <w:rsid w:val="00D72BA0"/>
    <w:rsid w:val="00D73CDD"/>
    <w:rsid w:val="00D77447"/>
    <w:rsid w:val="00D80BBB"/>
    <w:rsid w:val="00D81F01"/>
    <w:rsid w:val="00D82793"/>
    <w:rsid w:val="00D8381B"/>
    <w:rsid w:val="00D84286"/>
    <w:rsid w:val="00D85C02"/>
    <w:rsid w:val="00D878BE"/>
    <w:rsid w:val="00D927B4"/>
    <w:rsid w:val="00D93C03"/>
    <w:rsid w:val="00D946D4"/>
    <w:rsid w:val="00D94C18"/>
    <w:rsid w:val="00D9670A"/>
    <w:rsid w:val="00DA1464"/>
    <w:rsid w:val="00DA20F8"/>
    <w:rsid w:val="00DA2391"/>
    <w:rsid w:val="00DA4BD8"/>
    <w:rsid w:val="00DA57D7"/>
    <w:rsid w:val="00DA78A3"/>
    <w:rsid w:val="00DB0494"/>
    <w:rsid w:val="00DB0AA9"/>
    <w:rsid w:val="00DB0E7D"/>
    <w:rsid w:val="00DB0FFA"/>
    <w:rsid w:val="00DB1A13"/>
    <w:rsid w:val="00DB31C8"/>
    <w:rsid w:val="00DB370F"/>
    <w:rsid w:val="00DB4040"/>
    <w:rsid w:val="00DB4DCD"/>
    <w:rsid w:val="00DB5819"/>
    <w:rsid w:val="00DB6A09"/>
    <w:rsid w:val="00DC0AD5"/>
    <w:rsid w:val="00DC0EAC"/>
    <w:rsid w:val="00DC11C7"/>
    <w:rsid w:val="00DC5260"/>
    <w:rsid w:val="00DD10B6"/>
    <w:rsid w:val="00DD1215"/>
    <w:rsid w:val="00DD2006"/>
    <w:rsid w:val="00DD4717"/>
    <w:rsid w:val="00DD5094"/>
    <w:rsid w:val="00DD5A6E"/>
    <w:rsid w:val="00DD6CAC"/>
    <w:rsid w:val="00DD7505"/>
    <w:rsid w:val="00DD7E2C"/>
    <w:rsid w:val="00DE0DE4"/>
    <w:rsid w:val="00DE1086"/>
    <w:rsid w:val="00DE33F2"/>
    <w:rsid w:val="00DE42DB"/>
    <w:rsid w:val="00DE49CD"/>
    <w:rsid w:val="00DE54FE"/>
    <w:rsid w:val="00DE5B15"/>
    <w:rsid w:val="00DE6A24"/>
    <w:rsid w:val="00DF054E"/>
    <w:rsid w:val="00DF0557"/>
    <w:rsid w:val="00DF0AA1"/>
    <w:rsid w:val="00DF173F"/>
    <w:rsid w:val="00DF1A81"/>
    <w:rsid w:val="00DF23F0"/>
    <w:rsid w:val="00DF260F"/>
    <w:rsid w:val="00DF4AA8"/>
    <w:rsid w:val="00DF4FD9"/>
    <w:rsid w:val="00DF68B3"/>
    <w:rsid w:val="00E01797"/>
    <w:rsid w:val="00E02DA1"/>
    <w:rsid w:val="00E0662F"/>
    <w:rsid w:val="00E07067"/>
    <w:rsid w:val="00E108B8"/>
    <w:rsid w:val="00E10CD0"/>
    <w:rsid w:val="00E12AC0"/>
    <w:rsid w:val="00E1369F"/>
    <w:rsid w:val="00E14777"/>
    <w:rsid w:val="00E1494B"/>
    <w:rsid w:val="00E20EFB"/>
    <w:rsid w:val="00E269E0"/>
    <w:rsid w:val="00E26BF2"/>
    <w:rsid w:val="00E324CD"/>
    <w:rsid w:val="00E33425"/>
    <w:rsid w:val="00E34FF2"/>
    <w:rsid w:val="00E35896"/>
    <w:rsid w:val="00E35A80"/>
    <w:rsid w:val="00E36151"/>
    <w:rsid w:val="00E36313"/>
    <w:rsid w:val="00E37625"/>
    <w:rsid w:val="00E402A7"/>
    <w:rsid w:val="00E411CE"/>
    <w:rsid w:val="00E414D2"/>
    <w:rsid w:val="00E41E53"/>
    <w:rsid w:val="00E44113"/>
    <w:rsid w:val="00E454F2"/>
    <w:rsid w:val="00E464F1"/>
    <w:rsid w:val="00E47356"/>
    <w:rsid w:val="00E477ED"/>
    <w:rsid w:val="00E479CE"/>
    <w:rsid w:val="00E51C19"/>
    <w:rsid w:val="00E52B84"/>
    <w:rsid w:val="00E54ECE"/>
    <w:rsid w:val="00E559AB"/>
    <w:rsid w:val="00E566E0"/>
    <w:rsid w:val="00E607B9"/>
    <w:rsid w:val="00E60DCA"/>
    <w:rsid w:val="00E61630"/>
    <w:rsid w:val="00E620E3"/>
    <w:rsid w:val="00E63ADB"/>
    <w:rsid w:val="00E64D6A"/>
    <w:rsid w:val="00E66A57"/>
    <w:rsid w:val="00E66F03"/>
    <w:rsid w:val="00E67CA8"/>
    <w:rsid w:val="00E7061F"/>
    <w:rsid w:val="00E70B95"/>
    <w:rsid w:val="00E73925"/>
    <w:rsid w:val="00E74538"/>
    <w:rsid w:val="00E74A4C"/>
    <w:rsid w:val="00E74ACE"/>
    <w:rsid w:val="00E75DD8"/>
    <w:rsid w:val="00E77B89"/>
    <w:rsid w:val="00E80B39"/>
    <w:rsid w:val="00E81E16"/>
    <w:rsid w:val="00E8334D"/>
    <w:rsid w:val="00E84BCF"/>
    <w:rsid w:val="00E84D2B"/>
    <w:rsid w:val="00E8595F"/>
    <w:rsid w:val="00E85D32"/>
    <w:rsid w:val="00E85F8B"/>
    <w:rsid w:val="00E86BBD"/>
    <w:rsid w:val="00E87ED9"/>
    <w:rsid w:val="00E94766"/>
    <w:rsid w:val="00E95047"/>
    <w:rsid w:val="00E96922"/>
    <w:rsid w:val="00E97679"/>
    <w:rsid w:val="00E97D92"/>
    <w:rsid w:val="00EA0C4B"/>
    <w:rsid w:val="00EA1DE0"/>
    <w:rsid w:val="00EA3BB1"/>
    <w:rsid w:val="00EA4001"/>
    <w:rsid w:val="00EA53FD"/>
    <w:rsid w:val="00EA5F7C"/>
    <w:rsid w:val="00EA6982"/>
    <w:rsid w:val="00EA6FC9"/>
    <w:rsid w:val="00EB008B"/>
    <w:rsid w:val="00EB0845"/>
    <w:rsid w:val="00EB136D"/>
    <w:rsid w:val="00EB1B3B"/>
    <w:rsid w:val="00EB1FFA"/>
    <w:rsid w:val="00EB2007"/>
    <w:rsid w:val="00EB4329"/>
    <w:rsid w:val="00EB4D6F"/>
    <w:rsid w:val="00EB6689"/>
    <w:rsid w:val="00EC02B6"/>
    <w:rsid w:val="00EC0A37"/>
    <w:rsid w:val="00EC1CE5"/>
    <w:rsid w:val="00EC704B"/>
    <w:rsid w:val="00EC744F"/>
    <w:rsid w:val="00ED10B1"/>
    <w:rsid w:val="00ED41C9"/>
    <w:rsid w:val="00ED454A"/>
    <w:rsid w:val="00ED4AC6"/>
    <w:rsid w:val="00ED50D1"/>
    <w:rsid w:val="00ED6468"/>
    <w:rsid w:val="00EE182D"/>
    <w:rsid w:val="00EE37C6"/>
    <w:rsid w:val="00EE39F5"/>
    <w:rsid w:val="00EE4441"/>
    <w:rsid w:val="00EE4690"/>
    <w:rsid w:val="00EE67A1"/>
    <w:rsid w:val="00EE718F"/>
    <w:rsid w:val="00EF054B"/>
    <w:rsid w:val="00EF1431"/>
    <w:rsid w:val="00EF2101"/>
    <w:rsid w:val="00EF2429"/>
    <w:rsid w:val="00EF5832"/>
    <w:rsid w:val="00EF600F"/>
    <w:rsid w:val="00EF62E9"/>
    <w:rsid w:val="00EF637D"/>
    <w:rsid w:val="00EF76F3"/>
    <w:rsid w:val="00EF7FC2"/>
    <w:rsid w:val="00F0083D"/>
    <w:rsid w:val="00F00859"/>
    <w:rsid w:val="00F024CE"/>
    <w:rsid w:val="00F0277D"/>
    <w:rsid w:val="00F04AE6"/>
    <w:rsid w:val="00F05D29"/>
    <w:rsid w:val="00F06785"/>
    <w:rsid w:val="00F0684C"/>
    <w:rsid w:val="00F07271"/>
    <w:rsid w:val="00F1104E"/>
    <w:rsid w:val="00F1106E"/>
    <w:rsid w:val="00F116F2"/>
    <w:rsid w:val="00F12C43"/>
    <w:rsid w:val="00F12F71"/>
    <w:rsid w:val="00F147EF"/>
    <w:rsid w:val="00F14950"/>
    <w:rsid w:val="00F15197"/>
    <w:rsid w:val="00F15CFE"/>
    <w:rsid w:val="00F16767"/>
    <w:rsid w:val="00F25C5B"/>
    <w:rsid w:val="00F25E98"/>
    <w:rsid w:val="00F30737"/>
    <w:rsid w:val="00F3169C"/>
    <w:rsid w:val="00F32F98"/>
    <w:rsid w:val="00F33DA7"/>
    <w:rsid w:val="00F33F88"/>
    <w:rsid w:val="00F352DE"/>
    <w:rsid w:val="00F3576B"/>
    <w:rsid w:val="00F36AC0"/>
    <w:rsid w:val="00F408B6"/>
    <w:rsid w:val="00F43D18"/>
    <w:rsid w:val="00F43E71"/>
    <w:rsid w:val="00F44E74"/>
    <w:rsid w:val="00F468DF"/>
    <w:rsid w:val="00F53CBD"/>
    <w:rsid w:val="00F53F49"/>
    <w:rsid w:val="00F54C0B"/>
    <w:rsid w:val="00F56BB2"/>
    <w:rsid w:val="00F571CD"/>
    <w:rsid w:val="00F6077F"/>
    <w:rsid w:val="00F60D20"/>
    <w:rsid w:val="00F62D0C"/>
    <w:rsid w:val="00F6378D"/>
    <w:rsid w:val="00F6608D"/>
    <w:rsid w:val="00F66F0C"/>
    <w:rsid w:val="00F71D9A"/>
    <w:rsid w:val="00F753EB"/>
    <w:rsid w:val="00F75C4B"/>
    <w:rsid w:val="00F76764"/>
    <w:rsid w:val="00F7685A"/>
    <w:rsid w:val="00F77269"/>
    <w:rsid w:val="00F80180"/>
    <w:rsid w:val="00F80892"/>
    <w:rsid w:val="00F808D5"/>
    <w:rsid w:val="00F81AD8"/>
    <w:rsid w:val="00F82652"/>
    <w:rsid w:val="00F87430"/>
    <w:rsid w:val="00F87888"/>
    <w:rsid w:val="00F878AD"/>
    <w:rsid w:val="00F9022E"/>
    <w:rsid w:val="00F9102A"/>
    <w:rsid w:val="00F918C8"/>
    <w:rsid w:val="00F91D3E"/>
    <w:rsid w:val="00F932B5"/>
    <w:rsid w:val="00F933A8"/>
    <w:rsid w:val="00F943CA"/>
    <w:rsid w:val="00F96B13"/>
    <w:rsid w:val="00F96FC8"/>
    <w:rsid w:val="00FA0DBA"/>
    <w:rsid w:val="00FA333B"/>
    <w:rsid w:val="00FA37B9"/>
    <w:rsid w:val="00FA453C"/>
    <w:rsid w:val="00FA4DD5"/>
    <w:rsid w:val="00FA529A"/>
    <w:rsid w:val="00FA6170"/>
    <w:rsid w:val="00FA65FC"/>
    <w:rsid w:val="00FA7D65"/>
    <w:rsid w:val="00FB02BF"/>
    <w:rsid w:val="00FB18D5"/>
    <w:rsid w:val="00FB447D"/>
    <w:rsid w:val="00FB5104"/>
    <w:rsid w:val="00FB61CE"/>
    <w:rsid w:val="00FB693F"/>
    <w:rsid w:val="00FB6D35"/>
    <w:rsid w:val="00FB6FB6"/>
    <w:rsid w:val="00FB7F68"/>
    <w:rsid w:val="00FC05FF"/>
    <w:rsid w:val="00FC1664"/>
    <w:rsid w:val="00FC1A43"/>
    <w:rsid w:val="00FC295D"/>
    <w:rsid w:val="00FC4AB8"/>
    <w:rsid w:val="00FC6CC0"/>
    <w:rsid w:val="00FD0490"/>
    <w:rsid w:val="00FD2F59"/>
    <w:rsid w:val="00FD3DDB"/>
    <w:rsid w:val="00FD4A2D"/>
    <w:rsid w:val="00FD5E1E"/>
    <w:rsid w:val="00FD620A"/>
    <w:rsid w:val="00FE0BF7"/>
    <w:rsid w:val="00FE1104"/>
    <w:rsid w:val="00FE148C"/>
    <w:rsid w:val="00FE2478"/>
    <w:rsid w:val="00FE447C"/>
    <w:rsid w:val="00FE5419"/>
    <w:rsid w:val="00FE57D2"/>
    <w:rsid w:val="00FE5D5B"/>
    <w:rsid w:val="00FE6D0E"/>
    <w:rsid w:val="00FF094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795"/>
  <w15:docId w15:val="{D473C5AB-022F-492A-A2BE-55654EC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8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DD9-9B95-49C2-AF0F-2563674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8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Anna Górnicka</cp:lastModifiedBy>
  <cp:revision>1720</cp:revision>
  <cp:lastPrinted>2019-05-27T10:13:00Z</cp:lastPrinted>
  <dcterms:created xsi:type="dcterms:W3CDTF">2015-09-14T14:40:00Z</dcterms:created>
  <dcterms:modified xsi:type="dcterms:W3CDTF">2021-02-04T07:32:00Z</dcterms:modified>
</cp:coreProperties>
</file>